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25ED9" w14:textId="77777777" w:rsidR="00C32B1F" w:rsidRPr="009D1563" w:rsidRDefault="00D16E8E" w:rsidP="006E650C">
      <w:pPr>
        <w:pStyle w:val="ARCATTitle"/>
      </w:pPr>
      <w:r w:rsidRPr="00327FC3">
        <w:rPr>
          <w:noProof/>
        </w:rPr>
        <w:drawing>
          <wp:inline distT="0" distB="0" distL="0" distR="0" wp14:anchorId="109D6314" wp14:editId="00EE9EF5">
            <wp:extent cx="1642110" cy="806450"/>
            <wp:effectExtent l="0" t="0" r="0" b="0"/>
            <wp:docPr id="1" name="Picture 1" descr="Kretu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us In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110" cy="806450"/>
                    </a:xfrm>
                    <a:prstGeom prst="rect">
                      <a:avLst/>
                    </a:prstGeom>
                    <a:noFill/>
                    <a:ln>
                      <a:noFill/>
                    </a:ln>
                  </pic:spPr>
                </pic:pic>
              </a:graphicData>
            </a:graphic>
          </wp:inline>
        </w:drawing>
      </w:r>
    </w:p>
    <w:p w14:paraId="73DD9D3F" w14:textId="77777777" w:rsidR="00691916" w:rsidRPr="009D1563" w:rsidRDefault="00691916" w:rsidP="006E650C">
      <w:pPr>
        <w:pStyle w:val="ARCATTitle"/>
      </w:pPr>
      <w:r w:rsidRPr="009D1563">
        <w:t xml:space="preserve">SECTION </w:t>
      </w:r>
      <w:r w:rsidR="0041531C" w:rsidRPr="009D1563">
        <w:t>09675</w:t>
      </w:r>
      <w:r w:rsidR="002E4A74" w:rsidRPr="009D1563">
        <w:t xml:space="preserve"> (</w:t>
      </w:r>
      <w:r w:rsidR="008F214D" w:rsidRPr="009D1563">
        <w:t>09 67 23</w:t>
      </w:r>
      <w:r w:rsidR="002E4A74" w:rsidRPr="009D1563">
        <w:t>)</w:t>
      </w:r>
    </w:p>
    <w:p w14:paraId="17E661BD" w14:textId="77777777" w:rsidR="00691916" w:rsidRPr="009D1563" w:rsidRDefault="00C32B1F" w:rsidP="006E650C">
      <w:pPr>
        <w:pStyle w:val="ARCATTitle"/>
      </w:pPr>
      <w:r w:rsidRPr="009D1563">
        <w:t>RESINOUS FLOOORING</w:t>
      </w:r>
      <w:r w:rsidR="00DD4672" w:rsidRPr="009D1563">
        <w:t xml:space="preserve"> – INDUSTRIAL SAND SYSTEMS</w:t>
      </w:r>
    </w:p>
    <w:p w14:paraId="7C40600E" w14:textId="77777777" w:rsidR="00364DBD" w:rsidRPr="009D1563" w:rsidRDefault="00364DBD" w:rsidP="006E650C">
      <w:pPr>
        <w:pStyle w:val="ARCATTitle"/>
      </w:pPr>
      <w:r w:rsidRPr="009D1563">
        <w:t xml:space="preserve">Display hidden notes to specifier. (Don't know how? </w:t>
      </w:r>
      <w:hyperlink r:id="rId9" w:history="1">
        <w:r w:rsidRPr="009D1563">
          <w:t>Click Here</w:t>
        </w:r>
      </w:hyperlink>
      <w:r w:rsidRPr="009D1563">
        <w:t>)</w:t>
      </w:r>
    </w:p>
    <w:p w14:paraId="4CB1F577" w14:textId="77777777" w:rsidR="00364DBD" w:rsidRPr="009D1563" w:rsidRDefault="00364DBD" w:rsidP="006E650C">
      <w:pPr>
        <w:pStyle w:val="ARCATTitle"/>
      </w:pPr>
      <w:r w:rsidRPr="009D1563">
        <w:rPr>
          <w:i/>
        </w:rPr>
        <w:t>Copyright 20</w:t>
      </w:r>
      <w:r w:rsidR="005C11B6" w:rsidRPr="009D1563">
        <w:rPr>
          <w:i/>
        </w:rPr>
        <w:t>2</w:t>
      </w:r>
      <w:r w:rsidR="002E1CA2" w:rsidRPr="009D1563">
        <w:rPr>
          <w:i/>
        </w:rPr>
        <w:t>5</w:t>
      </w:r>
      <w:r w:rsidR="001078C2" w:rsidRPr="009D1563">
        <w:rPr>
          <w:i/>
        </w:rPr>
        <w:t xml:space="preserve"> </w:t>
      </w:r>
      <w:r w:rsidRPr="009D1563">
        <w:rPr>
          <w:i/>
        </w:rPr>
        <w:t>ARCAT, Inc. - All rights reserved</w:t>
      </w:r>
      <w:r w:rsidR="002E1CA2" w:rsidRPr="009D1563">
        <w:t>.</w:t>
      </w:r>
    </w:p>
    <w:p w14:paraId="6222C426" w14:textId="77777777" w:rsidR="006E650C" w:rsidRDefault="00691916" w:rsidP="006E650C">
      <w:pPr>
        <w:pStyle w:val="ARCATnote"/>
      </w:pPr>
      <w:r w:rsidRPr="009D1563">
        <w:t>** NOTE TO SPECIFIER *</w:t>
      </w:r>
      <w:proofErr w:type="gramStart"/>
      <w:r w:rsidRPr="009D1563">
        <w:t>*</w:t>
      </w:r>
      <w:r w:rsidR="006909B6" w:rsidRPr="009D1563">
        <w:t xml:space="preserve">  </w:t>
      </w:r>
      <w:r w:rsidR="004F2716" w:rsidRPr="009D1563">
        <w:t>Kretus</w:t>
      </w:r>
      <w:proofErr w:type="gramEnd"/>
      <w:r w:rsidR="004F2716" w:rsidRPr="009D1563">
        <w:t xml:space="preserve"> </w:t>
      </w:r>
      <w:proofErr w:type="gramStart"/>
      <w:r w:rsidR="000A4F1E" w:rsidRPr="009D1563">
        <w:t>Inc.</w:t>
      </w:r>
      <w:r w:rsidR="00530B1E" w:rsidRPr="009D1563">
        <w:t>;</w:t>
      </w:r>
      <w:proofErr w:type="gramEnd"/>
      <w:r w:rsidR="00530B1E" w:rsidRPr="009D1563">
        <w:t xml:space="preserve"> </w:t>
      </w:r>
      <w:r w:rsidR="00843DAE" w:rsidRPr="009D1563">
        <w:t>Thoughtfully designed coatings</w:t>
      </w:r>
      <w:r w:rsidR="00AD3D80" w:rsidRPr="009D1563">
        <w:t>.</w:t>
      </w:r>
    </w:p>
    <w:p w14:paraId="6ACBD18D" w14:textId="77777777" w:rsidR="006B313E" w:rsidRPr="009D1563" w:rsidRDefault="006B313E" w:rsidP="006E650C">
      <w:pPr>
        <w:pStyle w:val="ARCATnote"/>
      </w:pPr>
    </w:p>
    <w:p w14:paraId="2832EFB5" w14:textId="77777777" w:rsidR="006E650C" w:rsidRPr="009D1563" w:rsidRDefault="00176A39" w:rsidP="006E650C">
      <w:pPr>
        <w:pStyle w:val="ARCATnote"/>
      </w:pPr>
      <w:r w:rsidRPr="009D1563">
        <w:t xml:space="preserve">This section is based on the products of </w:t>
      </w:r>
      <w:r w:rsidR="00843DAE" w:rsidRPr="009D1563">
        <w:t>K</w:t>
      </w:r>
      <w:r w:rsidR="004F2716" w:rsidRPr="009D1563">
        <w:t>retus</w:t>
      </w:r>
      <w:r w:rsidR="00843DAE" w:rsidRPr="009D1563">
        <w:t xml:space="preserve"> Inc.</w:t>
      </w:r>
      <w:r w:rsidRPr="009D1563">
        <w:t>, which is located at:</w:t>
      </w:r>
    </w:p>
    <w:p w14:paraId="4522B25E" w14:textId="77777777" w:rsidR="008521C6" w:rsidRPr="00E44939" w:rsidRDefault="008521C6" w:rsidP="00E44939">
      <w:pPr>
        <w:pStyle w:val="ARCATnote"/>
      </w:pPr>
      <w:r w:rsidRPr="00E44939">
        <w:t>1055 W. Struck Ave.</w:t>
      </w:r>
    </w:p>
    <w:p w14:paraId="5F21A227" w14:textId="77777777" w:rsidR="008521C6" w:rsidRPr="00E44939" w:rsidRDefault="008521C6" w:rsidP="00E44939">
      <w:pPr>
        <w:pStyle w:val="ARCATnote"/>
      </w:pPr>
      <w:r w:rsidRPr="00E44939">
        <w:t>Orange, CA 92867</w:t>
      </w:r>
    </w:p>
    <w:p w14:paraId="2856A27D" w14:textId="77777777" w:rsidR="008521C6" w:rsidRPr="00E44939" w:rsidRDefault="008521C6" w:rsidP="00E44939">
      <w:pPr>
        <w:pStyle w:val="ARCATnote"/>
      </w:pPr>
      <w:r w:rsidRPr="00E44939">
        <w:t>Phone:  714-694-2061</w:t>
      </w:r>
    </w:p>
    <w:p w14:paraId="1EA4539A" w14:textId="77777777" w:rsidR="004F2716" w:rsidRPr="005123DA" w:rsidRDefault="008521C6" w:rsidP="00E44939">
      <w:pPr>
        <w:pStyle w:val="ARCATnote"/>
        <w:rPr>
          <w:rStyle w:val="Hyperlink"/>
          <w:rFonts w:cs="Arial"/>
        </w:rPr>
      </w:pPr>
      <w:r w:rsidRPr="00E44939">
        <w:t xml:space="preserve">Email:  </w:t>
      </w:r>
      <w:r w:rsidR="005123DA">
        <w:fldChar w:fldCharType="begin"/>
      </w:r>
      <w:r w:rsidR="005123DA">
        <w:instrText>HYPERLINK "mailto:info@kretus.com?subject=Kretus'%2009675kts%20(09%2067%2023)"</w:instrText>
      </w:r>
      <w:r w:rsidR="005123DA">
        <w:fldChar w:fldCharType="separate"/>
      </w:r>
      <w:r w:rsidR="004F2716" w:rsidRPr="00684540">
        <w:rPr>
          <w:rStyle w:val="Hyperlink"/>
          <w:rFonts w:cs="Arial"/>
        </w:rPr>
        <w:t>info@kretus.com</w:t>
      </w:r>
    </w:p>
    <w:p w14:paraId="21280BA5" w14:textId="77777777" w:rsidR="006E650C" w:rsidRDefault="005123DA" w:rsidP="00E44939">
      <w:pPr>
        <w:pStyle w:val="ARCATnote"/>
      </w:pPr>
      <w:r>
        <w:fldChar w:fldCharType="end"/>
      </w:r>
      <w:r w:rsidR="008521C6" w:rsidRPr="00E44939">
        <w:t xml:space="preserve">Web:  </w:t>
      </w:r>
      <w:hyperlink r:id="rId10" w:history="1">
        <w:r>
          <w:rPr>
            <w:rStyle w:val="Hyperlink"/>
            <w:rFonts w:cs="Arial"/>
          </w:rPr>
          <w:t>https://www.kretus.com</w:t>
        </w:r>
      </w:hyperlink>
    </w:p>
    <w:p w14:paraId="18538479" w14:textId="77777777" w:rsidR="006B313E" w:rsidRPr="00E44939" w:rsidRDefault="006B313E" w:rsidP="00E44939">
      <w:pPr>
        <w:pStyle w:val="ARCATnote"/>
      </w:pPr>
    </w:p>
    <w:p w14:paraId="570DCD07" w14:textId="77777777" w:rsidR="00267066" w:rsidRDefault="00267066" w:rsidP="00E44939">
      <w:pPr>
        <w:pStyle w:val="ARCATnote"/>
      </w:pPr>
      <w:r w:rsidRPr="00E44939">
        <w:t>[</w:t>
      </w:r>
      <w:hyperlink r:id="rId11" w:history="1">
        <w:r w:rsidR="005D7FE7" w:rsidRPr="00E44939">
          <w:rPr>
            <w:rStyle w:val="Hyperlink"/>
            <w:rFonts w:cs="Arial"/>
            <w:color w:val="FF0000"/>
            <w:u w:val="none"/>
          </w:rPr>
          <w:t>Click Here</w:t>
        </w:r>
      </w:hyperlink>
      <w:r w:rsidR="005D7FE7" w:rsidRPr="00E44939">
        <w:t>]</w:t>
      </w:r>
      <w:r w:rsidRPr="00E44939">
        <w:t xml:space="preserve"> for additional information.</w:t>
      </w:r>
    </w:p>
    <w:p w14:paraId="477F72CA" w14:textId="77777777" w:rsidR="006B313E" w:rsidRPr="00E44939" w:rsidRDefault="006B313E" w:rsidP="00E44939">
      <w:pPr>
        <w:pStyle w:val="ARCATnote"/>
      </w:pPr>
    </w:p>
    <w:p w14:paraId="7F6382C6" w14:textId="77777777" w:rsidR="006E650C" w:rsidRDefault="002C6400" w:rsidP="00E44939">
      <w:pPr>
        <w:pStyle w:val="ARCATnote"/>
      </w:pPr>
      <w:r w:rsidRPr="00E44939">
        <w:t>Since 2007, Kretus has partnered with architects and contractors to deliver innovative resinous coating systems that meet the demands of modern design and performance.</w:t>
      </w:r>
    </w:p>
    <w:p w14:paraId="279CEC81" w14:textId="77777777" w:rsidR="006B313E" w:rsidRPr="00E44939" w:rsidRDefault="006B313E" w:rsidP="00E44939">
      <w:pPr>
        <w:pStyle w:val="ARCATnote"/>
      </w:pPr>
    </w:p>
    <w:p w14:paraId="4A29CD08" w14:textId="77777777" w:rsidR="006E650C" w:rsidRPr="009D1563" w:rsidRDefault="002C6400" w:rsidP="00E44939">
      <w:pPr>
        <w:pStyle w:val="ARCATnote"/>
      </w:pPr>
      <w:r w:rsidRPr="00E44939">
        <w:t>Our modular systems, like Top Shelf® Epoxy, allow for tailored solutions—adjusting cure time, durability, and cost to fit each project's unique specifications. Based in Southern California, we are a family-owned company committed to quality, partnering with trusted suppliers to ensure consistent results. With boxed</w:t>
      </w:r>
      <w:r w:rsidRPr="009D1563">
        <w:t xml:space="preserve"> kits like KRETUS® Select, technical training, and on-site support, we make specifying and installing resinous coatings seamless for residential, commercial, and industrial applications.</w:t>
      </w:r>
    </w:p>
    <w:p w14:paraId="40AB8047" w14:textId="77777777" w:rsidR="008B0BD3" w:rsidRPr="009D1563" w:rsidRDefault="002C6400" w:rsidP="006E650C">
      <w:pPr>
        <w:pStyle w:val="ARCATnote"/>
      </w:pPr>
      <w:r w:rsidRPr="009D1563">
        <w:t>Let's collaborate to bring your vision to life.</w:t>
      </w:r>
    </w:p>
    <w:p w14:paraId="0E64EB81" w14:textId="77777777" w:rsidR="00691916" w:rsidRPr="009D1563" w:rsidRDefault="00691916" w:rsidP="006E650C">
      <w:pPr>
        <w:pStyle w:val="ARCATPart"/>
      </w:pPr>
      <w:r w:rsidRPr="009D1563">
        <w:t>GENERAL</w:t>
      </w:r>
    </w:p>
    <w:p w14:paraId="50AB60D2" w14:textId="77777777" w:rsidR="00D66979" w:rsidRPr="009D1563" w:rsidRDefault="00D66979" w:rsidP="006E650C">
      <w:pPr>
        <w:pStyle w:val="ARCATArticle"/>
      </w:pPr>
      <w:r w:rsidRPr="009D1563">
        <w:t>SECTION INCLUDES</w:t>
      </w:r>
    </w:p>
    <w:p w14:paraId="59AE3187" w14:textId="77777777" w:rsidR="0014194C" w:rsidRPr="009D1563" w:rsidRDefault="0014194C" w:rsidP="006E650C">
      <w:pPr>
        <w:pStyle w:val="ARCATParagraph"/>
      </w:pPr>
      <w:r w:rsidRPr="009D1563">
        <w:t>Resinous Flooring and Coatings:  Industrial Sand Systems</w:t>
      </w:r>
      <w:r w:rsidR="00E86333">
        <w:t xml:space="preserve"> with Moisture Vapor Emission Control</w:t>
      </w:r>
      <w:r w:rsidRPr="009D1563">
        <w:t>.</w:t>
      </w:r>
    </w:p>
    <w:p w14:paraId="10D40F42" w14:textId="77777777" w:rsidR="0014194C" w:rsidRPr="009D1563" w:rsidRDefault="0014194C" w:rsidP="006E650C">
      <w:pPr>
        <w:pStyle w:val="ARCATSubPara"/>
      </w:pPr>
      <w:r w:rsidRPr="009D1563">
        <w:t xml:space="preserve">Single Broadcast:  Nominal Thickness:  </w:t>
      </w:r>
      <w:r w:rsidR="00F128A4" w:rsidRPr="009D1563">
        <w:t>3/8</w:t>
      </w:r>
      <w:r w:rsidRPr="009D1563">
        <w:t xml:space="preserve"> inch. </w:t>
      </w:r>
      <w:r w:rsidR="00F128A4" w:rsidRPr="009D1563">
        <w:t>Industrial Sand TT-RC-HP</w:t>
      </w:r>
      <w:r w:rsidRPr="009D1563">
        <w:t xml:space="preserve">. </w:t>
      </w:r>
    </w:p>
    <w:p w14:paraId="325A1611" w14:textId="77777777" w:rsidR="00193381" w:rsidRPr="009D1563" w:rsidRDefault="0014194C" w:rsidP="006E650C">
      <w:pPr>
        <w:pStyle w:val="ARCATSubSub1"/>
      </w:pPr>
      <w:r w:rsidRPr="009D1563">
        <w:t>Trowel-Applied</w:t>
      </w:r>
      <w:r w:rsidR="00EF2923">
        <w:t xml:space="preserve">, </w:t>
      </w:r>
      <w:r w:rsidR="00EF2923" w:rsidRPr="009D1563">
        <w:t>100 percent Solids</w:t>
      </w:r>
      <w:r w:rsidRPr="009D1563">
        <w:t xml:space="preserve"> Urethane Cement. </w:t>
      </w:r>
    </w:p>
    <w:p w14:paraId="450D61C4" w14:textId="77777777" w:rsidR="009D7283" w:rsidRPr="009D1563" w:rsidRDefault="00E86333" w:rsidP="00193381">
      <w:pPr>
        <w:pStyle w:val="ARCATSubSub1"/>
      </w:pPr>
      <w:r>
        <w:t>High-Performance Top Coat: 95 percent Solids, UV-Resistant Polyurethane.</w:t>
      </w:r>
    </w:p>
    <w:p w14:paraId="2D6C8302" w14:textId="77777777" w:rsidR="001D7A63" w:rsidRPr="009D1563" w:rsidRDefault="001D7A63" w:rsidP="006E650C">
      <w:pPr>
        <w:pStyle w:val="ARCATArticle"/>
      </w:pPr>
      <w:r w:rsidRPr="009D1563">
        <w:t>RELATED SECTIONS</w:t>
      </w:r>
    </w:p>
    <w:p w14:paraId="36EA9F4C" w14:textId="77777777" w:rsidR="001D7A63" w:rsidRPr="009D1563" w:rsidRDefault="001D7A63" w:rsidP="006E650C">
      <w:pPr>
        <w:pStyle w:val="ARCATnote"/>
      </w:pPr>
      <w:r w:rsidRPr="009D1563">
        <w:t>** NOTE TO SPECIFIER ** Delete any sections below not relevant to this project; add others as required.</w:t>
      </w:r>
    </w:p>
    <w:p w14:paraId="61EDE998" w14:textId="77777777" w:rsidR="006214A0" w:rsidRPr="009D1563" w:rsidRDefault="006214A0" w:rsidP="006E650C">
      <w:pPr>
        <w:pStyle w:val="ARCATParagraph"/>
      </w:pPr>
      <w:r w:rsidRPr="009D1563">
        <w:t>Section 03 30 00: Cast-in-Place Concrete.</w:t>
      </w:r>
    </w:p>
    <w:p w14:paraId="7F2754E4" w14:textId="77777777" w:rsidR="006214A0" w:rsidRPr="009D1563" w:rsidRDefault="006214A0" w:rsidP="006E650C">
      <w:pPr>
        <w:pStyle w:val="ARCATParagraph"/>
      </w:pPr>
      <w:r w:rsidRPr="009D1563">
        <w:t>Section 03 39 00: Concrete Curing.</w:t>
      </w:r>
    </w:p>
    <w:p w14:paraId="22F0A584" w14:textId="77777777" w:rsidR="006214A0" w:rsidRPr="009D1563" w:rsidRDefault="006214A0" w:rsidP="006E650C">
      <w:pPr>
        <w:pStyle w:val="ARCATParagraph"/>
      </w:pPr>
      <w:r w:rsidRPr="009D1563">
        <w:t>Section 07 95 00: Expansion Control.</w:t>
      </w:r>
    </w:p>
    <w:p w14:paraId="050A8802" w14:textId="77777777" w:rsidR="00113D39" w:rsidRPr="009D1563" w:rsidRDefault="00113D39" w:rsidP="006E650C">
      <w:pPr>
        <w:pStyle w:val="ARCATArticle"/>
      </w:pPr>
      <w:r w:rsidRPr="009D1563">
        <w:t>REFERENCES</w:t>
      </w:r>
    </w:p>
    <w:p w14:paraId="0E5B1D02" w14:textId="77777777" w:rsidR="00113D39" w:rsidRPr="009D1563" w:rsidRDefault="00113D39" w:rsidP="006E650C">
      <w:pPr>
        <w:pStyle w:val="ARCATParagraph"/>
      </w:pPr>
      <w:r w:rsidRPr="009D1563">
        <w:t>ASTM International (ASTM):</w:t>
      </w:r>
    </w:p>
    <w:p w14:paraId="0B6CBBF4" w14:textId="77777777" w:rsidR="00795497" w:rsidRPr="009D1563" w:rsidRDefault="00795497" w:rsidP="006E650C">
      <w:pPr>
        <w:pStyle w:val="ARCATSubPara"/>
      </w:pPr>
      <w:r w:rsidRPr="009D1563">
        <w:lastRenderedPageBreak/>
        <w:t xml:space="preserve">ASTM C1583: Bond Strength or Tensile Strength of Concrete Repair and Overlay Materials by Direct Tension (Pull-off Method) </w:t>
      </w:r>
    </w:p>
    <w:p w14:paraId="0E8B6270" w14:textId="77777777" w:rsidR="00795497" w:rsidRPr="009D1563" w:rsidRDefault="00795497" w:rsidP="006E650C">
      <w:pPr>
        <w:pStyle w:val="ARCATSubPara"/>
      </w:pPr>
      <w:r w:rsidRPr="009D1563">
        <w:t xml:space="preserve">ASTM F710: Standard Practice for Preparing Concrete Floors to Receive Resilient Flooring </w:t>
      </w:r>
    </w:p>
    <w:p w14:paraId="144C169E" w14:textId="77777777" w:rsidR="00691916" w:rsidRPr="009D1563" w:rsidRDefault="00691916" w:rsidP="006E650C">
      <w:pPr>
        <w:pStyle w:val="ARCATArticle"/>
      </w:pPr>
      <w:r w:rsidRPr="009D1563">
        <w:t>SUBMITTALS</w:t>
      </w:r>
    </w:p>
    <w:p w14:paraId="460C5A27" w14:textId="77777777" w:rsidR="00C37504" w:rsidRPr="009D1563" w:rsidRDefault="00C37504" w:rsidP="006E650C">
      <w:pPr>
        <w:pStyle w:val="ARCATParagraph"/>
      </w:pPr>
      <w:r w:rsidRPr="009D1563">
        <w:t xml:space="preserve">Submit under </w:t>
      </w:r>
      <w:r w:rsidR="00135FE6" w:rsidRPr="009D1563">
        <w:t>the provisions</w:t>
      </w:r>
      <w:r w:rsidRPr="009D1563">
        <w:t xml:space="preserve"> of Section 01</w:t>
      </w:r>
      <w:r w:rsidR="00754507" w:rsidRPr="009D1563">
        <w:t xml:space="preserve"> </w:t>
      </w:r>
      <w:r w:rsidRPr="009D1563">
        <w:t>30</w:t>
      </w:r>
      <w:r w:rsidR="00754507" w:rsidRPr="009D1563">
        <w:t xml:space="preserve"> 0</w:t>
      </w:r>
      <w:r w:rsidRPr="009D1563">
        <w:t>0.</w:t>
      </w:r>
    </w:p>
    <w:p w14:paraId="62EB7131" w14:textId="77777777" w:rsidR="00D415DA" w:rsidRPr="009D1563" w:rsidRDefault="00D415DA" w:rsidP="006E650C">
      <w:pPr>
        <w:pStyle w:val="ARCATParagraph"/>
      </w:pPr>
      <w:r w:rsidRPr="009D1563">
        <w:t xml:space="preserve">Product Data: Submit Manufacturer's data sheets and supporting information for each product and </w:t>
      </w:r>
      <w:r w:rsidR="00135FE6" w:rsidRPr="009D1563">
        <w:t>specified process</w:t>
      </w:r>
      <w:r w:rsidRPr="009D1563">
        <w:t xml:space="preserve"> including:</w:t>
      </w:r>
    </w:p>
    <w:p w14:paraId="7D625BA2" w14:textId="77777777" w:rsidR="00D415DA" w:rsidRPr="009D1563" w:rsidRDefault="00D415DA" w:rsidP="006E650C">
      <w:pPr>
        <w:pStyle w:val="ARCATSubPara"/>
      </w:pPr>
      <w:r w:rsidRPr="009D1563">
        <w:t>Approved Applicator</w:t>
      </w:r>
    </w:p>
    <w:p w14:paraId="41625933" w14:textId="77777777" w:rsidR="00D415DA" w:rsidRPr="009D1563" w:rsidRDefault="00D415DA" w:rsidP="006E650C">
      <w:pPr>
        <w:pStyle w:val="ARCATSubPara"/>
      </w:pPr>
      <w:r w:rsidRPr="009D1563">
        <w:t>Completed Jobsite Checklists and Reports (</w:t>
      </w:r>
      <w:r w:rsidRPr="009D1563">
        <w:rPr>
          <w:rFonts w:eastAsiaTheme="majorEastAsia"/>
        </w:rPr>
        <w:t>kretus.com/pre-and-post-job-checklists</w:t>
      </w:r>
      <w:r w:rsidRPr="009D1563">
        <w:t>)</w:t>
      </w:r>
    </w:p>
    <w:p w14:paraId="7504E366" w14:textId="77777777" w:rsidR="00D415DA" w:rsidRPr="009D1563" w:rsidRDefault="00D415DA" w:rsidP="006E650C">
      <w:pPr>
        <w:pStyle w:val="ARCATSubPara"/>
      </w:pPr>
      <w:r w:rsidRPr="009D1563">
        <w:t>Certificate of Compliance (quality control document for the goods specified herein)</w:t>
      </w:r>
    </w:p>
    <w:p w14:paraId="5794B325" w14:textId="77777777" w:rsidR="00D415DA" w:rsidRPr="009D1563" w:rsidRDefault="00D415DA" w:rsidP="006E650C">
      <w:pPr>
        <w:pStyle w:val="ARCATSubPara"/>
      </w:pPr>
      <w:r w:rsidRPr="009D1563">
        <w:t>Technical Data Sheets (</w:t>
      </w:r>
      <w:r w:rsidRPr="009D1563">
        <w:rPr>
          <w:rFonts w:eastAsiaTheme="majorEastAsia"/>
        </w:rPr>
        <w:t>kretus.com/technical-</w:t>
      </w:r>
      <w:proofErr w:type="gramStart"/>
      <w:r w:rsidRPr="009D1563">
        <w:rPr>
          <w:rFonts w:eastAsiaTheme="majorEastAsia"/>
        </w:rPr>
        <w:t>data-sheets</w:t>
      </w:r>
      <w:proofErr w:type="gramEnd"/>
      <w:r w:rsidRPr="009D1563">
        <w:t>)</w:t>
      </w:r>
    </w:p>
    <w:p w14:paraId="7EA96C47" w14:textId="77777777" w:rsidR="00D415DA" w:rsidRPr="009D1563" w:rsidRDefault="00D415DA" w:rsidP="006E650C">
      <w:pPr>
        <w:pStyle w:val="ARCATSubPara"/>
      </w:pPr>
      <w:r w:rsidRPr="009D1563">
        <w:t>Safety Data Sheets (</w:t>
      </w:r>
      <w:r w:rsidRPr="009D1563">
        <w:rPr>
          <w:rFonts w:eastAsiaTheme="majorEastAsia"/>
        </w:rPr>
        <w:t>kretus.com/safety-</w:t>
      </w:r>
      <w:proofErr w:type="gramStart"/>
      <w:r w:rsidRPr="009D1563">
        <w:rPr>
          <w:rFonts w:eastAsiaTheme="majorEastAsia"/>
        </w:rPr>
        <w:t>data-sheets</w:t>
      </w:r>
      <w:proofErr w:type="gramEnd"/>
      <w:r w:rsidRPr="009D1563">
        <w:t>)</w:t>
      </w:r>
    </w:p>
    <w:p w14:paraId="44ABD7D4" w14:textId="77777777" w:rsidR="00D415DA" w:rsidRPr="009D1563" w:rsidRDefault="00D415DA" w:rsidP="006E650C">
      <w:pPr>
        <w:pStyle w:val="ARCATSubPara"/>
      </w:pPr>
      <w:r w:rsidRPr="009D1563">
        <w:t>Installation Guides (</w:t>
      </w:r>
      <w:r w:rsidRPr="009D1563">
        <w:rPr>
          <w:rFonts w:eastAsiaTheme="majorEastAsia"/>
        </w:rPr>
        <w:t>kretus.com/installation-guides</w:t>
      </w:r>
      <w:r w:rsidRPr="009D1563">
        <w:t>)</w:t>
      </w:r>
    </w:p>
    <w:p w14:paraId="0F83B969" w14:textId="77777777" w:rsidR="00D415DA" w:rsidRPr="009D1563" w:rsidRDefault="00D415DA" w:rsidP="006E650C">
      <w:pPr>
        <w:pStyle w:val="ARCATSubPara"/>
      </w:pPr>
      <w:r w:rsidRPr="009D1563">
        <w:t>Maintenance and Cleaning Guide (</w:t>
      </w:r>
      <w:r w:rsidRPr="009D1563">
        <w:rPr>
          <w:rFonts w:eastAsiaTheme="majorEastAsia"/>
        </w:rPr>
        <w:t>kretus.com/project-planning</w:t>
      </w:r>
      <w:r w:rsidRPr="009D1563">
        <w:t>)</w:t>
      </w:r>
    </w:p>
    <w:p w14:paraId="4B6C9902" w14:textId="77777777" w:rsidR="00D415DA" w:rsidRPr="009D1563" w:rsidRDefault="00D415DA" w:rsidP="006E650C">
      <w:pPr>
        <w:pStyle w:val="ARCATSubPara"/>
      </w:pPr>
      <w:r w:rsidRPr="009D1563">
        <w:t>Warranty Information</w:t>
      </w:r>
    </w:p>
    <w:p w14:paraId="2036AD7B" w14:textId="77777777" w:rsidR="00F13BB0" w:rsidRPr="009D1563" w:rsidRDefault="00F13BB0" w:rsidP="006E650C">
      <w:pPr>
        <w:pStyle w:val="ARCATSubPara"/>
      </w:pPr>
      <w:r w:rsidRPr="009D1563">
        <w:t>Meeting Minutes:  Pre</w:t>
      </w:r>
      <w:r w:rsidR="00A64B74" w:rsidRPr="009D1563">
        <w:t xml:space="preserve">installation </w:t>
      </w:r>
      <w:r w:rsidR="0036015A" w:rsidRPr="009D1563">
        <w:t>Conference</w:t>
      </w:r>
      <w:r w:rsidR="00A64B74" w:rsidRPr="009D1563">
        <w:t>.</w:t>
      </w:r>
    </w:p>
    <w:p w14:paraId="6CAA13A9" w14:textId="77777777" w:rsidR="0036617A" w:rsidRPr="009D1563" w:rsidRDefault="0036617A" w:rsidP="006E650C">
      <w:pPr>
        <w:pStyle w:val="ARCATParagraph"/>
      </w:pPr>
      <w:r w:rsidRPr="009D1563">
        <w:t>Samples: A 12-inch square sample of the proposed system. Color, texture, and thickness shall be representative of the overall appearance of the finished system as described in section 1.1A.</w:t>
      </w:r>
    </w:p>
    <w:p w14:paraId="53C11B47" w14:textId="77777777" w:rsidR="0036617A" w:rsidRPr="009D1563" w:rsidRDefault="0036617A" w:rsidP="006E650C">
      <w:pPr>
        <w:pStyle w:val="ARCATParagraph"/>
      </w:pPr>
      <w:r w:rsidRPr="009D1563">
        <w:t xml:space="preserve">Test reports of cured products showing VOC Emission compliance with USGBC LEED Version 4, </w:t>
      </w:r>
      <w:r w:rsidR="00135FE6" w:rsidRPr="009D1563">
        <w:t>performed.</w:t>
      </w:r>
      <w:r w:rsidRPr="009D1563">
        <w:t xml:space="preserve"> </w:t>
      </w:r>
    </w:p>
    <w:p w14:paraId="32404763" w14:textId="77777777" w:rsidR="00C37504" w:rsidRPr="009D1563" w:rsidRDefault="002E4520" w:rsidP="006E650C">
      <w:pPr>
        <w:pStyle w:val="ARCATParagraph"/>
      </w:pPr>
      <w:r w:rsidRPr="009D1563">
        <w:t xml:space="preserve">Shop Drawings:  Include details of materials, </w:t>
      </w:r>
      <w:r w:rsidR="003D3EBD" w:rsidRPr="009D1563">
        <w:t>construction,</w:t>
      </w:r>
      <w:r w:rsidRPr="009D1563">
        <w:t xml:space="preserve"> and finish</w:t>
      </w:r>
      <w:r w:rsidR="003D3EBD" w:rsidRPr="009D1563">
        <w:t xml:space="preserve">. </w:t>
      </w:r>
      <w:r w:rsidRPr="009D1563">
        <w:t>Include relationship with adjacent construction</w:t>
      </w:r>
      <w:r w:rsidR="003D3EBD" w:rsidRPr="009D1563">
        <w:t xml:space="preserve">. </w:t>
      </w:r>
    </w:p>
    <w:p w14:paraId="66FF7D93" w14:textId="77777777" w:rsidR="00691916" w:rsidRPr="009D1563" w:rsidRDefault="00691916" w:rsidP="006E650C">
      <w:pPr>
        <w:pStyle w:val="ARCATArticle"/>
      </w:pPr>
      <w:r w:rsidRPr="009D1563">
        <w:t>QUALITY ASSURANCE</w:t>
      </w:r>
    </w:p>
    <w:p w14:paraId="72815DB8" w14:textId="77777777" w:rsidR="00F26696" w:rsidRPr="009D1563" w:rsidRDefault="00F26696" w:rsidP="006E650C">
      <w:pPr>
        <w:pStyle w:val="ARCATParagraph"/>
      </w:pPr>
      <w:r w:rsidRPr="009D1563">
        <w:t xml:space="preserve">Manufacturer Qualifications:  Company specializing in manufacturing products specified in this section with a </w:t>
      </w:r>
      <w:r w:rsidR="009A3496" w:rsidRPr="009D1563">
        <w:t>minimum of</w:t>
      </w:r>
      <w:r w:rsidRPr="009D1563">
        <w:t xml:space="preserve"> </w:t>
      </w:r>
      <w:r w:rsidR="00F071D5" w:rsidRPr="009D1563">
        <w:t>15</w:t>
      </w:r>
      <w:r w:rsidR="004C3B2B" w:rsidRPr="009D1563">
        <w:t xml:space="preserve"> </w:t>
      </w:r>
      <w:proofErr w:type="gramStart"/>
      <w:r w:rsidRPr="009D1563">
        <w:t>years</w:t>
      </w:r>
      <w:r w:rsidR="00F071D5" w:rsidRPr="009D1563">
        <w:t>’</w:t>
      </w:r>
      <w:proofErr w:type="gramEnd"/>
      <w:r w:rsidRPr="009D1563">
        <w:t xml:space="preserve"> documented experience.</w:t>
      </w:r>
    </w:p>
    <w:p w14:paraId="67F55C92" w14:textId="77777777" w:rsidR="00954830" w:rsidRDefault="00954830" w:rsidP="006E650C">
      <w:pPr>
        <w:pStyle w:val="ARCATSubPara"/>
      </w:pPr>
      <w:r w:rsidRPr="009D1563">
        <w:t>Manufacturer may provide a trained installation professional with knowledge of each product listed herein or any material that has been specified or provided.</w:t>
      </w:r>
    </w:p>
    <w:p w14:paraId="4AED2920" w14:textId="77777777" w:rsidR="00954830" w:rsidRDefault="00231932" w:rsidP="00C658D6">
      <w:pPr>
        <w:pStyle w:val="ARCATParagraph"/>
      </w:pPr>
      <w:r>
        <w:t xml:space="preserve">Applicator Qualifications:  </w:t>
      </w:r>
      <w:r w:rsidR="00954830" w:rsidRPr="009D1563">
        <w:t>Manufacturer-</w:t>
      </w:r>
      <w:r>
        <w:t>t</w:t>
      </w:r>
      <w:r w:rsidR="00954830" w:rsidRPr="009D1563">
        <w:t xml:space="preserve">rained </w:t>
      </w:r>
      <w:r>
        <w:t>p</w:t>
      </w:r>
      <w:r w:rsidR="00954830" w:rsidRPr="009D1563">
        <w:t xml:space="preserve">rofessional </w:t>
      </w:r>
      <w:r>
        <w:t>a</w:t>
      </w:r>
      <w:r w:rsidR="00954830" w:rsidRPr="009D1563">
        <w:t>pplicator</w:t>
      </w:r>
      <w:r>
        <w:t xml:space="preserve">. </w:t>
      </w:r>
      <w:r w:rsidR="00954830" w:rsidRPr="009D1563">
        <w:t xml:space="preserve"> The </w:t>
      </w:r>
      <w:r>
        <w:t>a</w:t>
      </w:r>
      <w:r w:rsidR="00954830" w:rsidRPr="009D1563">
        <w:t xml:space="preserve">pproved </w:t>
      </w:r>
      <w:r>
        <w:t>a</w:t>
      </w:r>
      <w:r w:rsidR="00954830" w:rsidRPr="009D1563">
        <w:t xml:space="preserve">pplicator must have no less than five years’ experience with similar projects and complexity and be capable of handling installations of similar nature in all phases: surface preparation, </w:t>
      </w:r>
      <w:r>
        <w:t xml:space="preserve">product </w:t>
      </w:r>
      <w:r w:rsidR="00954830" w:rsidRPr="009D1563">
        <w:t>application, finishing procedure, safety, and work ethic.</w:t>
      </w:r>
    </w:p>
    <w:p w14:paraId="074F9389" w14:textId="77777777" w:rsidR="00231932" w:rsidRPr="009D1563" w:rsidRDefault="00231932" w:rsidP="00231932">
      <w:pPr>
        <w:pStyle w:val="ARCATnote"/>
      </w:pPr>
      <w:r w:rsidRPr="009D1563">
        <w:t>** NOTE TO SPECIFIER *</w:t>
      </w:r>
      <w:proofErr w:type="gramStart"/>
      <w:r w:rsidRPr="009D1563">
        <w:t>*  If</w:t>
      </w:r>
      <w:proofErr w:type="gramEnd"/>
      <w:r w:rsidRPr="009D1563">
        <w:t xml:space="preserve"> </w:t>
      </w:r>
      <w:r>
        <w:t xml:space="preserve">a specific </w:t>
      </w:r>
      <w:r w:rsidRPr="009D1563">
        <w:t xml:space="preserve">applicator is specified, add the contractor’s name and contact info to </w:t>
      </w:r>
      <w:r>
        <w:t>subparagraph below</w:t>
      </w:r>
      <w:r w:rsidRPr="009D1563">
        <w:t xml:space="preserve"> “Manufacturer-trained professional Applicator: Company Name (Contact Name, </w:t>
      </w:r>
      <w:proofErr w:type="gramStart"/>
      <w:r w:rsidRPr="009D1563">
        <w:t>Contact</w:t>
      </w:r>
      <w:proofErr w:type="gramEnd"/>
      <w:r w:rsidRPr="009D1563">
        <w:t xml:space="preserve"> email, Contact Phone). </w:t>
      </w:r>
      <w:r>
        <w:t>Delete if not required.</w:t>
      </w:r>
    </w:p>
    <w:p w14:paraId="12DB9942" w14:textId="77777777" w:rsidR="00EA78D2" w:rsidRDefault="00EA78D2" w:rsidP="00EA78D2">
      <w:pPr>
        <w:pStyle w:val="ARCATSubSub1"/>
      </w:pPr>
      <w:r w:rsidRPr="00EA78D2">
        <w:t>Manufacturer-</w:t>
      </w:r>
      <w:r>
        <w:t>T</w:t>
      </w:r>
      <w:r w:rsidRPr="00EA78D2">
        <w:t xml:space="preserve">rained </w:t>
      </w:r>
      <w:r>
        <w:t>P</w:t>
      </w:r>
      <w:r w:rsidRPr="00EA78D2">
        <w:t>rofessional Applicator:</w:t>
      </w:r>
      <w:r>
        <w:t xml:space="preserve">  </w:t>
      </w:r>
    </w:p>
    <w:p w14:paraId="0D932C15" w14:textId="77777777" w:rsidR="00EA78D2" w:rsidRDefault="00EA78D2" w:rsidP="00EA78D2">
      <w:pPr>
        <w:pStyle w:val="ARCATSubSub2"/>
      </w:pPr>
      <w:r>
        <w:t>Company:  ____________.</w:t>
      </w:r>
    </w:p>
    <w:p w14:paraId="620ED075" w14:textId="77777777" w:rsidR="00EA78D2" w:rsidRDefault="00EA78D2" w:rsidP="00EA78D2">
      <w:pPr>
        <w:pStyle w:val="ARCATSubSub3"/>
      </w:pPr>
      <w:r>
        <w:t>Contact Name:  ____________.</w:t>
      </w:r>
    </w:p>
    <w:p w14:paraId="6D60067F" w14:textId="77777777" w:rsidR="00EA78D2" w:rsidRDefault="00EA78D2" w:rsidP="00EA78D2">
      <w:pPr>
        <w:pStyle w:val="ARCATSubSub4"/>
      </w:pPr>
      <w:r>
        <w:t>Phone</w:t>
      </w:r>
      <w:proofErr w:type="gramStart"/>
      <w:r w:rsidR="00730AF9">
        <w:t xml:space="preserve">:  </w:t>
      </w:r>
      <w:r>
        <w:t>(</w:t>
      </w:r>
      <w:proofErr w:type="gramEnd"/>
      <w:r>
        <w:t>___) ___-____.</w:t>
      </w:r>
    </w:p>
    <w:p w14:paraId="17E628DB" w14:textId="77777777" w:rsidR="00EA78D2" w:rsidRPr="009D1563" w:rsidRDefault="00EA78D2" w:rsidP="00EA78D2">
      <w:pPr>
        <w:pStyle w:val="ARCATSubSub4"/>
      </w:pPr>
      <w:r>
        <w:t>Email:  _____________.</w:t>
      </w:r>
    </w:p>
    <w:p w14:paraId="73BA10A1" w14:textId="77777777" w:rsidR="00954830" w:rsidRPr="009D1563" w:rsidRDefault="00954830" w:rsidP="006E650C">
      <w:pPr>
        <w:pStyle w:val="ARCATSubPara"/>
      </w:pPr>
      <w:r w:rsidRPr="009D1563">
        <w:t>If concrete slabs have a history of existing floor failures, identify the cause of failure. Identifying the causes may require core samples to be taken and to be analyzed by a qualified laboratory. The Manufacturer must be consulted for core extraction procedures and results.</w:t>
      </w:r>
    </w:p>
    <w:p w14:paraId="441CDDBC" w14:textId="77777777" w:rsidR="00F26696" w:rsidRPr="009D1563" w:rsidRDefault="00F26696" w:rsidP="006E650C">
      <w:pPr>
        <w:pStyle w:val="ARCATParagraph"/>
      </w:pPr>
      <w:r w:rsidRPr="009D1563">
        <w:t xml:space="preserve">Source Limitations:  Provide each type of </w:t>
      </w:r>
      <w:r w:rsidR="004C3B2B" w:rsidRPr="009D1563">
        <w:t>product</w:t>
      </w:r>
      <w:r w:rsidRPr="009D1563">
        <w:t xml:space="preserve"> from a single manufacturing source to ensure </w:t>
      </w:r>
      <w:r w:rsidR="00CB0707" w:rsidRPr="009D1563">
        <w:t>uniformity</w:t>
      </w:r>
      <w:r w:rsidRPr="009D1563">
        <w:t>.</w:t>
      </w:r>
    </w:p>
    <w:p w14:paraId="227348B2" w14:textId="77777777" w:rsidR="00F071D5" w:rsidRPr="009D1563" w:rsidRDefault="00F071D5" w:rsidP="006E650C">
      <w:pPr>
        <w:pStyle w:val="ARCATSubPara"/>
      </w:pPr>
      <w:r w:rsidRPr="009D1563">
        <w:lastRenderedPageBreak/>
        <w:t xml:space="preserve">Materials used must be manufactured, approved, and distributed by </w:t>
      </w:r>
      <w:proofErr w:type="gramStart"/>
      <w:r w:rsidRPr="009D1563">
        <w:t>KRETUS</w:t>
      </w:r>
      <w:r w:rsidR="00730AF9">
        <w:t xml:space="preserve">; </w:t>
      </w:r>
      <w:r w:rsidRPr="009D1563">
        <w:t xml:space="preserve"> </w:t>
      </w:r>
      <w:r w:rsidR="00730AF9">
        <w:t>Email</w:t>
      </w:r>
      <w:proofErr w:type="gramEnd"/>
      <w:r w:rsidR="00730AF9">
        <w:t xml:space="preserve">:  </w:t>
      </w:r>
      <w:hyperlink r:id="rId12" w:history="1">
        <w:r w:rsidR="00730AF9" w:rsidRPr="00B5195D">
          <w:rPr>
            <w:rStyle w:val="Hyperlink"/>
            <w:rFonts w:cs="Arial"/>
          </w:rPr>
          <w:t>info@kretus.com</w:t>
        </w:r>
      </w:hyperlink>
      <w:r w:rsidR="00730AF9">
        <w:t xml:space="preserve">; Tel: </w:t>
      </w:r>
      <w:r w:rsidRPr="009D1563">
        <w:t xml:space="preserve"> 714-694-</w:t>
      </w:r>
      <w:proofErr w:type="gramStart"/>
      <w:r w:rsidRPr="009D1563">
        <w:t>2061</w:t>
      </w:r>
      <w:r w:rsidR="00730AF9">
        <w:t xml:space="preserve">; </w:t>
      </w:r>
      <w:r w:rsidRPr="009D1563">
        <w:t xml:space="preserve"> </w:t>
      </w:r>
      <w:r w:rsidR="0092596C">
        <w:t>Web</w:t>
      </w:r>
      <w:proofErr w:type="gramEnd"/>
      <w:r w:rsidR="00730AF9">
        <w:t>:  https://www.</w:t>
      </w:r>
      <w:r w:rsidRPr="009D1563">
        <w:t>kretus.com. No other parties shall be allowed without written approval.</w:t>
      </w:r>
    </w:p>
    <w:p w14:paraId="3BB88E82" w14:textId="77777777" w:rsidR="00F26696" w:rsidRPr="009D1563" w:rsidRDefault="00F26696" w:rsidP="006E650C">
      <w:pPr>
        <w:pStyle w:val="ARCATnote"/>
      </w:pPr>
      <w:r w:rsidRPr="009D1563">
        <w:t>** NOTE TO</w:t>
      </w:r>
      <w:r w:rsidR="00CB0707" w:rsidRPr="009D1563">
        <w:t xml:space="preserve"> SPECIFIER *</w:t>
      </w:r>
      <w:proofErr w:type="gramStart"/>
      <w:r w:rsidR="00CB0707" w:rsidRPr="009D1563">
        <w:t>*  Include</w:t>
      </w:r>
      <w:proofErr w:type="gramEnd"/>
      <w:r w:rsidR="00CB0707" w:rsidRPr="009D1563">
        <w:t xml:space="preserve"> </w:t>
      </w:r>
      <w:r w:rsidRPr="009D1563">
        <w:t>mock</w:t>
      </w:r>
      <w:r w:rsidR="00CB0707" w:rsidRPr="009D1563">
        <w:t xml:space="preserve">-up if the project size </w:t>
      </w:r>
      <w:r w:rsidRPr="009D1563">
        <w:t xml:space="preserve">or quality </w:t>
      </w:r>
      <w:r w:rsidR="00CB0707" w:rsidRPr="009D1563">
        <w:t>warrant the expense</w:t>
      </w:r>
      <w:r w:rsidRPr="009D1563">
        <w:t>. The following is one example of how a mock-up might be specified. When deciding on the extent of the mock-up, consider all the major different types of work on the project.</w:t>
      </w:r>
    </w:p>
    <w:p w14:paraId="323FF3C2" w14:textId="77777777" w:rsidR="00F26696" w:rsidRPr="009D1563" w:rsidRDefault="00F26696" w:rsidP="006E650C">
      <w:pPr>
        <w:pStyle w:val="ARCATParagraph"/>
      </w:pPr>
      <w:r w:rsidRPr="009D1563">
        <w:t xml:space="preserve">Mock-Up:  </w:t>
      </w:r>
      <w:r w:rsidR="00B8664C" w:rsidRPr="009D1563">
        <w:t>Construct a mock-up with actual materials in sufficient time for Architect’s review and to not delay construction progress</w:t>
      </w:r>
      <w:r w:rsidR="003D3EBD" w:rsidRPr="009D1563">
        <w:t xml:space="preserve">. </w:t>
      </w:r>
      <w:r w:rsidR="008A226C" w:rsidRPr="009D1563">
        <w:t>Locate mock-up as acceptable to Architect and provide temporary foundations and support.</w:t>
      </w:r>
    </w:p>
    <w:p w14:paraId="5A772DD8" w14:textId="77777777" w:rsidR="00F26696" w:rsidRPr="009D1563" w:rsidRDefault="000F3A9A" w:rsidP="006E650C">
      <w:pPr>
        <w:pStyle w:val="ARCATSubPara"/>
      </w:pPr>
      <w:r>
        <w:t>Use</w:t>
      </w:r>
      <w:r w:rsidRPr="009D1563">
        <w:t xml:space="preserve"> </w:t>
      </w:r>
      <w:r>
        <w:t xml:space="preserve">the </w:t>
      </w:r>
      <w:r w:rsidRPr="009D1563">
        <w:t xml:space="preserve">mock-up </w:t>
      </w:r>
      <w:r>
        <w:t>to demonstrate the</w:t>
      </w:r>
      <w:r w:rsidRPr="009D1563">
        <w:t xml:space="preserve"> quality</w:t>
      </w:r>
      <w:r>
        <w:t xml:space="preserve"> and finished look of the system</w:t>
      </w:r>
      <w:r w:rsidR="00F26696" w:rsidRPr="009D1563">
        <w:t>.</w:t>
      </w:r>
    </w:p>
    <w:p w14:paraId="2926A58A" w14:textId="77777777" w:rsidR="00C749B0" w:rsidRPr="009D1563" w:rsidRDefault="00C749B0" w:rsidP="006E650C">
      <w:pPr>
        <w:pStyle w:val="ARCATSubSub1"/>
      </w:pPr>
      <w:r w:rsidRPr="009D1563">
        <w:t>A minimum of 50 SF unless otherwise specified by Manufacturer or Architect.</w:t>
      </w:r>
    </w:p>
    <w:p w14:paraId="4AA97274" w14:textId="77777777" w:rsidR="00C749B0" w:rsidRDefault="00C749B0" w:rsidP="006E650C">
      <w:pPr>
        <w:pStyle w:val="ARCATSubSub1"/>
      </w:pPr>
      <w:r w:rsidRPr="009D1563">
        <w:t>Employ the same materials, tools, and methods used in the installation.</w:t>
      </w:r>
    </w:p>
    <w:p w14:paraId="744ADED2" w14:textId="77777777" w:rsidR="00C749B0" w:rsidRPr="009D1563" w:rsidRDefault="00E340A8" w:rsidP="006E650C">
      <w:pPr>
        <w:pStyle w:val="ARCATSubSub1"/>
      </w:pPr>
      <w:r w:rsidRPr="00E340A8">
        <w:t>Product direct-to-concrete adhesion needs to be verified per ASTM C1583. Before proceeding with the installation, the results must be greater than 200 psi with concrete failure. The Manufacturer reserves the right to request additional mockup and testing.</w:t>
      </w:r>
    </w:p>
    <w:p w14:paraId="77530FE1" w14:textId="77777777" w:rsidR="00F26696" w:rsidRPr="009D1563" w:rsidRDefault="00F07C52" w:rsidP="006E650C">
      <w:pPr>
        <w:pStyle w:val="ARCATSubPara"/>
      </w:pPr>
      <w:r w:rsidRPr="009D1563">
        <w:t xml:space="preserve">If </w:t>
      </w:r>
      <w:r w:rsidR="00AB6256" w:rsidRPr="009D1563">
        <w:t xml:space="preserve">the </w:t>
      </w:r>
      <w:r w:rsidRPr="009D1563">
        <w:t>mock-up is not acceptable, r</w:t>
      </w:r>
      <w:r w:rsidR="00B8664C" w:rsidRPr="009D1563">
        <w:t xml:space="preserve">ebuild </w:t>
      </w:r>
      <w:r w:rsidR="000F3A9A">
        <w:t>it</w:t>
      </w:r>
      <w:r w:rsidR="00B8664C" w:rsidRPr="009D1563">
        <w:t xml:space="preserve"> until satisfactory results are achieved</w:t>
      </w:r>
      <w:r w:rsidR="00F26696" w:rsidRPr="009D1563">
        <w:t>.</w:t>
      </w:r>
    </w:p>
    <w:p w14:paraId="489512AA" w14:textId="77777777" w:rsidR="000F3A9A" w:rsidRPr="009D1563" w:rsidRDefault="000F3A9A" w:rsidP="006E650C">
      <w:pPr>
        <w:pStyle w:val="ARCATSubPara"/>
      </w:pPr>
      <w:r>
        <w:t>Keep mock-up on-site to compare with finished work.</w:t>
      </w:r>
    </w:p>
    <w:p w14:paraId="19F9DB34" w14:textId="77777777" w:rsidR="00F26696" w:rsidRPr="009D1563" w:rsidRDefault="00F26696" w:rsidP="006E650C">
      <w:pPr>
        <w:pStyle w:val="ARCATSubPara"/>
      </w:pPr>
      <w:r w:rsidRPr="009D1563">
        <w:t>Do not alter</w:t>
      </w:r>
      <w:r w:rsidR="00B8664C" w:rsidRPr="009D1563">
        <w:t xml:space="preserve"> or remove mock-up</w:t>
      </w:r>
      <w:r w:rsidRPr="009D1563">
        <w:t xml:space="preserve"> until work is completed or removal is authorized.</w:t>
      </w:r>
    </w:p>
    <w:p w14:paraId="215B0C65" w14:textId="77777777" w:rsidR="00660BA7" w:rsidRPr="009D1563" w:rsidRDefault="00660BA7" w:rsidP="006E650C">
      <w:pPr>
        <w:pStyle w:val="ARCATArticle"/>
      </w:pPr>
      <w:r w:rsidRPr="009D1563">
        <w:t>PRE-INSTALLATION CONFERENCE</w:t>
      </w:r>
    </w:p>
    <w:p w14:paraId="3CF74281" w14:textId="77777777" w:rsidR="00660BA7" w:rsidRPr="009D1563" w:rsidRDefault="00660BA7" w:rsidP="006E650C">
      <w:pPr>
        <w:pStyle w:val="ARCATParagraph"/>
      </w:pPr>
      <w:r w:rsidRPr="009D1563">
        <w:t xml:space="preserve">Convene a conference approximately two weeks before </w:t>
      </w:r>
      <w:r w:rsidR="002F05C7" w:rsidRPr="009D1563">
        <w:t>the scheduled</w:t>
      </w:r>
      <w:r w:rsidRPr="009D1563">
        <w:t xml:space="preserve"> commencement of the Work</w:t>
      </w:r>
      <w:r w:rsidR="003D3EBD" w:rsidRPr="009D1563">
        <w:t xml:space="preserve">. </w:t>
      </w:r>
      <w:r w:rsidR="008A226C" w:rsidRPr="009D1563">
        <w:t xml:space="preserve">Attendees shall include </w:t>
      </w:r>
      <w:r w:rsidR="00A64B74" w:rsidRPr="009D1563">
        <w:t>Applicator, General Contractor, Facility Owner, Manufacturer or Manufacturer Representatives, Designer, Architect, and any responsible parties discussed for clarification of this specification. Include supporting documents relating to this specification or the project itself.</w:t>
      </w:r>
      <w:r w:rsidR="00CF38EA" w:rsidRPr="009D1563">
        <w:t xml:space="preserve"> </w:t>
      </w:r>
      <w:r w:rsidR="00B94143" w:rsidRPr="009D1563">
        <w:t>The agenda</w:t>
      </w:r>
      <w:r w:rsidR="008A226C" w:rsidRPr="009D1563">
        <w:t xml:space="preserve"> shall include schedule, responsibilities, critical path items and approvals.</w:t>
      </w:r>
    </w:p>
    <w:p w14:paraId="74BF1119" w14:textId="77777777" w:rsidR="00691916" w:rsidRPr="009D1563" w:rsidRDefault="00691916" w:rsidP="006E650C">
      <w:pPr>
        <w:pStyle w:val="ARCATArticle"/>
      </w:pPr>
      <w:r w:rsidRPr="009D1563">
        <w:t>DELIVERY, STORAGE, AND HANDLING</w:t>
      </w:r>
    </w:p>
    <w:p w14:paraId="60FFDBCC" w14:textId="77777777" w:rsidR="00353DA1" w:rsidRPr="009D1563" w:rsidRDefault="00353DA1" w:rsidP="006E650C">
      <w:pPr>
        <w:pStyle w:val="ARCATParagraph"/>
      </w:pPr>
      <w:r w:rsidRPr="009D1563">
        <w:t>Packing and Shipping</w:t>
      </w:r>
      <w:r w:rsidR="00CC54C7" w:rsidRPr="009D1563">
        <w:t>:</w:t>
      </w:r>
    </w:p>
    <w:p w14:paraId="52A01AB8" w14:textId="77777777" w:rsidR="00353DA1" w:rsidRPr="009D1563" w:rsidRDefault="00353DA1" w:rsidP="006E650C">
      <w:pPr>
        <w:pStyle w:val="ARCATSubPara"/>
      </w:pPr>
      <w:r w:rsidRPr="009D1563">
        <w:t>All components delivered to the site shall be clearly marked with the product name and batch number, free of damage, and in the original Manufacturer’s packaging.</w:t>
      </w:r>
    </w:p>
    <w:p w14:paraId="632DD71D" w14:textId="77777777" w:rsidR="00353DA1" w:rsidRPr="009D1563" w:rsidRDefault="00353DA1" w:rsidP="006E650C">
      <w:pPr>
        <w:pStyle w:val="ARCATSubPara"/>
      </w:pPr>
      <w:r w:rsidRPr="009D1563">
        <w:t>All product safety data sheets, bills of lading, and any dangerous goods declaration documents must be included with product and project documents.</w:t>
      </w:r>
    </w:p>
    <w:p w14:paraId="70A25E4E" w14:textId="77777777" w:rsidR="00353DA1" w:rsidRPr="009D1563" w:rsidRDefault="00353DA1" w:rsidP="006E650C">
      <w:pPr>
        <w:pStyle w:val="ARCATParagraph"/>
      </w:pPr>
      <w:r w:rsidRPr="009D1563">
        <w:t>Storage and Protection</w:t>
      </w:r>
      <w:r w:rsidR="00CC54C7" w:rsidRPr="009D1563">
        <w:t>:</w:t>
      </w:r>
    </w:p>
    <w:p w14:paraId="2008D052" w14:textId="77777777" w:rsidR="00353DA1" w:rsidRPr="009D1563" w:rsidRDefault="00353DA1" w:rsidP="006E650C">
      <w:pPr>
        <w:pStyle w:val="ARCATSubPara"/>
      </w:pPr>
      <w:r w:rsidRPr="009D1563">
        <w:t>The jobsite shall provide a storage location for all components. The area shall be clearly marked, dry, out of direct sunlight and inclement weather, free of obstruction, and kept between 60</w:t>
      </w:r>
      <w:r w:rsidR="0071185A">
        <w:t xml:space="preserve"> degrees </w:t>
      </w:r>
      <w:r w:rsidRPr="009D1563">
        <w:t>F and 80</w:t>
      </w:r>
      <w:r w:rsidR="0071185A">
        <w:t xml:space="preserve"> degrees </w:t>
      </w:r>
      <w:r w:rsidRPr="009D1563">
        <w:t>F.</w:t>
      </w:r>
    </w:p>
    <w:p w14:paraId="0D2CA88B" w14:textId="77777777" w:rsidR="00353DA1" w:rsidRPr="009D1563" w:rsidRDefault="00353DA1" w:rsidP="006E650C">
      <w:pPr>
        <w:pStyle w:val="ARCATSubPara"/>
      </w:pPr>
      <w:r w:rsidRPr="009D1563">
        <w:t>Copies of Safety Data Sheets (SDS) for all components shall be kept on site for review by the EH</w:t>
      </w:r>
      <w:r w:rsidR="009E7B29" w:rsidRPr="009D1563">
        <w:t xml:space="preserve"> </w:t>
      </w:r>
      <w:r w:rsidR="00B94143" w:rsidRPr="009D1563">
        <w:t>and</w:t>
      </w:r>
      <w:r w:rsidR="009E7B29" w:rsidRPr="009D1563">
        <w:t xml:space="preserve"> </w:t>
      </w:r>
      <w:r w:rsidRPr="009D1563">
        <w:t>S, department of health, or responsible party.</w:t>
      </w:r>
    </w:p>
    <w:p w14:paraId="054A8C4E" w14:textId="77777777" w:rsidR="00353DA1" w:rsidRPr="009D1563" w:rsidRDefault="00353DA1" w:rsidP="006E650C">
      <w:pPr>
        <w:pStyle w:val="ARCATParagraph"/>
      </w:pPr>
      <w:r w:rsidRPr="009D1563">
        <w:t>Waste Disposal</w:t>
      </w:r>
      <w:r w:rsidR="00CC54C7" w:rsidRPr="009D1563">
        <w:t>:</w:t>
      </w:r>
    </w:p>
    <w:p w14:paraId="17F53B78" w14:textId="77777777" w:rsidR="00353DA1" w:rsidRPr="009D1563" w:rsidRDefault="00353DA1" w:rsidP="006E650C">
      <w:pPr>
        <w:pStyle w:val="ARCATSubPara"/>
      </w:pPr>
      <w:r w:rsidRPr="009D1563">
        <w:t>There shall be adequate disposal on the jobsite for non-hazardous waste generated during the project.</w:t>
      </w:r>
    </w:p>
    <w:p w14:paraId="35F727BC" w14:textId="77777777" w:rsidR="00353DA1" w:rsidRPr="009D1563" w:rsidRDefault="00353DA1" w:rsidP="006E650C">
      <w:pPr>
        <w:pStyle w:val="ARCATParagraph"/>
      </w:pPr>
      <w:r w:rsidRPr="009D1563">
        <w:t>Handling</w:t>
      </w:r>
      <w:r w:rsidR="00CC54C7" w:rsidRPr="009D1563">
        <w:t>:</w:t>
      </w:r>
    </w:p>
    <w:p w14:paraId="65BC3987" w14:textId="77777777" w:rsidR="00353DA1" w:rsidRPr="009D1563" w:rsidRDefault="00353DA1" w:rsidP="006E650C">
      <w:pPr>
        <w:pStyle w:val="ARCATSubPara"/>
      </w:pPr>
      <w:r w:rsidRPr="009D1563">
        <w:t xml:space="preserve">All Safety Data Sheets shall always be adhered to. </w:t>
      </w:r>
    </w:p>
    <w:p w14:paraId="00F7CEE8" w14:textId="77777777" w:rsidR="00353DA1" w:rsidRPr="009D1563" w:rsidRDefault="00353DA1" w:rsidP="006E650C">
      <w:pPr>
        <w:pStyle w:val="ARCATSubPara"/>
      </w:pPr>
      <w:r w:rsidRPr="009D1563">
        <w:t xml:space="preserve">All materials are to be treated as dangerous substances without firsthand knowledge. No untrained personnel shall touch, relocate, or use the materials without proper training or supervision. </w:t>
      </w:r>
    </w:p>
    <w:p w14:paraId="3DC94C1C" w14:textId="77777777" w:rsidR="00353DA1" w:rsidRPr="009D1563" w:rsidRDefault="00353DA1" w:rsidP="006E650C">
      <w:pPr>
        <w:pStyle w:val="ARCATSubPara"/>
      </w:pPr>
      <w:r w:rsidRPr="009D1563">
        <w:t xml:space="preserve">No congregating, eating, smoking, or drinking of any kind is allowed on or near the materials. </w:t>
      </w:r>
    </w:p>
    <w:p w14:paraId="6E799FFE" w14:textId="77777777" w:rsidR="004B79CD" w:rsidRPr="009D1563" w:rsidRDefault="004B79CD" w:rsidP="006E650C">
      <w:pPr>
        <w:pStyle w:val="ARCATArticle"/>
      </w:pPr>
      <w:r w:rsidRPr="009D1563">
        <w:lastRenderedPageBreak/>
        <w:t>PROJECT CONDITIONS</w:t>
      </w:r>
    </w:p>
    <w:p w14:paraId="4AFBC610" w14:textId="77777777" w:rsidR="004372CB" w:rsidRPr="009D1563" w:rsidRDefault="004372CB" w:rsidP="006E650C">
      <w:pPr>
        <w:pStyle w:val="ARCATParagraph"/>
      </w:pPr>
      <w:r w:rsidRPr="009D1563">
        <w:t>If any of the following requirements are not met, the Manufacturer must be consulted before the installation begins.</w:t>
      </w:r>
    </w:p>
    <w:p w14:paraId="37EA3824" w14:textId="77777777" w:rsidR="004372CB" w:rsidRPr="009D1563" w:rsidRDefault="004372CB" w:rsidP="006E650C">
      <w:pPr>
        <w:pStyle w:val="ARCATParagraph"/>
      </w:pPr>
      <w:r w:rsidRPr="009D1563">
        <w:t>Site Requirements:</w:t>
      </w:r>
    </w:p>
    <w:p w14:paraId="2F789F3C" w14:textId="77777777" w:rsidR="004372CB" w:rsidRPr="009D1563" w:rsidRDefault="004372CB" w:rsidP="006E650C">
      <w:pPr>
        <w:pStyle w:val="ARCATSubPara"/>
      </w:pPr>
      <w:r w:rsidRPr="009D1563">
        <w:t>The installation may proceed only when the ambient relative humidity of the site is less than 85</w:t>
      </w:r>
      <w:r w:rsidR="00F83D08">
        <w:t xml:space="preserve"> percent</w:t>
      </w:r>
      <w:r w:rsidRPr="009D1563">
        <w:t>, the temperatures of the air, material, and substrate are between 40</w:t>
      </w:r>
      <w:r w:rsidR="00F83D08">
        <w:t xml:space="preserve"> degrees </w:t>
      </w:r>
      <w:r w:rsidRPr="009D1563">
        <w:t>F and 90</w:t>
      </w:r>
      <w:r w:rsidR="00F83D08">
        <w:t xml:space="preserve"> degrees </w:t>
      </w:r>
      <w:r w:rsidRPr="009D1563">
        <w:t>F, and the substrate temperature is at least 5</w:t>
      </w:r>
      <w:r w:rsidR="00F83D08">
        <w:t xml:space="preserve"> degrees </w:t>
      </w:r>
      <w:r w:rsidRPr="009D1563">
        <w:t xml:space="preserve">F above the dew point. </w:t>
      </w:r>
    </w:p>
    <w:p w14:paraId="418198B0" w14:textId="77777777" w:rsidR="004372CB" w:rsidRPr="009D1563" w:rsidRDefault="004372CB" w:rsidP="006E650C">
      <w:pPr>
        <w:pStyle w:val="ARCATSubPara"/>
      </w:pPr>
      <w:r w:rsidRPr="009D1563">
        <w:t>The site shall be free of other trades during and for 24 hours after installation.</w:t>
      </w:r>
    </w:p>
    <w:p w14:paraId="23CB7440" w14:textId="77777777" w:rsidR="004372CB" w:rsidRPr="009D1563" w:rsidRDefault="004372CB" w:rsidP="006E650C">
      <w:pPr>
        <w:pStyle w:val="ARCATSubPara"/>
      </w:pPr>
      <w:r w:rsidRPr="009D1563">
        <w:t>The Approved Applicator shall be supplied with adequate lighting equal to the final lighting level during the preparation and installation of the system.</w:t>
      </w:r>
    </w:p>
    <w:p w14:paraId="4F378CB2" w14:textId="77777777" w:rsidR="004372CB" w:rsidRPr="009D1563" w:rsidRDefault="004372CB" w:rsidP="006E650C">
      <w:pPr>
        <w:pStyle w:val="ARCATSubPara"/>
      </w:pPr>
      <w:r w:rsidRPr="009D1563">
        <w:t>The Approved Applicator shall ensure that the site is properly ventilated and shall provide its own power and any necessary equipment to get the job done correctly and in a timely manner.</w:t>
      </w:r>
    </w:p>
    <w:p w14:paraId="211D7384" w14:textId="77777777" w:rsidR="004372CB" w:rsidRPr="009D1563" w:rsidRDefault="004372CB" w:rsidP="006E650C">
      <w:pPr>
        <w:pStyle w:val="ARCATParagraph"/>
      </w:pPr>
      <w:r w:rsidRPr="009D1563">
        <w:t>Safety Requirements:</w:t>
      </w:r>
    </w:p>
    <w:p w14:paraId="01E5432F" w14:textId="77777777" w:rsidR="004372CB" w:rsidRPr="009D1563" w:rsidRDefault="004372CB" w:rsidP="006E650C">
      <w:pPr>
        <w:pStyle w:val="ARCATSubPara"/>
      </w:pPr>
      <w:r w:rsidRPr="009D1563">
        <w:t>All open flames and spark-producing equipment shall be removed from the work area prior to the commencement of installation.</w:t>
      </w:r>
    </w:p>
    <w:p w14:paraId="534F0657" w14:textId="77777777" w:rsidR="004372CB" w:rsidRPr="009D1563" w:rsidRDefault="004372CB" w:rsidP="006E650C">
      <w:pPr>
        <w:pStyle w:val="ARCATSubPara"/>
      </w:pPr>
      <w:r w:rsidRPr="009D1563">
        <w:t>"No Smoking" signs shall be posted at the entrances to the work area.</w:t>
      </w:r>
    </w:p>
    <w:p w14:paraId="19B30E27" w14:textId="77777777" w:rsidR="004372CB" w:rsidRPr="009D1563" w:rsidRDefault="004372CB" w:rsidP="006E650C">
      <w:pPr>
        <w:pStyle w:val="ARCATSubPara"/>
      </w:pPr>
      <w:r w:rsidRPr="009D1563">
        <w:t xml:space="preserve">The Facility Owner shall be responsible for </w:t>
      </w:r>
      <w:r w:rsidR="000F3A9A">
        <w:t>removing</w:t>
      </w:r>
      <w:r w:rsidRPr="009D1563">
        <w:t xml:space="preserve"> foodstuffs from the work area.</w:t>
      </w:r>
    </w:p>
    <w:p w14:paraId="0532B0C8" w14:textId="77777777" w:rsidR="004372CB" w:rsidRPr="009D1563" w:rsidRDefault="004372CB" w:rsidP="006E650C">
      <w:pPr>
        <w:pStyle w:val="ARCATSubPara"/>
      </w:pPr>
      <w:r w:rsidRPr="009D1563">
        <w:t>Non-related personnel in the work area shall be kept to a minimum.</w:t>
      </w:r>
    </w:p>
    <w:p w14:paraId="04B4AE7E" w14:textId="77777777" w:rsidR="004372CB" w:rsidRPr="009D1563" w:rsidRDefault="004372CB" w:rsidP="006E650C">
      <w:pPr>
        <w:pStyle w:val="ARCATParagraph"/>
      </w:pPr>
      <w:r w:rsidRPr="009D1563">
        <w:t>Existing Concrete Substrate Requirements:</w:t>
      </w:r>
    </w:p>
    <w:p w14:paraId="2296D657" w14:textId="77777777" w:rsidR="004372CB" w:rsidRPr="009D1563" w:rsidRDefault="004372CB" w:rsidP="006E650C">
      <w:pPr>
        <w:pStyle w:val="ARCATSubPara"/>
      </w:pPr>
      <w:r w:rsidRPr="009D1563">
        <w:t xml:space="preserve">Measure compressive strength according to ASTM C805. Acceptable results: </w:t>
      </w:r>
      <w:r w:rsidR="00F83D08">
        <w:t>Minimum</w:t>
      </w:r>
      <w:r w:rsidRPr="009D1563">
        <w:t> 3,000 psi.</w:t>
      </w:r>
    </w:p>
    <w:p w14:paraId="0FA994C9" w14:textId="77777777" w:rsidR="004372CB" w:rsidRPr="009D1563" w:rsidRDefault="004372CB" w:rsidP="006E650C">
      <w:pPr>
        <w:pStyle w:val="ARCATSubPara"/>
      </w:pPr>
      <w:r w:rsidRPr="009D1563">
        <w:t>Measure pH according to Test Method ASTM F710. Acceptable Results: 8-14.</w:t>
      </w:r>
    </w:p>
    <w:p w14:paraId="77BD99F0" w14:textId="77777777" w:rsidR="004372CB" w:rsidRPr="009D1563" w:rsidRDefault="004372CB" w:rsidP="006E650C">
      <w:pPr>
        <w:pStyle w:val="ARCATSubPara"/>
      </w:pPr>
      <w:r w:rsidRPr="009D1563">
        <w:t>If contamination is present or suspected,</w:t>
      </w:r>
      <w:r w:rsidR="000E2816">
        <w:t xml:space="preserve"> </w:t>
      </w:r>
      <w:r w:rsidR="000E2816" w:rsidRPr="009D1563">
        <w:t>test the concrete</w:t>
      </w:r>
      <w:r w:rsidR="000E2816">
        <w:t xml:space="preserve"> and</w:t>
      </w:r>
      <w:r w:rsidR="000E2816" w:rsidRPr="009D1563">
        <w:t xml:space="preserve"> analyze compounds that may affect the coating’s ability to bond. Acceptable methods include but are not limited to petrographic examination according to ASTM C856</w:t>
      </w:r>
      <w:r w:rsidR="000E2816">
        <w:t>.</w:t>
      </w:r>
    </w:p>
    <w:p w14:paraId="3FC791DC" w14:textId="77777777" w:rsidR="004372CB" w:rsidRPr="009D1563" w:rsidRDefault="004372CB" w:rsidP="006E650C">
      <w:pPr>
        <w:pStyle w:val="ARCATSubPara"/>
      </w:pPr>
      <w:r w:rsidRPr="009D1563">
        <w:t xml:space="preserve">The Facility Owner, Engineer, and/or General Contractor must be notified and advised of potential costs of testing to meet Manufacturer specifications. </w:t>
      </w:r>
    </w:p>
    <w:p w14:paraId="60D7CD68" w14:textId="77777777" w:rsidR="00325EE5" w:rsidRPr="009D1563" w:rsidRDefault="00325EE5" w:rsidP="00853276">
      <w:pPr>
        <w:pStyle w:val="ARCATParagraph"/>
      </w:pPr>
      <w:r w:rsidRPr="00853276">
        <w:t>Moisture</w:t>
      </w:r>
      <w:r w:rsidRPr="009D1563">
        <w:t xml:space="preserve"> Testing Requirements:</w:t>
      </w:r>
    </w:p>
    <w:p w14:paraId="413FC95D" w14:textId="77777777" w:rsidR="00325EE5" w:rsidRPr="009D1563" w:rsidRDefault="00325EE5" w:rsidP="00325EE5">
      <w:pPr>
        <w:pStyle w:val="ARCATSubPara"/>
      </w:pPr>
      <w:r w:rsidRPr="009D1563">
        <w:t>Perform an anhydrous calcium chloride test, ASTM F1869-98. The installation may proceed only when the MVER (moisture vapor emission rates) is less than or equal to 25 lbs./1,000 SF/24 hrs.</w:t>
      </w:r>
    </w:p>
    <w:p w14:paraId="471CBCDE" w14:textId="77777777" w:rsidR="004372CB" w:rsidRPr="009D1563" w:rsidRDefault="004372CB" w:rsidP="006E650C">
      <w:pPr>
        <w:pStyle w:val="ARCATSubPara"/>
      </w:pPr>
      <w:r w:rsidRPr="009D1563">
        <w:t>Perform RH (relative humidity) test using in situ probes, ASTM F2170. The installation may proceed only when the RH level is less than or equal to 99</w:t>
      </w:r>
      <w:r w:rsidR="00853276">
        <w:t xml:space="preserve"> percent</w:t>
      </w:r>
      <w:r w:rsidRPr="009D1563">
        <w:t>.</w:t>
      </w:r>
    </w:p>
    <w:p w14:paraId="34866073" w14:textId="77777777" w:rsidR="004372CB" w:rsidRPr="009D1563" w:rsidRDefault="004372CB" w:rsidP="006E650C">
      <w:pPr>
        <w:pStyle w:val="ARCATSubPara"/>
      </w:pPr>
      <w:r w:rsidRPr="009D1563">
        <w:t>If vapor emission exceeds the Manufacturer’s specified RH or MVER requirements, the Facility Owner, Engineer, and/or General Contractor must be notified of potential additional costs to lower moisture values to meet Manufacturer’s specifications.</w:t>
      </w:r>
    </w:p>
    <w:p w14:paraId="222EE06A" w14:textId="77777777" w:rsidR="0096104F" w:rsidRPr="009D1563" w:rsidRDefault="0096104F" w:rsidP="006E650C">
      <w:pPr>
        <w:pStyle w:val="ARCATArticle"/>
      </w:pPr>
      <w:r w:rsidRPr="009D1563">
        <w:t>WARRANTY</w:t>
      </w:r>
    </w:p>
    <w:p w14:paraId="7B6404AB" w14:textId="77777777" w:rsidR="0096104F" w:rsidRPr="009D1563" w:rsidRDefault="0096104F" w:rsidP="006E650C">
      <w:pPr>
        <w:pStyle w:val="ARCATParagraph"/>
      </w:pPr>
      <w:r w:rsidRPr="009D1563">
        <w:t xml:space="preserve">Manufacturer’s </w:t>
      </w:r>
      <w:r w:rsidR="001364EC" w:rsidRPr="009D1563">
        <w:t xml:space="preserve">standard </w:t>
      </w:r>
      <w:r w:rsidR="00CF38EA" w:rsidRPr="009D1563">
        <w:t>materials</w:t>
      </w:r>
      <w:r w:rsidR="001364EC" w:rsidRPr="009D1563">
        <w:t xml:space="preserve"> warranty</w:t>
      </w:r>
      <w:r w:rsidR="00525C40" w:rsidRPr="009D1563">
        <w:t xml:space="preserve"> unless indicated otherwise.</w:t>
      </w:r>
    </w:p>
    <w:p w14:paraId="4713FCDF" w14:textId="77777777" w:rsidR="00905C46" w:rsidRPr="009D1563" w:rsidRDefault="00905C46" w:rsidP="006E650C">
      <w:pPr>
        <w:pStyle w:val="ARCATParagraph"/>
        <w:rPr>
          <w:shd w:val="clear" w:color="auto" w:fill="FFFFFF"/>
        </w:rPr>
      </w:pPr>
      <w:r w:rsidRPr="009D1563">
        <w:rPr>
          <w:shd w:val="clear" w:color="auto" w:fill="FFFFFF"/>
        </w:rPr>
        <w:t xml:space="preserve">Approved Applicator shall furnish a warranty for workmanship. </w:t>
      </w:r>
    </w:p>
    <w:p w14:paraId="64D8CE4D" w14:textId="77777777" w:rsidR="0093477D" w:rsidRPr="009D1563" w:rsidRDefault="0093477D" w:rsidP="006E650C">
      <w:pPr>
        <w:pStyle w:val="ARCATPart"/>
      </w:pPr>
      <w:r w:rsidRPr="009D1563">
        <w:t>PRODUCTS</w:t>
      </w:r>
    </w:p>
    <w:p w14:paraId="6C6F5143" w14:textId="77777777" w:rsidR="0093477D" w:rsidRPr="009D1563" w:rsidRDefault="0093477D" w:rsidP="006E650C">
      <w:pPr>
        <w:pStyle w:val="ARCATArticle"/>
      </w:pPr>
      <w:r w:rsidRPr="009D1563">
        <w:t>MANUFACTURERS</w:t>
      </w:r>
    </w:p>
    <w:p w14:paraId="058D69C2" w14:textId="27C8CF8E" w:rsidR="00D440B5" w:rsidRDefault="0093477D" w:rsidP="006E650C">
      <w:pPr>
        <w:pStyle w:val="ARCATParagraph"/>
      </w:pPr>
      <w:r w:rsidRPr="009D1563">
        <w:t xml:space="preserve">Acceptable Manufacturer: </w:t>
      </w:r>
      <w:r w:rsidR="00D440B5" w:rsidRPr="009D1563">
        <w:t xml:space="preserve"> KRETUS Inc., which is located at:  1055 W. Struck Ave., Orange, CA 92867</w:t>
      </w:r>
      <w:r w:rsidR="00720752" w:rsidRPr="009D1563">
        <w:t xml:space="preserve">; </w:t>
      </w:r>
      <w:r w:rsidR="00D440B5" w:rsidRPr="009D1563">
        <w:t>Phone:  714-694-2061</w:t>
      </w:r>
      <w:r w:rsidR="00720752" w:rsidRPr="009D1563">
        <w:t xml:space="preserve">; </w:t>
      </w:r>
      <w:r w:rsidR="00D440B5" w:rsidRPr="009D1563">
        <w:t xml:space="preserve">Email:  </w:t>
      </w:r>
      <w:hyperlink r:id="rId13" w:history="1">
        <w:r w:rsidR="006944E2" w:rsidRPr="00ED7AF9">
          <w:rPr>
            <w:rStyle w:val="Hyperlink"/>
            <w:rFonts w:cs="Arial"/>
          </w:rPr>
          <w:t>info@kretus.com</w:t>
        </w:r>
      </w:hyperlink>
      <w:r w:rsidR="00720752" w:rsidRPr="009D1563">
        <w:t xml:space="preserve">; </w:t>
      </w:r>
      <w:r w:rsidR="00D440B5" w:rsidRPr="009D1563">
        <w:t xml:space="preserve">Web:  </w:t>
      </w:r>
      <w:hyperlink r:id="rId14" w:history="1">
        <w:r w:rsidR="005123DA">
          <w:rPr>
            <w:rStyle w:val="Hyperlink"/>
            <w:rFonts w:cs="Arial"/>
          </w:rPr>
          <w:t>https://www.kretus.com</w:t>
        </w:r>
      </w:hyperlink>
      <w:r w:rsidR="00720752" w:rsidRPr="009D1563">
        <w:t>.</w:t>
      </w:r>
    </w:p>
    <w:p w14:paraId="1D1EF90B" w14:textId="77777777" w:rsidR="005123DA" w:rsidRDefault="005123DA" w:rsidP="006E650C">
      <w:pPr>
        <w:pStyle w:val="ARCATParagraph"/>
      </w:pPr>
      <w:r>
        <w:lastRenderedPageBreak/>
        <w:t>Additional Contacts:</w:t>
      </w:r>
    </w:p>
    <w:p w14:paraId="4844CC00" w14:textId="7CE0ABD6" w:rsidR="005123DA" w:rsidRDefault="005123DA" w:rsidP="005123DA">
      <w:pPr>
        <w:pStyle w:val="ARCATSubPara"/>
      </w:pPr>
      <w:r w:rsidRPr="005123DA">
        <w:t>For English: Michael Mulnix, Senior Technical Product Manager</w:t>
      </w:r>
      <w:r>
        <w:t xml:space="preserve">. </w:t>
      </w:r>
      <w:r w:rsidRPr="005123DA">
        <w:t xml:space="preserve"> </w:t>
      </w:r>
      <w:r>
        <w:t>E</w:t>
      </w:r>
      <w:r w:rsidRPr="005123DA">
        <w:t xml:space="preserve">mail: </w:t>
      </w:r>
      <w:hyperlink r:id="rId15" w:history="1">
        <w:r w:rsidR="006944E2" w:rsidRPr="00ED7AF9">
          <w:rPr>
            <w:rStyle w:val="Hyperlink"/>
            <w:rFonts w:cs="Arial"/>
          </w:rPr>
          <w:t>michael@kretus.com</w:t>
        </w:r>
      </w:hyperlink>
      <w:r>
        <w:t>;</w:t>
      </w:r>
      <w:r w:rsidRPr="005123DA">
        <w:t xml:space="preserve"> </w:t>
      </w:r>
      <w:r>
        <w:t>P</w:t>
      </w:r>
      <w:r w:rsidRPr="005123DA">
        <w:t>hone: 916-757-4075.</w:t>
      </w:r>
    </w:p>
    <w:p w14:paraId="1252EDE6" w14:textId="675830D1" w:rsidR="005123DA" w:rsidRPr="009D1563" w:rsidRDefault="005123DA" w:rsidP="00684540">
      <w:pPr>
        <w:pStyle w:val="ARCATSubPara"/>
      </w:pPr>
      <w:r w:rsidRPr="005123DA">
        <w:t xml:space="preserve">Para Español: Jaime Monarres, Senior Product Manager; Email: </w:t>
      </w:r>
      <w:hyperlink r:id="rId16" w:history="1">
        <w:r w:rsidR="006944E2" w:rsidRPr="00ED7AF9">
          <w:rPr>
            <w:rStyle w:val="Hyperlink"/>
            <w:rFonts w:cs="Arial"/>
          </w:rPr>
          <w:t>jaime@kretus.com</w:t>
        </w:r>
      </w:hyperlink>
      <w:r w:rsidRPr="005123DA">
        <w:t>; Phone: 424.348.5127.</w:t>
      </w:r>
    </w:p>
    <w:p w14:paraId="6DB87545" w14:textId="77777777" w:rsidR="0093477D" w:rsidRPr="009D1563" w:rsidRDefault="0093477D" w:rsidP="006E650C">
      <w:pPr>
        <w:pStyle w:val="ARCATParagraph"/>
      </w:pPr>
      <w:r w:rsidRPr="009D1563">
        <w:t>Substitutions: Not permitted.</w:t>
      </w:r>
    </w:p>
    <w:p w14:paraId="06BF571E" w14:textId="77777777" w:rsidR="00ED7D8B" w:rsidRPr="009D1563" w:rsidRDefault="00ED7D8B" w:rsidP="006E650C">
      <w:pPr>
        <w:pStyle w:val="ARCATArticle"/>
      </w:pPr>
      <w:r w:rsidRPr="009D1563">
        <w:t xml:space="preserve">RESINOUS FLOORING </w:t>
      </w:r>
    </w:p>
    <w:p w14:paraId="45BA34B5" w14:textId="77777777" w:rsidR="00ED7D8B" w:rsidRPr="009D1563" w:rsidRDefault="00ED7D8B" w:rsidP="006E650C">
      <w:pPr>
        <w:pStyle w:val="ARCATParagraph"/>
      </w:pPr>
      <w:r w:rsidRPr="009D1563">
        <w:t xml:space="preserve">Basis of Design:  </w:t>
      </w:r>
      <w:r w:rsidR="00CA1AEB">
        <w:t>Single-Broadcast Industrial</w:t>
      </w:r>
      <w:r w:rsidRPr="009D1563">
        <w:t xml:space="preserve"> Sand </w:t>
      </w:r>
      <w:r w:rsidR="00C44E13" w:rsidRPr="009D1563">
        <w:t>TT-RC-HP</w:t>
      </w:r>
      <w:r w:rsidRPr="009D1563">
        <w:t xml:space="preserve"> </w:t>
      </w:r>
      <w:r w:rsidR="000E2816">
        <w:t>manufactured by Kretus</w:t>
      </w:r>
      <w:r w:rsidRPr="009D1563">
        <w:t>.</w:t>
      </w:r>
    </w:p>
    <w:p w14:paraId="1384D38E" w14:textId="77777777" w:rsidR="00ED7D8B" w:rsidRPr="009D1563" w:rsidRDefault="00430FCF" w:rsidP="006E650C">
      <w:pPr>
        <w:pStyle w:val="ARCATSubPara"/>
      </w:pPr>
      <w:r w:rsidRPr="009D1563">
        <w:t xml:space="preserve">Total </w:t>
      </w:r>
      <w:r w:rsidR="00ED7D8B" w:rsidRPr="009D1563">
        <w:t xml:space="preserve">Nominal Thickness:  </w:t>
      </w:r>
      <w:r w:rsidR="00925B63" w:rsidRPr="009D1563">
        <w:t>3/8 inch (9 mm)</w:t>
      </w:r>
      <w:r w:rsidR="00ED7D8B" w:rsidRPr="009D1563">
        <w:t>.</w:t>
      </w:r>
    </w:p>
    <w:p w14:paraId="69B4B338" w14:textId="77777777" w:rsidR="00ED7D8B" w:rsidRPr="009D1563" w:rsidRDefault="00ED7D8B" w:rsidP="006E650C">
      <w:pPr>
        <w:pStyle w:val="ARCATSubPara"/>
      </w:pPr>
      <w:r w:rsidRPr="009D1563">
        <w:t>Base Coat:  KRETUS URETHANE POLYMER CONCRETE TT.</w:t>
      </w:r>
    </w:p>
    <w:p w14:paraId="544C53DE" w14:textId="77777777" w:rsidR="00ED7D8B" w:rsidRPr="009D1563" w:rsidRDefault="008F5910" w:rsidP="006E650C">
      <w:pPr>
        <w:pStyle w:val="ARCATSubSub1"/>
      </w:pPr>
      <w:r>
        <w:t>A low odor, 3-part system that can be adapted for hot or cold climates.</w:t>
      </w:r>
      <w:r w:rsidR="00ED7D8B" w:rsidRPr="009D1563">
        <w:t xml:space="preserve"> </w:t>
      </w:r>
    </w:p>
    <w:p w14:paraId="0F3A5467" w14:textId="77777777" w:rsidR="00ED7D8B" w:rsidRPr="009D1563" w:rsidRDefault="00ED7D8B" w:rsidP="006E650C">
      <w:pPr>
        <w:pStyle w:val="ARCATSubSub1"/>
      </w:pPr>
      <w:r w:rsidRPr="009D1563">
        <w:t>Colorant:  KRETUS URETHANE POLYMER CONCRETE COLORANT</w:t>
      </w:r>
      <w:r w:rsidR="00E72C29">
        <w:t>.</w:t>
      </w:r>
    </w:p>
    <w:p w14:paraId="4BC4A459" w14:textId="77777777" w:rsidR="00904494" w:rsidRPr="009D1563" w:rsidRDefault="00904494" w:rsidP="00904494">
      <w:pPr>
        <w:pStyle w:val="ARCATnote"/>
      </w:pPr>
      <w:r w:rsidRPr="009D1563">
        <w:t>** NOTE TO SPECIFIER *</w:t>
      </w:r>
      <w:proofErr w:type="gramStart"/>
      <w:r w:rsidRPr="009D1563">
        <w:t>*  Delete</w:t>
      </w:r>
      <w:proofErr w:type="gramEnd"/>
      <w:r w:rsidRPr="009D1563">
        <w:t xml:space="preserve"> colors option not required.</w:t>
      </w:r>
    </w:p>
    <w:p w14:paraId="51E1B542" w14:textId="77777777" w:rsidR="00904494" w:rsidRPr="009D1563" w:rsidRDefault="00904494" w:rsidP="00297B2F">
      <w:pPr>
        <w:pStyle w:val="ARCATSubSub2"/>
      </w:pPr>
      <w:r w:rsidRPr="009D1563">
        <w:t>Colors:  As determined by the Architect.</w:t>
      </w:r>
    </w:p>
    <w:p w14:paraId="5AF39764" w14:textId="77777777" w:rsidR="00ED7D8B" w:rsidRPr="009D1563" w:rsidRDefault="00ED7D8B" w:rsidP="00297B2F">
      <w:pPr>
        <w:pStyle w:val="ARCATSubSub2"/>
      </w:pPr>
      <w:r w:rsidRPr="009D1563">
        <w:t>Colors:  Determined by Facility Owner.</w:t>
      </w:r>
    </w:p>
    <w:p w14:paraId="4E03BF2E" w14:textId="77777777" w:rsidR="00ED7D8B" w:rsidRPr="009D1563" w:rsidRDefault="00ED7D8B" w:rsidP="006E650C">
      <w:pPr>
        <w:pStyle w:val="ARCATSubSub1"/>
      </w:pPr>
      <w:r w:rsidRPr="009D1563">
        <w:t>Broadcast:  30-mesh, clean, kiln-dried sand</w:t>
      </w:r>
      <w:r w:rsidR="004925E4">
        <w:t>.</w:t>
      </w:r>
    </w:p>
    <w:p w14:paraId="00CA181D" w14:textId="77777777" w:rsidR="00ED7D8B" w:rsidRPr="009D1563" w:rsidRDefault="00ED7D8B" w:rsidP="006E650C">
      <w:pPr>
        <w:pStyle w:val="ARCATSubPara"/>
      </w:pPr>
      <w:r w:rsidRPr="009D1563">
        <w:t>Cap Coat:  KRETUS URETHANE POLYMER CONCRETE RC</w:t>
      </w:r>
      <w:r w:rsidR="004925E4">
        <w:t>.</w:t>
      </w:r>
    </w:p>
    <w:p w14:paraId="640BC030" w14:textId="77777777" w:rsidR="00ED7D8B" w:rsidRPr="009D1563" w:rsidRDefault="008F5910" w:rsidP="006E650C">
      <w:pPr>
        <w:pStyle w:val="ARCATSubSub1"/>
      </w:pPr>
      <w:r>
        <w:t>A low odor, 3-part system that can be adapted for hot or cold climates.</w:t>
      </w:r>
      <w:r w:rsidR="00ED7D8B" w:rsidRPr="009D1563">
        <w:t xml:space="preserve"> </w:t>
      </w:r>
    </w:p>
    <w:p w14:paraId="31D8DF5C" w14:textId="77777777" w:rsidR="00ED7D8B" w:rsidRPr="009D1563" w:rsidRDefault="00ED7D8B" w:rsidP="006E650C">
      <w:pPr>
        <w:pStyle w:val="ARCATSubSub1"/>
      </w:pPr>
      <w:r w:rsidRPr="009D1563">
        <w:t>Colorant:  KRETUS URETHANE POLYMER CONCRETE COLORANT</w:t>
      </w:r>
      <w:r w:rsidR="004925E4">
        <w:t>.</w:t>
      </w:r>
    </w:p>
    <w:p w14:paraId="67FD9D44" w14:textId="77777777" w:rsidR="00904494" w:rsidRPr="009D1563" w:rsidRDefault="00904494" w:rsidP="00904494">
      <w:pPr>
        <w:pStyle w:val="ARCATnote"/>
      </w:pPr>
      <w:r w:rsidRPr="009D1563">
        <w:t>** NOTE TO SPECIFIER *</w:t>
      </w:r>
      <w:proofErr w:type="gramStart"/>
      <w:r w:rsidRPr="009D1563">
        <w:t>*  Delete</w:t>
      </w:r>
      <w:proofErr w:type="gramEnd"/>
      <w:r w:rsidRPr="009D1563">
        <w:t xml:space="preserve"> colors option not required.</w:t>
      </w:r>
    </w:p>
    <w:p w14:paraId="07873989" w14:textId="77777777" w:rsidR="00904494" w:rsidRPr="009D1563" w:rsidRDefault="00904494" w:rsidP="00297B2F">
      <w:pPr>
        <w:pStyle w:val="ARCATSubSub2"/>
      </w:pPr>
      <w:r w:rsidRPr="009D1563">
        <w:t>Colors:  As determined by the Architect.</w:t>
      </w:r>
    </w:p>
    <w:p w14:paraId="69B6EB99" w14:textId="77777777" w:rsidR="00ED7D8B" w:rsidRPr="009D1563" w:rsidRDefault="00ED7D8B" w:rsidP="00297B2F">
      <w:pPr>
        <w:pStyle w:val="ARCATSubSub2"/>
      </w:pPr>
      <w:r w:rsidRPr="009D1563">
        <w:t>Colors:  Determined by Facility Owner.</w:t>
      </w:r>
    </w:p>
    <w:p w14:paraId="29793A94" w14:textId="77777777" w:rsidR="00ED7D8B" w:rsidRPr="009D1563" w:rsidRDefault="00ED7D8B" w:rsidP="006E650C">
      <w:pPr>
        <w:pStyle w:val="ARCATSubPara"/>
      </w:pPr>
      <w:r w:rsidRPr="009D1563">
        <w:t xml:space="preserve">Top Coat:  KRETUS POLYURETHANE </w:t>
      </w:r>
      <w:r w:rsidR="00CA1AEB">
        <w:t>HP</w:t>
      </w:r>
      <w:r w:rsidRPr="009D1563">
        <w:t>.</w:t>
      </w:r>
    </w:p>
    <w:p w14:paraId="2AC90C1F" w14:textId="77777777" w:rsidR="00ED7D8B" w:rsidRPr="009D1563" w:rsidRDefault="00D40F0C" w:rsidP="006E650C">
      <w:pPr>
        <w:pStyle w:val="ARCATSubSub1"/>
      </w:pPr>
      <w:r>
        <w:t>A 2-part system available in Gloss and Satin.</w:t>
      </w:r>
    </w:p>
    <w:p w14:paraId="7DE2B841" w14:textId="77777777" w:rsidR="00ED7D8B" w:rsidRPr="009D1563" w:rsidRDefault="00ED7D8B" w:rsidP="006E650C">
      <w:pPr>
        <w:pStyle w:val="ARCATSubSub1"/>
      </w:pPr>
      <w:r w:rsidRPr="009D1563">
        <w:t>Colorant:  KRETUS POLY COLORANT</w:t>
      </w:r>
      <w:r w:rsidR="00E72C29">
        <w:t>.</w:t>
      </w:r>
    </w:p>
    <w:p w14:paraId="7DC3A240" w14:textId="77777777" w:rsidR="00904494" w:rsidRPr="009D1563" w:rsidRDefault="00904494" w:rsidP="00904494">
      <w:pPr>
        <w:pStyle w:val="ARCATnote"/>
      </w:pPr>
      <w:r w:rsidRPr="009D1563">
        <w:t>** NOTE TO SPECIFIER *</w:t>
      </w:r>
      <w:proofErr w:type="gramStart"/>
      <w:r w:rsidRPr="009D1563">
        <w:t>*  Delete</w:t>
      </w:r>
      <w:proofErr w:type="gramEnd"/>
      <w:r w:rsidRPr="009D1563">
        <w:t xml:space="preserve"> colors option not required.</w:t>
      </w:r>
    </w:p>
    <w:p w14:paraId="55346F34" w14:textId="77777777" w:rsidR="00904494" w:rsidRPr="009D1563" w:rsidRDefault="00904494" w:rsidP="00297B2F">
      <w:pPr>
        <w:pStyle w:val="ARCATSubSub2"/>
      </w:pPr>
      <w:r w:rsidRPr="009D1563">
        <w:t>Colors:  As determined by the Architect.</w:t>
      </w:r>
    </w:p>
    <w:p w14:paraId="579B04C4" w14:textId="77777777" w:rsidR="00ED7D8B" w:rsidRPr="009D1563" w:rsidRDefault="00ED7D8B" w:rsidP="00297B2F">
      <w:pPr>
        <w:pStyle w:val="ARCATSubSub2"/>
      </w:pPr>
      <w:r w:rsidRPr="009D1563">
        <w:t>Colors:  Determined by Facility Owner.</w:t>
      </w:r>
    </w:p>
    <w:p w14:paraId="7112BC1A" w14:textId="77777777" w:rsidR="0097030B" w:rsidRPr="009D1563" w:rsidRDefault="00ED7D8B" w:rsidP="006E650C">
      <w:pPr>
        <w:pStyle w:val="ARCATSubSub1"/>
      </w:pPr>
      <w:r w:rsidRPr="009D1563">
        <w:t xml:space="preserve">Top Coat Texture:  </w:t>
      </w:r>
      <w:r w:rsidR="0097030B" w:rsidRPr="009D1563">
        <w:t>KRETUS ANTI-SLIP</w:t>
      </w:r>
      <w:r w:rsidR="00E72C29">
        <w:t>.</w:t>
      </w:r>
      <w:r w:rsidR="0097030B" w:rsidRPr="009D1563">
        <w:t xml:space="preserve"> </w:t>
      </w:r>
    </w:p>
    <w:p w14:paraId="76C716AC" w14:textId="77777777" w:rsidR="00ED7D8B" w:rsidRPr="009D1563" w:rsidRDefault="00C0074C" w:rsidP="001C5F9B">
      <w:pPr>
        <w:pStyle w:val="ARCATSubSub2"/>
      </w:pPr>
      <w:r>
        <w:t>Based on the Manufacturer’s recommendation and system requirements.</w:t>
      </w:r>
      <w:r w:rsidR="00ED7D8B" w:rsidRPr="009D1563">
        <w:t xml:space="preserve"> </w:t>
      </w:r>
    </w:p>
    <w:p w14:paraId="4EBDAD9C" w14:textId="77777777" w:rsidR="00ED7D8B" w:rsidRPr="009D1563" w:rsidRDefault="00ED7D8B" w:rsidP="006E650C">
      <w:pPr>
        <w:pStyle w:val="ARCATSubPara"/>
      </w:pPr>
      <w:r w:rsidRPr="009D1563">
        <w:t>Product Requirements:  Typical Values</w:t>
      </w:r>
      <w:r w:rsidR="00E72C29">
        <w:t>.</w:t>
      </w:r>
    </w:p>
    <w:p w14:paraId="5DBA0D84" w14:textId="77777777" w:rsidR="00ED7D8B" w:rsidRPr="009D1563" w:rsidRDefault="00ED7D8B" w:rsidP="006E650C">
      <w:pPr>
        <w:pStyle w:val="ARCATSubSub1"/>
      </w:pPr>
      <w:r w:rsidRPr="009D1563">
        <w:t>Abrasion Resistance (ASTM D4060):  10 mg loss; 4 mg with Anti-Slip.</w:t>
      </w:r>
    </w:p>
    <w:p w14:paraId="45A5649C" w14:textId="77777777" w:rsidR="00ED7D8B" w:rsidRPr="009D1563" w:rsidRDefault="00ED7D8B" w:rsidP="006E650C">
      <w:pPr>
        <w:pStyle w:val="ARCATSubSub1"/>
      </w:pPr>
      <w:r w:rsidRPr="009D1563">
        <w:t>Adhesion Strength (ASTM D4541):  Greater than 500 psi, concrete failure.</w:t>
      </w:r>
    </w:p>
    <w:p w14:paraId="75117E79" w14:textId="77777777" w:rsidR="00ED7D8B" w:rsidRPr="009D1563" w:rsidRDefault="00ED7D8B" w:rsidP="006E650C">
      <w:pPr>
        <w:pStyle w:val="ARCATSubSub1"/>
      </w:pPr>
      <w:r w:rsidRPr="009D1563">
        <w:t>Coefficient of Friction; Dry (ASTM D2047):  0.7.</w:t>
      </w:r>
    </w:p>
    <w:p w14:paraId="3B2DE4F0" w14:textId="77777777" w:rsidR="00ED7D8B" w:rsidRPr="009D1563" w:rsidRDefault="00ED7D8B" w:rsidP="006E650C">
      <w:pPr>
        <w:pStyle w:val="ARCATSubSub1"/>
      </w:pPr>
      <w:r w:rsidRPr="009D1563">
        <w:t>Coefficient of Friction; Wet (ASTM D2047):  0.6.</w:t>
      </w:r>
    </w:p>
    <w:p w14:paraId="6AB4A420" w14:textId="77777777" w:rsidR="00ED7D8B" w:rsidRPr="009D1563" w:rsidRDefault="00ED7D8B" w:rsidP="006E650C">
      <w:pPr>
        <w:pStyle w:val="ARCATSubSub1"/>
      </w:pPr>
      <w:r w:rsidRPr="009D1563">
        <w:t>Compressive Strength (ASTM C579):  7,000 psi.</w:t>
      </w:r>
    </w:p>
    <w:p w14:paraId="2F0950C5" w14:textId="77777777" w:rsidR="00ED7D8B" w:rsidRPr="009D1563" w:rsidRDefault="00ED7D8B" w:rsidP="006E650C">
      <w:pPr>
        <w:pStyle w:val="ARCATSubSub1"/>
      </w:pPr>
      <w:r w:rsidRPr="009D1563">
        <w:t>Flame Spread/ Critical Flux (ASTM E648):  Class 1.</w:t>
      </w:r>
    </w:p>
    <w:p w14:paraId="136C53AF" w14:textId="77777777" w:rsidR="00ED7D8B" w:rsidRPr="009D1563" w:rsidRDefault="00ED7D8B" w:rsidP="006E650C">
      <w:pPr>
        <w:pStyle w:val="ARCATSubSub1"/>
      </w:pPr>
      <w:r w:rsidRPr="009D1563">
        <w:t>Flame Spread/ Rate of Burning (ASTM D635):  Self-extinguishing.</w:t>
      </w:r>
    </w:p>
    <w:p w14:paraId="3DD32A4E" w14:textId="77777777" w:rsidR="00ED7D8B" w:rsidRPr="009D1563" w:rsidRDefault="00ED7D8B" w:rsidP="006E650C">
      <w:pPr>
        <w:pStyle w:val="ARCATSubSub1"/>
      </w:pPr>
      <w:r w:rsidRPr="009D1563">
        <w:t>Flexural Modulus of Elasticity (ASTM C580):  3.5 x 10E6 psi</w:t>
      </w:r>
    </w:p>
    <w:p w14:paraId="690AC1FC" w14:textId="77777777" w:rsidR="00ED7D8B" w:rsidRPr="009D1563" w:rsidRDefault="00ED7D8B" w:rsidP="006E650C">
      <w:pPr>
        <w:pStyle w:val="ARCATSubSub1"/>
      </w:pPr>
      <w:r w:rsidRPr="009D1563">
        <w:t>Flexural Strength (ASTM C580):  2,700 psi.</w:t>
      </w:r>
    </w:p>
    <w:p w14:paraId="5CC0BD9B" w14:textId="77777777" w:rsidR="00ED7D8B" w:rsidRPr="009D1563" w:rsidRDefault="00ED7D8B" w:rsidP="006E650C">
      <w:pPr>
        <w:pStyle w:val="ARCATSubSub1"/>
      </w:pPr>
      <w:r w:rsidRPr="009D1563">
        <w:t>Gloss, 60</w:t>
      </w:r>
      <w:r w:rsidR="00E72C29">
        <w:t xml:space="preserve"> degrees</w:t>
      </w:r>
      <w:r w:rsidR="00E72C29" w:rsidRPr="009D1563">
        <w:t xml:space="preserve"> </w:t>
      </w:r>
      <w:r w:rsidRPr="009D1563">
        <w:t xml:space="preserve">(ASTM D523):  </w:t>
      </w:r>
      <w:r w:rsidR="00D76261">
        <w:t xml:space="preserve">50 (Satin), </w:t>
      </w:r>
      <w:r w:rsidRPr="009D1563">
        <w:t>80+</w:t>
      </w:r>
      <w:r w:rsidR="00D76261">
        <w:t xml:space="preserve"> (Gloss)</w:t>
      </w:r>
      <w:r w:rsidRPr="009D1563">
        <w:t>.</w:t>
      </w:r>
    </w:p>
    <w:p w14:paraId="6936D413" w14:textId="77777777" w:rsidR="00ED7D8B" w:rsidRPr="009D1563" w:rsidRDefault="00ED7D8B" w:rsidP="006E650C">
      <w:pPr>
        <w:pStyle w:val="ARCATSubSub1"/>
      </w:pPr>
      <w:r w:rsidRPr="009D1563">
        <w:t>Hardness, König (ASTM D4366):  170.</w:t>
      </w:r>
    </w:p>
    <w:p w14:paraId="7772C4E6" w14:textId="77777777" w:rsidR="00ED7D8B" w:rsidRPr="009D1563" w:rsidRDefault="00ED7D8B" w:rsidP="006E650C">
      <w:pPr>
        <w:pStyle w:val="ARCATSubSub1"/>
      </w:pPr>
      <w:r w:rsidRPr="009D1563">
        <w:t>Hardness, Shore D (ASTM D2240):  80.</w:t>
      </w:r>
    </w:p>
    <w:p w14:paraId="08F8B042" w14:textId="77777777" w:rsidR="00ED7D8B" w:rsidRPr="009D1563" w:rsidRDefault="00ED7D8B" w:rsidP="006E650C">
      <w:pPr>
        <w:pStyle w:val="ARCATSubSub1"/>
      </w:pPr>
      <w:r w:rsidRPr="009D1563">
        <w:t>Impact Resistance (ASTM D2794):  Greater than 160 in-lbs.</w:t>
      </w:r>
    </w:p>
    <w:p w14:paraId="478E7B77" w14:textId="77777777" w:rsidR="00ED7D8B" w:rsidRPr="009D1563" w:rsidRDefault="00ED7D8B" w:rsidP="006E650C">
      <w:pPr>
        <w:pStyle w:val="ARCATSubSub1"/>
      </w:pPr>
      <w:r w:rsidRPr="009D1563">
        <w:t>Indoor Air Quality (CA 01350):  Compliant.</w:t>
      </w:r>
    </w:p>
    <w:p w14:paraId="40235381" w14:textId="77777777" w:rsidR="00ED7D8B" w:rsidRPr="009D1563" w:rsidRDefault="00ED7D8B" w:rsidP="006E650C">
      <w:pPr>
        <w:pStyle w:val="ARCATSubSub1"/>
      </w:pPr>
      <w:r w:rsidRPr="009D1563">
        <w:t>Linear Shrinkage (ASTM C531):  0.002.</w:t>
      </w:r>
    </w:p>
    <w:p w14:paraId="26475C73" w14:textId="77777777" w:rsidR="00ED7D8B" w:rsidRPr="009D1563" w:rsidRDefault="00ED7D8B" w:rsidP="006E650C">
      <w:pPr>
        <w:pStyle w:val="ARCATSubSub1"/>
      </w:pPr>
      <w:r w:rsidRPr="009D1563">
        <w:t>Microbial Resistance (ASTM G21):  Passes, 0 growth.</w:t>
      </w:r>
    </w:p>
    <w:p w14:paraId="1AB2606D" w14:textId="77777777" w:rsidR="00ED7D8B" w:rsidRPr="009D1563" w:rsidRDefault="00ED7D8B" w:rsidP="006E650C">
      <w:pPr>
        <w:pStyle w:val="ARCATSubSub1"/>
      </w:pPr>
      <w:r w:rsidRPr="009D1563">
        <w:t>Modulus of Elasticity (ASTM D790):  5.0 x 10E^5 psi.</w:t>
      </w:r>
    </w:p>
    <w:p w14:paraId="4829F55D" w14:textId="77777777" w:rsidR="000F1FB2" w:rsidRPr="009D1563" w:rsidRDefault="002837CA" w:rsidP="000F1FB2">
      <w:pPr>
        <w:pStyle w:val="ARCATSubSub1"/>
      </w:pPr>
      <w:r>
        <w:t>Moisture</w:t>
      </w:r>
      <w:r w:rsidR="000F1FB2" w:rsidRPr="009D1563">
        <w:t xml:space="preserve"> Vapor Emission Rate (ASTM F1869-98):  Less than 25 lbs.</w:t>
      </w:r>
    </w:p>
    <w:p w14:paraId="0CB6BA5E" w14:textId="77777777" w:rsidR="00ED7D8B" w:rsidRPr="00A8046C" w:rsidRDefault="00ED7D8B" w:rsidP="006E650C">
      <w:pPr>
        <w:pStyle w:val="ARCATSubSub1"/>
        <w:rPr>
          <w:lang w:val="pt-BR"/>
        </w:rPr>
      </w:pPr>
      <w:proofErr w:type="spellStart"/>
      <w:r w:rsidRPr="00A8046C">
        <w:rPr>
          <w:lang w:val="pt-BR"/>
        </w:rPr>
        <w:t>Moisture</w:t>
      </w:r>
      <w:proofErr w:type="spellEnd"/>
      <w:r w:rsidRPr="00A8046C">
        <w:rPr>
          <w:lang w:val="pt-BR"/>
        </w:rPr>
        <w:t xml:space="preserve"> Vapor </w:t>
      </w:r>
      <w:proofErr w:type="spellStart"/>
      <w:r w:rsidRPr="00A8046C">
        <w:rPr>
          <w:lang w:val="pt-BR"/>
        </w:rPr>
        <w:t>Permeance</w:t>
      </w:r>
      <w:proofErr w:type="spellEnd"/>
      <w:r w:rsidRPr="00A8046C">
        <w:rPr>
          <w:lang w:val="pt-BR"/>
        </w:rPr>
        <w:t xml:space="preserve"> (ASTM E96):  0.15 </w:t>
      </w:r>
      <w:proofErr w:type="spellStart"/>
      <w:r w:rsidRPr="00A8046C">
        <w:rPr>
          <w:lang w:val="pt-BR"/>
        </w:rPr>
        <w:t>perms</w:t>
      </w:r>
      <w:proofErr w:type="spellEnd"/>
      <w:r w:rsidRPr="00A8046C">
        <w:rPr>
          <w:lang w:val="pt-BR"/>
        </w:rPr>
        <w:t>.</w:t>
      </w:r>
    </w:p>
    <w:p w14:paraId="591869DC" w14:textId="77777777" w:rsidR="000F1FB2" w:rsidRPr="009D1563" w:rsidRDefault="00EA0A36" w:rsidP="000F1FB2">
      <w:pPr>
        <w:pStyle w:val="ARCATSubSub1"/>
      </w:pPr>
      <w:r>
        <w:t>Relative</w:t>
      </w:r>
      <w:r w:rsidR="000F1FB2" w:rsidRPr="009D1563">
        <w:t xml:space="preserve"> Humidity (ASTM F2170)</w:t>
      </w:r>
      <w:r>
        <w:t>:  Less than</w:t>
      </w:r>
      <w:r w:rsidR="000F1FB2" w:rsidRPr="009D1563">
        <w:t xml:space="preserve"> </w:t>
      </w:r>
      <w:r w:rsidR="00E72C29">
        <w:t xml:space="preserve">99 </w:t>
      </w:r>
      <w:r w:rsidR="000F1FB2" w:rsidRPr="009D1563">
        <w:t>percent.</w:t>
      </w:r>
    </w:p>
    <w:p w14:paraId="18A2023A" w14:textId="77777777" w:rsidR="00ED7D8B" w:rsidRPr="009D1563" w:rsidRDefault="00ED7D8B" w:rsidP="006E650C">
      <w:pPr>
        <w:pStyle w:val="ARCATSubSub1"/>
      </w:pPr>
      <w:r w:rsidRPr="009D1563">
        <w:t>Tensile Strength (ASTM C307):  2,000 psi.</w:t>
      </w:r>
    </w:p>
    <w:p w14:paraId="1A3C34BA" w14:textId="77777777" w:rsidR="00ED7D8B" w:rsidRPr="009D1563" w:rsidRDefault="00ED7D8B" w:rsidP="006E650C">
      <w:pPr>
        <w:pStyle w:val="ARCATSubSub1"/>
      </w:pPr>
      <w:r w:rsidRPr="009D1563">
        <w:lastRenderedPageBreak/>
        <w:t>Thermal Coefficient of Linear Expansion (ASTM C531):  2.0 x 10E-5 in/in/F</w:t>
      </w:r>
      <w:r w:rsidR="00E72C29">
        <w:t>.</w:t>
      </w:r>
    </w:p>
    <w:p w14:paraId="12BF8C41" w14:textId="77777777" w:rsidR="00ED7D8B" w:rsidRPr="009D1563" w:rsidRDefault="00ED7D8B" w:rsidP="006E650C">
      <w:pPr>
        <w:pStyle w:val="ARCATSubSub1"/>
      </w:pPr>
      <w:r w:rsidRPr="009D1563">
        <w:t>Thermal Shock Resistance (ASTM C484):  50 cycles, no cracking (base coat).</w:t>
      </w:r>
    </w:p>
    <w:p w14:paraId="5974546E" w14:textId="77777777" w:rsidR="00ED7D8B" w:rsidRPr="009D1563" w:rsidRDefault="00ED7D8B" w:rsidP="006E650C">
      <w:pPr>
        <w:pStyle w:val="ARCATSubSub1"/>
      </w:pPr>
      <w:r w:rsidRPr="009D1563">
        <w:t>UV Resistance (ASTM D4587):  Level 2.</w:t>
      </w:r>
    </w:p>
    <w:p w14:paraId="5ED7F05A" w14:textId="77777777" w:rsidR="00ED7D8B" w:rsidRPr="009D1563" w:rsidRDefault="00ED7D8B" w:rsidP="006E650C">
      <w:pPr>
        <w:pStyle w:val="ARCATSubSub1"/>
      </w:pPr>
      <w:r w:rsidRPr="009D1563">
        <w:t>Water Absorption (ASTM D570):  Less than 0.05 percent.</w:t>
      </w:r>
    </w:p>
    <w:p w14:paraId="1D2C9838" w14:textId="77777777" w:rsidR="00ED7D8B" w:rsidRPr="009D1563" w:rsidRDefault="00ED7D8B" w:rsidP="006E650C">
      <w:pPr>
        <w:pStyle w:val="ARCATSubSub1"/>
      </w:pPr>
      <w:r w:rsidRPr="009D1563">
        <w:t xml:space="preserve">Yellowing Resistance (ASTM G154):  Less than 3.0 </w:t>
      </w:r>
      <w:proofErr w:type="spellStart"/>
      <w:r w:rsidRPr="009D1563">
        <w:t>DeltaE</w:t>
      </w:r>
      <w:proofErr w:type="spellEnd"/>
      <w:r w:rsidRPr="009D1563">
        <w:t>, g</w:t>
      </w:r>
      <w:r w:rsidR="00967FB1">
        <w:t>ray</w:t>
      </w:r>
      <w:r w:rsidR="00E72C29">
        <w:t>;</w:t>
      </w:r>
      <w:r w:rsidR="00967FB1">
        <w:t xml:space="preserve"> </w:t>
      </w:r>
      <w:r w:rsidR="00CA1AEB">
        <w:t>color tested for visible changes</w:t>
      </w:r>
      <w:r w:rsidRPr="009D1563">
        <w:t>.</w:t>
      </w:r>
    </w:p>
    <w:p w14:paraId="52D868EB" w14:textId="77777777" w:rsidR="008972C3" w:rsidRDefault="008972C3" w:rsidP="008972C3">
      <w:pPr>
        <w:pStyle w:val="ARCATArticle"/>
      </w:pPr>
      <w:r>
        <w:t>AUXILIARY MATERIALS</w:t>
      </w:r>
    </w:p>
    <w:p w14:paraId="533DF1A3" w14:textId="77777777" w:rsidR="008972C3" w:rsidRPr="009D1563" w:rsidRDefault="008972C3" w:rsidP="008972C3">
      <w:pPr>
        <w:pStyle w:val="ARCATnote"/>
      </w:pPr>
      <w:r w:rsidRPr="009D1563">
        <w:t>** NOTE TO SPECIFIER *</w:t>
      </w:r>
      <w:proofErr w:type="gramStart"/>
      <w:r w:rsidRPr="009D1563">
        <w:t>*  Delete</w:t>
      </w:r>
      <w:proofErr w:type="gramEnd"/>
      <w:r w:rsidRPr="009D1563">
        <w:t xml:space="preserve"> </w:t>
      </w:r>
      <w:r>
        <w:t>auxiliary</w:t>
      </w:r>
      <w:r w:rsidRPr="009D1563">
        <w:t xml:space="preserve"> material options not required.</w:t>
      </w:r>
    </w:p>
    <w:p w14:paraId="0A6BD422" w14:textId="77777777" w:rsidR="008972C3" w:rsidRPr="00F904A3" w:rsidRDefault="008972C3" w:rsidP="008972C3">
      <w:pPr>
        <w:pStyle w:val="ARCATParagraph"/>
      </w:pPr>
      <w:r w:rsidRPr="00F904A3">
        <w:t>Repair Materials:  To repair surface imperfections before installation.</w:t>
      </w:r>
    </w:p>
    <w:p w14:paraId="65B5CEA0" w14:textId="77777777" w:rsidR="008972C3" w:rsidRPr="00F904A3" w:rsidRDefault="008972C3" w:rsidP="008972C3">
      <w:pPr>
        <w:pStyle w:val="ARCATSubSub1"/>
      </w:pPr>
      <w:r w:rsidRPr="00F904A3">
        <w:t xml:space="preserve">Shallow Fill </w:t>
      </w:r>
      <w:r w:rsidR="00780421" w:rsidRPr="00F904A3">
        <w:t>and</w:t>
      </w:r>
      <w:r w:rsidRPr="00F904A3">
        <w:t xml:space="preserve"> Patching:  Less than 1/4 inch deep.</w:t>
      </w:r>
    </w:p>
    <w:p w14:paraId="0AC4CBC3" w14:textId="77777777" w:rsidR="008972C3" w:rsidRDefault="008972C3" w:rsidP="008972C3">
      <w:pPr>
        <w:pStyle w:val="ARCATSubSub2"/>
        <w:tabs>
          <w:tab w:val="clear" w:pos="8316"/>
          <w:tab w:val="num" w:pos="2880"/>
        </w:tabs>
      </w:pPr>
      <w:r w:rsidRPr="00F904A3">
        <w:t>KRETUS TOP SHELF EPOXY</w:t>
      </w:r>
      <w:r w:rsidR="00D457F5">
        <w:t>.</w:t>
      </w:r>
      <w:r w:rsidRPr="00F904A3">
        <w:t xml:space="preserve"> </w:t>
      </w:r>
    </w:p>
    <w:p w14:paraId="3AC9A014" w14:textId="77777777" w:rsidR="00E72C29" w:rsidRPr="00F904A3" w:rsidRDefault="00E72C29" w:rsidP="008972C3">
      <w:pPr>
        <w:pStyle w:val="ARCATSubSub2"/>
        <w:tabs>
          <w:tab w:val="clear" w:pos="8316"/>
          <w:tab w:val="num" w:pos="2880"/>
        </w:tabs>
      </w:pPr>
      <w:r>
        <w:t>KRETUS URETHANE POLYMER CONCRETE RC.</w:t>
      </w:r>
    </w:p>
    <w:p w14:paraId="640EE77F" w14:textId="77777777" w:rsidR="008972C3" w:rsidRPr="00F904A3" w:rsidRDefault="008972C3" w:rsidP="008972C3">
      <w:pPr>
        <w:pStyle w:val="ARCATSubSub2"/>
        <w:tabs>
          <w:tab w:val="clear" w:pos="8316"/>
          <w:tab w:val="num" w:pos="2880"/>
        </w:tabs>
      </w:pPr>
      <w:r w:rsidRPr="00F904A3">
        <w:t>KRETUS URETHANE POLYMER CONCRETE SL</w:t>
      </w:r>
      <w:r w:rsidR="00D457F5">
        <w:t>.</w:t>
      </w:r>
      <w:r w:rsidRPr="00F904A3">
        <w:t xml:space="preserve"> </w:t>
      </w:r>
    </w:p>
    <w:p w14:paraId="2AD3D0E0" w14:textId="77777777" w:rsidR="008972C3" w:rsidRDefault="008972C3" w:rsidP="008972C3">
      <w:pPr>
        <w:pStyle w:val="ARCATSubSub1"/>
      </w:pPr>
      <w:r w:rsidRPr="00F904A3">
        <w:t xml:space="preserve">Deep Fill </w:t>
      </w:r>
      <w:r w:rsidR="00780421" w:rsidRPr="00F904A3">
        <w:t>and</w:t>
      </w:r>
      <w:r w:rsidRPr="00F904A3">
        <w:t xml:space="preserve"> Patching:  Greater than 1/4 inch</w:t>
      </w:r>
      <w:r w:rsidR="00E72C29">
        <w:t xml:space="preserve"> (6.35 mm)</w:t>
      </w:r>
      <w:r w:rsidRPr="00F904A3">
        <w:t xml:space="preserve"> deep.</w:t>
      </w:r>
    </w:p>
    <w:p w14:paraId="1B00DDC5" w14:textId="77777777" w:rsidR="00F43348" w:rsidRPr="00F904A3" w:rsidRDefault="00F43348" w:rsidP="00A8046C">
      <w:pPr>
        <w:pStyle w:val="ARCATSubSub2"/>
      </w:pPr>
      <w:r w:rsidRPr="00F43348">
        <w:t>30-mesh, clean, kiln-dried sand.</w:t>
      </w:r>
    </w:p>
    <w:p w14:paraId="0B48917B" w14:textId="77777777" w:rsidR="008972C3" w:rsidRPr="00F904A3" w:rsidRDefault="008972C3" w:rsidP="008972C3">
      <w:pPr>
        <w:pStyle w:val="ARCATSubSub2"/>
        <w:tabs>
          <w:tab w:val="clear" w:pos="8316"/>
          <w:tab w:val="num" w:pos="2880"/>
        </w:tabs>
      </w:pPr>
      <w:r w:rsidRPr="00F904A3">
        <w:t>KRETUS TOP SHELF EPOXY PATCH.</w:t>
      </w:r>
    </w:p>
    <w:p w14:paraId="7A01D706" w14:textId="77777777" w:rsidR="008972C3" w:rsidRPr="00F904A3" w:rsidRDefault="008972C3" w:rsidP="008972C3">
      <w:pPr>
        <w:pStyle w:val="ARCATSubSub2"/>
        <w:tabs>
          <w:tab w:val="clear" w:pos="8316"/>
          <w:tab w:val="num" w:pos="2880"/>
        </w:tabs>
      </w:pPr>
      <w:r w:rsidRPr="00F904A3">
        <w:t>KRETUS TOP SHELF EPOXY</w:t>
      </w:r>
      <w:r w:rsidR="00F904A3" w:rsidRPr="00F904A3">
        <w:t>.</w:t>
      </w:r>
      <w:r w:rsidRPr="00F904A3">
        <w:t xml:space="preserve">  </w:t>
      </w:r>
    </w:p>
    <w:p w14:paraId="33A2FBFD" w14:textId="77777777" w:rsidR="008972C3" w:rsidRPr="00F904A3" w:rsidRDefault="008972C3" w:rsidP="008972C3">
      <w:pPr>
        <w:pStyle w:val="ARCATSubSub2"/>
        <w:tabs>
          <w:tab w:val="clear" w:pos="8316"/>
          <w:tab w:val="num" w:pos="2880"/>
        </w:tabs>
      </w:pPr>
      <w:r w:rsidRPr="00F904A3">
        <w:t>KRETUS URETHANE POLYMER CONCRETE SL</w:t>
      </w:r>
      <w:r w:rsidR="00F904A3" w:rsidRPr="00F904A3">
        <w:t>.</w:t>
      </w:r>
      <w:r w:rsidRPr="00F904A3">
        <w:t xml:space="preserve">  </w:t>
      </w:r>
    </w:p>
    <w:p w14:paraId="0EA9E7AA" w14:textId="77777777" w:rsidR="008972C3" w:rsidRPr="00F904A3" w:rsidRDefault="008972C3" w:rsidP="008972C3">
      <w:pPr>
        <w:pStyle w:val="ARCATSubSub2"/>
        <w:tabs>
          <w:tab w:val="clear" w:pos="8316"/>
          <w:tab w:val="num" w:pos="2880"/>
        </w:tabs>
      </w:pPr>
      <w:r w:rsidRPr="00F904A3">
        <w:t>KRETUS URETHANE POLYMER CONCRETE MF</w:t>
      </w:r>
      <w:r w:rsidR="00F904A3" w:rsidRPr="00F904A3">
        <w:t>.</w:t>
      </w:r>
      <w:r w:rsidRPr="00F904A3">
        <w:t xml:space="preserve">  </w:t>
      </w:r>
    </w:p>
    <w:p w14:paraId="27291490" w14:textId="77777777" w:rsidR="008972C3" w:rsidRPr="00F904A3" w:rsidRDefault="008972C3" w:rsidP="00F43348">
      <w:pPr>
        <w:pStyle w:val="ARCATParagraph"/>
      </w:pPr>
      <w:r w:rsidRPr="00F904A3">
        <w:t xml:space="preserve">Joint and Crack Fill Materials: </w:t>
      </w:r>
      <w:r w:rsidR="00F43348" w:rsidRPr="00F43348">
        <w:t>For use after installation.</w:t>
      </w:r>
      <w:r w:rsidRPr="00F904A3">
        <w:t xml:space="preserve"> </w:t>
      </w:r>
    </w:p>
    <w:p w14:paraId="6E06ADCE" w14:textId="77777777" w:rsidR="008972C3" w:rsidRPr="00F904A3" w:rsidRDefault="008972C3" w:rsidP="008972C3">
      <w:pPr>
        <w:pStyle w:val="ARCATSubSub1"/>
      </w:pPr>
      <w:r w:rsidRPr="00F904A3">
        <w:t>Color:  Match adjacent finished surfaces.</w:t>
      </w:r>
    </w:p>
    <w:p w14:paraId="11469B58" w14:textId="77777777" w:rsidR="008972C3" w:rsidRPr="00F904A3" w:rsidRDefault="008972C3" w:rsidP="008972C3">
      <w:pPr>
        <w:pStyle w:val="ARCATSubSub1"/>
      </w:pPr>
      <w:r w:rsidRPr="00F904A3">
        <w:t>Shallow Fill / Patching:  Less than 1/4 inch deep.</w:t>
      </w:r>
    </w:p>
    <w:p w14:paraId="5CC23AD6" w14:textId="77777777" w:rsidR="008972C3" w:rsidRPr="00F904A3" w:rsidRDefault="008972C3" w:rsidP="008972C3">
      <w:pPr>
        <w:pStyle w:val="ARCATSubSub2"/>
        <w:tabs>
          <w:tab w:val="clear" w:pos="8316"/>
          <w:tab w:val="num" w:pos="2880"/>
        </w:tabs>
      </w:pPr>
      <w:r w:rsidRPr="00F904A3">
        <w:t>KRETUS POLY PATCH or JOINT FILLER.</w:t>
      </w:r>
    </w:p>
    <w:p w14:paraId="2258029B" w14:textId="77777777" w:rsidR="008972C3" w:rsidRPr="00F904A3" w:rsidRDefault="008972C3" w:rsidP="008972C3">
      <w:pPr>
        <w:pStyle w:val="ARCATSubSub2"/>
        <w:tabs>
          <w:tab w:val="clear" w:pos="8316"/>
          <w:tab w:val="num" w:pos="2880"/>
        </w:tabs>
      </w:pPr>
      <w:r w:rsidRPr="00F904A3">
        <w:t>KRETUS TOP SHELF EPOXY.</w:t>
      </w:r>
    </w:p>
    <w:p w14:paraId="2568A623" w14:textId="77777777" w:rsidR="00D457F5" w:rsidRPr="00F904A3" w:rsidRDefault="00D457F5" w:rsidP="00D457F5">
      <w:pPr>
        <w:pStyle w:val="ARCATSubSub2"/>
        <w:tabs>
          <w:tab w:val="clear" w:pos="8316"/>
          <w:tab w:val="num" w:pos="2880"/>
        </w:tabs>
      </w:pPr>
      <w:r w:rsidRPr="00F904A3">
        <w:t xml:space="preserve">KRETUS URETHANE POLYMER CONCRETE RC.  </w:t>
      </w:r>
    </w:p>
    <w:p w14:paraId="3ABA5E8A" w14:textId="77777777" w:rsidR="008972C3" w:rsidRPr="00F904A3" w:rsidRDefault="008972C3" w:rsidP="008972C3">
      <w:pPr>
        <w:pStyle w:val="ARCATSubSub2"/>
        <w:tabs>
          <w:tab w:val="clear" w:pos="8316"/>
          <w:tab w:val="num" w:pos="2880"/>
        </w:tabs>
      </w:pPr>
      <w:r w:rsidRPr="00F904A3">
        <w:t>KRETUS URETHANE POLYMER CONCRETE SL</w:t>
      </w:r>
      <w:r w:rsidR="00D457F5">
        <w:t>.</w:t>
      </w:r>
      <w:r w:rsidRPr="00F904A3">
        <w:t xml:space="preserve"> </w:t>
      </w:r>
    </w:p>
    <w:p w14:paraId="1AC99519" w14:textId="77777777" w:rsidR="008972C3" w:rsidRDefault="008972C3" w:rsidP="008972C3">
      <w:pPr>
        <w:pStyle w:val="ARCATSubSub1"/>
      </w:pPr>
      <w:r w:rsidRPr="00F904A3">
        <w:t>Deep Fill / Patching:  Greater than 1/4 inch deep.</w:t>
      </w:r>
    </w:p>
    <w:p w14:paraId="4269A611" w14:textId="77777777" w:rsidR="00F43348" w:rsidRPr="00F904A3" w:rsidRDefault="00F43348" w:rsidP="00A8046C">
      <w:pPr>
        <w:pStyle w:val="ARCATSubSub2"/>
      </w:pPr>
      <w:r w:rsidRPr="00F43348">
        <w:t>30-mesh, clean, kiln-dried sand.</w:t>
      </w:r>
    </w:p>
    <w:p w14:paraId="6A14A6AD" w14:textId="77777777" w:rsidR="008972C3" w:rsidRPr="00F904A3" w:rsidRDefault="008972C3" w:rsidP="008972C3">
      <w:pPr>
        <w:pStyle w:val="ARCATSubSub2"/>
        <w:tabs>
          <w:tab w:val="clear" w:pos="8316"/>
          <w:tab w:val="num" w:pos="2880"/>
        </w:tabs>
      </w:pPr>
      <w:r w:rsidRPr="00F904A3">
        <w:t>KRETUS TOP SHELF EPOXY PATCH.</w:t>
      </w:r>
    </w:p>
    <w:p w14:paraId="354B2625" w14:textId="77777777" w:rsidR="008972C3" w:rsidRPr="00F904A3" w:rsidRDefault="008972C3" w:rsidP="008972C3">
      <w:pPr>
        <w:pStyle w:val="ARCATSubSub2"/>
        <w:tabs>
          <w:tab w:val="clear" w:pos="8316"/>
          <w:tab w:val="num" w:pos="2880"/>
        </w:tabs>
      </w:pPr>
      <w:r w:rsidRPr="00F904A3">
        <w:t>KRETUS TOP SHELF EPOXY</w:t>
      </w:r>
      <w:r w:rsidR="00F904A3" w:rsidRPr="00F904A3">
        <w:t>.</w:t>
      </w:r>
      <w:r w:rsidRPr="00F904A3">
        <w:t xml:space="preserve">  </w:t>
      </w:r>
    </w:p>
    <w:p w14:paraId="1F03377B" w14:textId="77777777" w:rsidR="008972C3" w:rsidRPr="00F904A3" w:rsidRDefault="008972C3" w:rsidP="008972C3">
      <w:pPr>
        <w:pStyle w:val="ARCATSubSub2"/>
        <w:tabs>
          <w:tab w:val="clear" w:pos="8316"/>
          <w:tab w:val="num" w:pos="2880"/>
        </w:tabs>
      </w:pPr>
      <w:r w:rsidRPr="00F904A3">
        <w:t>KRETUS URETHANE POLYMER CONCRETE SL</w:t>
      </w:r>
      <w:r w:rsidR="00F904A3" w:rsidRPr="00F904A3">
        <w:t>.</w:t>
      </w:r>
      <w:r w:rsidRPr="00F904A3">
        <w:t xml:space="preserve"> </w:t>
      </w:r>
    </w:p>
    <w:p w14:paraId="59741B96" w14:textId="77777777" w:rsidR="008972C3" w:rsidRPr="00F904A3" w:rsidRDefault="008972C3" w:rsidP="008972C3">
      <w:pPr>
        <w:pStyle w:val="ARCATSubSub2"/>
        <w:tabs>
          <w:tab w:val="clear" w:pos="8316"/>
          <w:tab w:val="num" w:pos="2880"/>
        </w:tabs>
      </w:pPr>
      <w:r w:rsidRPr="00F904A3">
        <w:t>KRETUS URETHANE POLYMER CONCRETE MF</w:t>
      </w:r>
      <w:r w:rsidR="00F904A3" w:rsidRPr="00F904A3">
        <w:t>.</w:t>
      </w:r>
      <w:r w:rsidRPr="00F904A3">
        <w:t xml:space="preserve">  </w:t>
      </w:r>
    </w:p>
    <w:p w14:paraId="56532248" w14:textId="33BFAF61" w:rsidR="008972C3" w:rsidRPr="00F904A3" w:rsidRDefault="008972C3" w:rsidP="008972C3">
      <w:pPr>
        <w:pStyle w:val="ARCATnote"/>
      </w:pPr>
      <w:r w:rsidRPr="00F904A3">
        <w:t>** NOTE TO SPECIFIER *</w:t>
      </w:r>
      <w:proofErr w:type="gramStart"/>
      <w:r w:rsidRPr="00F904A3">
        <w:t>*  The</w:t>
      </w:r>
      <w:proofErr w:type="gramEnd"/>
      <w:r w:rsidRPr="00F904A3">
        <w:t xml:space="preserve"> prime coat is required when concrete is very porous, in poor condition, or when outgassing is suspected or prevalent.</w:t>
      </w:r>
    </w:p>
    <w:p w14:paraId="4E57075C" w14:textId="77777777" w:rsidR="008972C3" w:rsidRPr="00F904A3" w:rsidRDefault="008972C3" w:rsidP="008972C3">
      <w:pPr>
        <w:pStyle w:val="ARCATParagraph"/>
      </w:pPr>
      <w:r w:rsidRPr="00F904A3">
        <w:t>Prime Coat</w:t>
      </w:r>
      <w:r w:rsidR="00F904A3" w:rsidRPr="00F904A3">
        <w:t>:</w:t>
      </w:r>
    </w:p>
    <w:p w14:paraId="7BC24124" w14:textId="77777777" w:rsidR="008972C3" w:rsidRPr="00F904A3" w:rsidRDefault="008972C3" w:rsidP="008972C3">
      <w:pPr>
        <w:pStyle w:val="ARCATSubPara"/>
      </w:pPr>
      <w:r w:rsidRPr="00F904A3">
        <w:t>KRETUS URETHANE POLYMER CONCRETE RC.</w:t>
      </w:r>
    </w:p>
    <w:p w14:paraId="3DBF92ED" w14:textId="77777777" w:rsidR="008972C3" w:rsidRPr="00F904A3" w:rsidRDefault="008972C3" w:rsidP="008972C3">
      <w:pPr>
        <w:pStyle w:val="ARCATParagraph"/>
      </w:pPr>
      <w:r w:rsidRPr="00F904A3">
        <w:t>Integral Cove Base:</w:t>
      </w:r>
    </w:p>
    <w:p w14:paraId="79746E01" w14:textId="77777777" w:rsidR="00F904A3" w:rsidRPr="00F904A3" w:rsidRDefault="00F904A3" w:rsidP="00F904A3">
      <w:pPr>
        <w:pStyle w:val="ARCATnote"/>
      </w:pPr>
      <w:r w:rsidRPr="00F904A3">
        <w:t>** NOTE TO SPECIFIER *</w:t>
      </w:r>
      <w:proofErr w:type="gramStart"/>
      <w:r w:rsidRPr="00F904A3">
        <w:t>*  Delete</w:t>
      </w:r>
      <w:proofErr w:type="gramEnd"/>
      <w:r w:rsidRPr="00F904A3">
        <w:t xml:space="preserve"> height options not required.</w:t>
      </w:r>
    </w:p>
    <w:p w14:paraId="02AD0963" w14:textId="77777777" w:rsidR="00F904A3" w:rsidRPr="00F904A3" w:rsidRDefault="00F904A3" w:rsidP="008972C3">
      <w:pPr>
        <w:pStyle w:val="ARCATSubPara"/>
      </w:pPr>
      <w:r w:rsidRPr="00F904A3">
        <w:t>Height:  4 inches (101 mm).</w:t>
      </w:r>
    </w:p>
    <w:p w14:paraId="434DD988" w14:textId="77777777" w:rsidR="00F904A3" w:rsidRPr="00F904A3" w:rsidRDefault="00F904A3" w:rsidP="008972C3">
      <w:pPr>
        <w:pStyle w:val="ARCATSubPara"/>
      </w:pPr>
      <w:r w:rsidRPr="00F904A3">
        <w:t>Height:  6 inches (152 mm).</w:t>
      </w:r>
    </w:p>
    <w:p w14:paraId="1C9F0396" w14:textId="77777777" w:rsidR="00F904A3" w:rsidRPr="00F904A3" w:rsidRDefault="00F904A3" w:rsidP="008972C3">
      <w:pPr>
        <w:pStyle w:val="ARCATSubPara"/>
      </w:pPr>
      <w:r w:rsidRPr="00F904A3">
        <w:t>Height:  As indicated on Drawings.</w:t>
      </w:r>
    </w:p>
    <w:p w14:paraId="1B595F6C" w14:textId="77777777" w:rsidR="00F904A3" w:rsidRDefault="00F904A3" w:rsidP="008972C3">
      <w:pPr>
        <w:pStyle w:val="ARCATSubPara"/>
      </w:pPr>
      <w:r w:rsidRPr="00F904A3">
        <w:t>Height:  _____.</w:t>
      </w:r>
    </w:p>
    <w:p w14:paraId="4EAE621D" w14:textId="77777777" w:rsidR="003A29AC" w:rsidRDefault="003A29AC" w:rsidP="00A8046C">
      <w:pPr>
        <w:pStyle w:val="ARCATSubPara"/>
        <w:numPr>
          <w:ilvl w:val="0"/>
          <w:numId w:val="0"/>
        </w:numPr>
        <w:ind w:left="1728"/>
      </w:pPr>
    </w:p>
    <w:p w14:paraId="5928CF9B" w14:textId="77777777" w:rsidR="003A29AC" w:rsidRPr="00F904A3" w:rsidRDefault="003A29AC" w:rsidP="00A8046C">
      <w:pPr>
        <w:pStyle w:val="ARCATParagraph"/>
      </w:pPr>
      <w:r w:rsidRPr="00F904A3">
        <w:t>Application Tools:</w:t>
      </w:r>
    </w:p>
    <w:p w14:paraId="0DB14308" w14:textId="77777777" w:rsidR="003A29AC" w:rsidRPr="00F904A3" w:rsidRDefault="003A29AC" w:rsidP="003A29AC">
      <w:pPr>
        <w:pStyle w:val="ARCATSubPara"/>
      </w:pPr>
      <w:r w:rsidRPr="00F904A3">
        <w:t>Seymour Midwest Rake</w:t>
      </w:r>
      <w:r>
        <w:t>; https://www.</w:t>
      </w:r>
      <w:r w:rsidRPr="009F6BCF">
        <w:t>seymourmidwest.com</w:t>
      </w:r>
      <w:r>
        <w:t>.</w:t>
      </w:r>
    </w:p>
    <w:p w14:paraId="64653596" w14:textId="010C1FA9" w:rsidR="003A29AC" w:rsidRDefault="00714FB5" w:rsidP="003A29AC">
      <w:pPr>
        <w:pStyle w:val="ARCATSubSub1"/>
      </w:pPr>
      <w:r>
        <w:t>B</w:t>
      </w:r>
      <w:r w:rsidR="003A29AC" w:rsidRPr="00F904A3">
        <w:t>lades/squeegee</w:t>
      </w:r>
      <w:r w:rsidR="002F2953">
        <w:t>s</w:t>
      </w:r>
      <w:r w:rsidR="003A29AC" w:rsidRPr="00F904A3">
        <w:t>.</w:t>
      </w:r>
    </w:p>
    <w:p w14:paraId="51261430" w14:textId="77777777" w:rsidR="003A29AC" w:rsidRPr="00F904A3" w:rsidRDefault="003A29AC" w:rsidP="00A8046C">
      <w:pPr>
        <w:pStyle w:val="ARCATSubSub1"/>
      </w:pPr>
      <w:r w:rsidRPr="00F904A3">
        <w:t xml:space="preserve">Spiked </w:t>
      </w:r>
      <w:r>
        <w:t>roller.</w:t>
      </w:r>
      <w:r w:rsidRPr="00F904A3">
        <w:t xml:space="preserve"> </w:t>
      </w:r>
    </w:p>
    <w:p w14:paraId="2E965B55" w14:textId="77777777" w:rsidR="003A29AC" w:rsidRPr="00F904A3" w:rsidRDefault="0052691B" w:rsidP="003A29AC">
      <w:pPr>
        <w:pStyle w:val="ARCATSubSub1"/>
      </w:pPr>
      <w:r>
        <w:t>Trowel.</w:t>
      </w:r>
    </w:p>
    <w:p w14:paraId="593A9276" w14:textId="77777777" w:rsidR="003A29AC" w:rsidRPr="00F904A3" w:rsidRDefault="003A29AC" w:rsidP="003A29AC">
      <w:pPr>
        <w:pStyle w:val="ARCATSubPara"/>
        <w:rPr>
          <w:b/>
          <w:bCs/>
        </w:rPr>
      </w:pPr>
      <w:r w:rsidRPr="00F904A3">
        <w:t>The Wooster Brush Company</w:t>
      </w:r>
      <w:r>
        <w:t>; https://www.</w:t>
      </w:r>
      <w:r w:rsidRPr="009F6BCF">
        <w:t>woosterbrush.com</w:t>
      </w:r>
      <w:r>
        <w:t>.</w:t>
      </w:r>
    </w:p>
    <w:p w14:paraId="371196C1" w14:textId="77777777" w:rsidR="003A29AC" w:rsidRPr="00F904A3" w:rsidRDefault="003A29AC" w:rsidP="00A8046C">
      <w:pPr>
        <w:pStyle w:val="ARCATSubSub1"/>
        <w:rPr>
          <w:iCs/>
        </w:rPr>
      </w:pPr>
      <w:r w:rsidRPr="00F904A3">
        <w:t>Non-shed nap rollers.</w:t>
      </w:r>
    </w:p>
    <w:p w14:paraId="38D13471" w14:textId="77777777" w:rsidR="00776B77" w:rsidRPr="009D1563" w:rsidRDefault="00775A5C" w:rsidP="006E650C">
      <w:pPr>
        <w:pStyle w:val="ARCATPart"/>
      </w:pPr>
      <w:r w:rsidRPr="009D1563">
        <w:lastRenderedPageBreak/>
        <w:t>EXECUTION</w:t>
      </w:r>
    </w:p>
    <w:p w14:paraId="4CD5B415" w14:textId="77777777" w:rsidR="00691916" w:rsidRPr="009D1563" w:rsidRDefault="00691916" w:rsidP="006E650C">
      <w:pPr>
        <w:pStyle w:val="ARCATArticle"/>
      </w:pPr>
      <w:r w:rsidRPr="009D1563">
        <w:t>EXAMINATION</w:t>
      </w:r>
    </w:p>
    <w:p w14:paraId="3D6A6C16" w14:textId="77777777" w:rsidR="00C6487C" w:rsidRPr="009D1563" w:rsidRDefault="00C6487C" w:rsidP="006E650C">
      <w:pPr>
        <w:pStyle w:val="ARCATParagraph"/>
      </w:pPr>
      <w:r w:rsidRPr="009D1563">
        <w:t xml:space="preserve">Do not begin installation until </w:t>
      </w:r>
      <w:r w:rsidR="009A3496" w:rsidRPr="009D1563">
        <w:t>the substrates</w:t>
      </w:r>
      <w:r w:rsidRPr="009D1563">
        <w:t xml:space="preserve"> have been properly </w:t>
      </w:r>
      <w:r w:rsidR="002D576B" w:rsidRPr="009D1563">
        <w:t xml:space="preserve">constructed and </w:t>
      </w:r>
      <w:r w:rsidRPr="009D1563">
        <w:t>prepared.</w:t>
      </w:r>
    </w:p>
    <w:p w14:paraId="36C15565" w14:textId="77777777" w:rsidR="001F6D93" w:rsidRPr="009D1563" w:rsidRDefault="001F6D93" w:rsidP="006E650C">
      <w:pPr>
        <w:pStyle w:val="ARCATSubPara"/>
      </w:pPr>
      <w:r w:rsidRPr="009D1563">
        <w:t>Verify project site conditions under Section 01 00 00.</w:t>
      </w:r>
    </w:p>
    <w:p w14:paraId="31F5CF85" w14:textId="77777777" w:rsidR="00C6487C" w:rsidRPr="009D1563" w:rsidRDefault="00C6487C" w:rsidP="006E650C">
      <w:pPr>
        <w:pStyle w:val="ARCATParagraph"/>
      </w:pPr>
      <w:r w:rsidRPr="009D1563">
        <w:t xml:space="preserve">If substrate preparation is the responsibility of another installer, notify Architect </w:t>
      </w:r>
      <w:r w:rsidR="00862F91" w:rsidRPr="009D1563">
        <w:t xml:space="preserve">in writing </w:t>
      </w:r>
      <w:r w:rsidRPr="009D1563">
        <w:t>of unsatisfactory preparation before proceeding.</w:t>
      </w:r>
    </w:p>
    <w:p w14:paraId="3E26F443" w14:textId="77777777" w:rsidR="0091745C" w:rsidRPr="009D1563" w:rsidRDefault="0091745C" w:rsidP="006E650C">
      <w:pPr>
        <w:pStyle w:val="ARCATParagraph"/>
      </w:pPr>
      <w:r w:rsidRPr="009D1563">
        <w:t>Coordinate with adjacent trades to ease construction process.</w:t>
      </w:r>
    </w:p>
    <w:p w14:paraId="77758B19" w14:textId="77777777" w:rsidR="00475B7F" w:rsidRPr="009D1563" w:rsidRDefault="00475B7F" w:rsidP="006E650C">
      <w:pPr>
        <w:pStyle w:val="ARCATArticle"/>
      </w:pPr>
      <w:r w:rsidRPr="009D1563">
        <w:t>PREPARATION</w:t>
      </w:r>
    </w:p>
    <w:p w14:paraId="73663956" w14:textId="77777777" w:rsidR="009B2DFB" w:rsidRPr="009D1563" w:rsidRDefault="009B2DFB" w:rsidP="006E650C">
      <w:pPr>
        <w:pStyle w:val="ARCATnote"/>
      </w:pPr>
      <w:r w:rsidRPr="009D1563">
        <w:t>** NOTE TO SPECIFIER *</w:t>
      </w:r>
      <w:proofErr w:type="gramStart"/>
      <w:r w:rsidRPr="009D1563">
        <w:t>*  This</w:t>
      </w:r>
      <w:proofErr w:type="gramEnd"/>
      <w:r w:rsidRPr="009D1563">
        <w:t xml:space="preserve"> specification is written for installation over a concrete substrate. If prepping another substrate (wood, tile, metal), update surface preparation to “Follow Manufacturer’s guidelines.” Contact </w:t>
      </w:r>
      <w:r w:rsidR="009E7B29" w:rsidRPr="009D1563">
        <w:t>the Manufacturer</w:t>
      </w:r>
      <w:r w:rsidRPr="009D1563">
        <w:t xml:space="preserve"> for specific instructions.</w:t>
      </w:r>
    </w:p>
    <w:p w14:paraId="33B290CE" w14:textId="77777777" w:rsidR="009B2DFB" w:rsidRPr="009D1563" w:rsidRDefault="009B2DFB" w:rsidP="006E650C">
      <w:pPr>
        <w:pStyle w:val="ARCATParagraph"/>
      </w:pPr>
      <w:r w:rsidRPr="009D1563">
        <w:t>Prevent damage to substrate during preparation.</w:t>
      </w:r>
    </w:p>
    <w:p w14:paraId="6469EC5A" w14:textId="77777777" w:rsidR="009B2DFB" w:rsidRPr="009D1563" w:rsidRDefault="009B2DFB" w:rsidP="006E650C">
      <w:pPr>
        <w:pStyle w:val="ARCATParagraph"/>
      </w:pPr>
      <w:r w:rsidRPr="009D1563">
        <w:t>Mechanically prepare concrete to ICRI CSP 3. Required CSP may vary based on the condition of concrete. Always adhere to International Concrete Repair Institute's current standards.</w:t>
      </w:r>
    </w:p>
    <w:p w14:paraId="4E9D1767" w14:textId="77777777" w:rsidR="009B2DFB" w:rsidRPr="009D1563" w:rsidRDefault="009B2DFB" w:rsidP="006E650C">
      <w:pPr>
        <w:pStyle w:val="ARCATParagraph"/>
      </w:pPr>
      <w:r w:rsidRPr="009D1563">
        <w:t xml:space="preserve">Shotblast with mobile steel shot and dust recycling machine using a 50/50 blend of 290/330 shot. Remove steel shots with MAG-Broom and remove any leftover dust, debris, and loose particles using a dust collector vacuum with wand adapter. If using a small 110V shot-blaster, this step may need to be repeated several times by cross-blasting. </w:t>
      </w:r>
    </w:p>
    <w:p w14:paraId="7B97BB08" w14:textId="77777777" w:rsidR="009B2DFB" w:rsidRPr="009D1563" w:rsidRDefault="009B2DFB" w:rsidP="006E650C">
      <w:pPr>
        <w:pStyle w:val="ARCATParagraph"/>
      </w:pPr>
      <w:r w:rsidRPr="009D1563">
        <w:t>Edge Grinding: Grind all edges using an adjustable speed grinder to ensure all edges are clear of paints, sealers, and contaminants. Do not grind at high speed, as this may smooth out pores of the concrete and does not allow system to properly adhere to substrate.</w:t>
      </w:r>
    </w:p>
    <w:p w14:paraId="06EF2256" w14:textId="77777777" w:rsidR="009B2DFB" w:rsidRPr="009D1563" w:rsidRDefault="009B2DFB" w:rsidP="006E650C">
      <w:pPr>
        <w:pStyle w:val="ARCATParagraph"/>
      </w:pPr>
      <w:r w:rsidRPr="009D1563">
        <w:t xml:space="preserve">Cleaning and Dust Removal: Wear shoe covers. Remove all leftover dust and </w:t>
      </w:r>
      <w:r w:rsidR="00697E9A">
        <w:t>loose</w:t>
      </w:r>
      <w:r w:rsidRPr="009D1563">
        <w:t xml:space="preserve"> particles by using dust collector. Completely remove all existing coatings, oil, water, adhesives, dust, debris, and other substances that may impede system's adhesion. </w:t>
      </w:r>
    </w:p>
    <w:p w14:paraId="1F04FD75" w14:textId="77777777" w:rsidR="00CF4CF1" w:rsidRPr="009D1563" w:rsidRDefault="00CF4CF1" w:rsidP="006E650C">
      <w:pPr>
        <w:pStyle w:val="ARCATArticle"/>
      </w:pPr>
      <w:r w:rsidRPr="009D1563">
        <w:t>MIXING</w:t>
      </w:r>
    </w:p>
    <w:p w14:paraId="1D7C3E88" w14:textId="77777777" w:rsidR="00CF4CF1" w:rsidRPr="009D1563" w:rsidRDefault="00CF4CF1" w:rsidP="006E650C">
      <w:pPr>
        <w:pStyle w:val="ARCATParagraph"/>
      </w:pPr>
      <w:r w:rsidRPr="009D1563">
        <w:t xml:space="preserve">Follow Manufacturer's printed instructions. Careful measurements and thorough mixing are essential for a proper cure. </w:t>
      </w:r>
    </w:p>
    <w:p w14:paraId="4277B6C1" w14:textId="77777777" w:rsidR="00CF4CF1" w:rsidRPr="009D1563" w:rsidRDefault="00CF4CF1" w:rsidP="006E650C">
      <w:pPr>
        <w:pStyle w:val="ARCATParagraph"/>
      </w:pPr>
      <w:r w:rsidRPr="009D1563">
        <w:t>Review KRETUS Mixing Station Guide for general handling, storage, and preparation procedures.</w:t>
      </w:r>
    </w:p>
    <w:p w14:paraId="05AAF1AB" w14:textId="77777777" w:rsidR="00691916" w:rsidRPr="009D1563" w:rsidRDefault="00691916" w:rsidP="006E650C">
      <w:pPr>
        <w:pStyle w:val="ARCATArticle"/>
      </w:pPr>
      <w:r w:rsidRPr="009D1563">
        <w:t>INSTALLATION</w:t>
      </w:r>
    </w:p>
    <w:p w14:paraId="0A05E1A6" w14:textId="77777777" w:rsidR="001B749B" w:rsidRPr="009D1563" w:rsidRDefault="001B749B" w:rsidP="006E650C">
      <w:pPr>
        <w:pStyle w:val="ARCATParagraph"/>
      </w:pPr>
      <w:r w:rsidRPr="009D1563">
        <w:t>Install in accordance with m</w:t>
      </w:r>
      <w:r w:rsidR="00F24783" w:rsidRPr="009D1563">
        <w:t>anufacturer's instructions</w:t>
      </w:r>
      <w:r w:rsidR="00E9168E" w:rsidRPr="009D1563">
        <w:t>,</w:t>
      </w:r>
      <w:r w:rsidRPr="009D1563">
        <w:t xml:space="preserve"> approved submittals</w:t>
      </w:r>
      <w:r w:rsidR="00E9168E" w:rsidRPr="009D1563">
        <w:t>,</w:t>
      </w:r>
      <w:r w:rsidRPr="009D1563">
        <w:t xml:space="preserve"> and in proper relationship with adjacent construction</w:t>
      </w:r>
      <w:r w:rsidR="00F24783" w:rsidRPr="009D1563">
        <w:t>.</w:t>
      </w:r>
    </w:p>
    <w:p w14:paraId="40A8A826" w14:textId="77777777" w:rsidR="000A59B2" w:rsidRPr="009D1563" w:rsidRDefault="00AB7A81" w:rsidP="00D02983">
      <w:pPr>
        <w:pStyle w:val="ARCATParagraph"/>
      </w:pPr>
      <w:r w:rsidRPr="009D1563">
        <w:t xml:space="preserve">Industrial Sand Flooring System:  </w:t>
      </w:r>
      <w:r w:rsidR="000A59B2" w:rsidRPr="009D1563">
        <w:t xml:space="preserve">TT-RC-HP, </w:t>
      </w:r>
      <w:r w:rsidR="00665ADD" w:rsidRPr="009D1563">
        <w:t>3/8 inch</w:t>
      </w:r>
      <w:r w:rsidR="00582CD3" w:rsidRPr="009D1563">
        <w:t>.</w:t>
      </w:r>
    </w:p>
    <w:p w14:paraId="21479632" w14:textId="77777777" w:rsidR="00AB7A81" w:rsidRPr="009D1563" w:rsidRDefault="00AB7A81" w:rsidP="00AB7A81">
      <w:pPr>
        <w:pStyle w:val="ARCATSubPara"/>
        <w:numPr>
          <w:ilvl w:val="3"/>
          <w:numId w:val="21"/>
        </w:numPr>
      </w:pPr>
      <w:r w:rsidRPr="009D1563">
        <w:t>Base Coat with Broadcast:</w:t>
      </w:r>
    </w:p>
    <w:p w14:paraId="5259AE37" w14:textId="77777777" w:rsidR="000A59B2" w:rsidRPr="009D1563" w:rsidRDefault="000A59B2" w:rsidP="00AB7A81">
      <w:pPr>
        <w:pStyle w:val="ARCATSubSub1"/>
      </w:pPr>
      <w:r w:rsidRPr="009D1563">
        <w:t>Mix coating according to Manufacturer instructions.</w:t>
      </w:r>
    </w:p>
    <w:p w14:paraId="557D5AB5" w14:textId="77777777" w:rsidR="000A59B2" w:rsidRPr="009D1563" w:rsidRDefault="000A59B2" w:rsidP="00AB7A81">
      <w:pPr>
        <w:pStyle w:val="ARCATSubSub1"/>
      </w:pPr>
      <w:r w:rsidRPr="009D1563">
        <w:t xml:space="preserve">Trowel coating. Smooth application with spiked roller. </w:t>
      </w:r>
    </w:p>
    <w:p w14:paraId="450DACB8" w14:textId="77777777" w:rsidR="000A59B2" w:rsidRPr="009D1563" w:rsidRDefault="000A59B2" w:rsidP="00297B2F">
      <w:pPr>
        <w:pStyle w:val="ARCATSubSub2"/>
      </w:pPr>
      <w:r w:rsidRPr="009D1563">
        <w:t xml:space="preserve">Yields 22 </w:t>
      </w:r>
      <w:r w:rsidR="00D457F5">
        <w:t>square f</w:t>
      </w:r>
      <w:r w:rsidR="00FA0ADD">
        <w:t>ee</w:t>
      </w:r>
      <w:r w:rsidR="00D457F5">
        <w:t>t</w:t>
      </w:r>
      <w:r w:rsidRPr="009D1563">
        <w:t xml:space="preserve"> per 54-pound standard single kit.</w:t>
      </w:r>
    </w:p>
    <w:p w14:paraId="38A7D5F4" w14:textId="77777777" w:rsidR="000A59B2" w:rsidRPr="009D1563" w:rsidRDefault="000A59B2" w:rsidP="00AB7A81">
      <w:pPr>
        <w:pStyle w:val="ARCATSubSub1"/>
      </w:pPr>
      <w:r w:rsidRPr="009D1563">
        <w:t xml:space="preserve">While the base coat is still wet, broadcast industrial sand to refusal. </w:t>
      </w:r>
    </w:p>
    <w:p w14:paraId="19C7B395" w14:textId="77777777" w:rsidR="000A59B2" w:rsidRPr="009D1563" w:rsidRDefault="000A59B2" w:rsidP="00297B2F">
      <w:pPr>
        <w:pStyle w:val="ARCATSubSub2"/>
      </w:pPr>
      <w:r w:rsidRPr="009D1563">
        <w:t>Yields 1 pound per square foot.</w:t>
      </w:r>
    </w:p>
    <w:p w14:paraId="1D41089D" w14:textId="77777777" w:rsidR="000A59B2" w:rsidRPr="009D1563" w:rsidRDefault="000A59B2" w:rsidP="00AB7A81">
      <w:pPr>
        <w:pStyle w:val="ARCATSubSub1"/>
      </w:pPr>
      <w:r w:rsidRPr="009D1563">
        <w:t xml:space="preserve">When dry, sand uneven surfaces. Remove all dust, debris, and </w:t>
      </w:r>
      <w:r w:rsidR="00697E9A">
        <w:t>loose</w:t>
      </w:r>
      <w:r w:rsidRPr="009D1563">
        <w:t xml:space="preserve"> particles.</w:t>
      </w:r>
    </w:p>
    <w:p w14:paraId="62F42C53" w14:textId="77777777" w:rsidR="000A59B2" w:rsidRPr="009D1563" w:rsidRDefault="000A59B2" w:rsidP="00AB7A81">
      <w:pPr>
        <w:pStyle w:val="ARCATSubPara"/>
      </w:pPr>
      <w:r w:rsidRPr="009D1563">
        <w:t>C</w:t>
      </w:r>
      <w:r w:rsidR="00BE573C" w:rsidRPr="009D1563">
        <w:t>ap</w:t>
      </w:r>
      <w:r w:rsidR="00D02983" w:rsidRPr="009D1563">
        <w:t xml:space="preserve"> Coat:</w:t>
      </w:r>
    </w:p>
    <w:p w14:paraId="4C555C52" w14:textId="77777777" w:rsidR="000A59B2" w:rsidRPr="009D1563" w:rsidRDefault="000A59B2" w:rsidP="00AB7A81">
      <w:pPr>
        <w:pStyle w:val="ARCATSubSub1"/>
      </w:pPr>
      <w:r w:rsidRPr="009D1563">
        <w:lastRenderedPageBreak/>
        <w:t>Mix coating according to Manufacturer instructions.</w:t>
      </w:r>
    </w:p>
    <w:p w14:paraId="01C38C69" w14:textId="77777777" w:rsidR="000A59B2" w:rsidRPr="009D1563" w:rsidRDefault="00697E9A" w:rsidP="00AB7A81">
      <w:pPr>
        <w:pStyle w:val="ARCATSubSub1"/>
      </w:pPr>
      <w:r>
        <w:t>Apply with</w:t>
      </w:r>
      <w:r w:rsidR="000A59B2" w:rsidRPr="009D1563">
        <w:t xml:space="preserve"> flat </w:t>
      </w:r>
      <w:r w:rsidR="00FA0ADD">
        <w:t>stiff</w:t>
      </w:r>
      <w:r w:rsidR="000A59B2" w:rsidRPr="009D1563">
        <w:t xml:space="preserve"> blade. Smooth application with 3/8-inch non-shed nap roller. </w:t>
      </w:r>
    </w:p>
    <w:p w14:paraId="45EE4AB9" w14:textId="77777777" w:rsidR="000A59B2" w:rsidRPr="009D1563" w:rsidRDefault="000A59B2" w:rsidP="00297B2F">
      <w:pPr>
        <w:pStyle w:val="ARCATSubSub2"/>
      </w:pPr>
      <w:r w:rsidRPr="009D1563">
        <w:t xml:space="preserve">Yields 150 </w:t>
      </w:r>
      <w:r w:rsidR="00D457F5">
        <w:t xml:space="preserve">square </w:t>
      </w:r>
      <w:r w:rsidR="00FA0ADD">
        <w:t>feet</w:t>
      </w:r>
      <w:r w:rsidR="00FA0ADD" w:rsidRPr="009D1563">
        <w:t xml:space="preserve"> </w:t>
      </w:r>
      <w:r w:rsidRPr="009D1563">
        <w:t>per 18-pound standard single kit.</w:t>
      </w:r>
    </w:p>
    <w:p w14:paraId="61B565FC" w14:textId="77777777" w:rsidR="00AB7A81" w:rsidRPr="009D1563" w:rsidRDefault="00AB7A81" w:rsidP="00AB7A81">
      <w:pPr>
        <w:pStyle w:val="ARCATSubPara"/>
      </w:pPr>
      <w:r w:rsidRPr="009D1563">
        <w:t>Top Coat:</w:t>
      </w:r>
    </w:p>
    <w:p w14:paraId="07167008" w14:textId="77777777" w:rsidR="000A59B2" w:rsidRPr="009D1563" w:rsidRDefault="000A59B2" w:rsidP="00AB7A81">
      <w:pPr>
        <w:pStyle w:val="ARCATSubSub1"/>
      </w:pPr>
      <w:r w:rsidRPr="009D1563">
        <w:t>Mix coating according to Manufacturer instructions.</w:t>
      </w:r>
    </w:p>
    <w:p w14:paraId="02D4A393" w14:textId="77777777" w:rsidR="000A59B2" w:rsidRPr="009D1563" w:rsidRDefault="000A59B2" w:rsidP="00AB7A81">
      <w:pPr>
        <w:pStyle w:val="ARCATSubSub1"/>
      </w:pPr>
      <w:r w:rsidRPr="009D1563">
        <w:t>Apply coating using the dip-and-roll method with 3/8</w:t>
      </w:r>
      <w:r w:rsidR="00925B63" w:rsidRPr="009D1563">
        <w:t>-</w:t>
      </w:r>
      <w:r w:rsidR="00A405D0" w:rsidRPr="009D1563">
        <w:t>inch</w:t>
      </w:r>
      <w:r w:rsidRPr="009D1563">
        <w:t xml:space="preserve"> non-shed nap roller. </w:t>
      </w:r>
    </w:p>
    <w:p w14:paraId="3293E883" w14:textId="77777777" w:rsidR="000A59B2" w:rsidRPr="009D1563" w:rsidRDefault="000A59B2" w:rsidP="00297B2F">
      <w:pPr>
        <w:pStyle w:val="ARCATSubSub2"/>
      </w:pPr>
      <w:r w:rsidRPr="009D1563">
        <w:t xml:space="preserve">Yields 400 </w:t>
      </w:r>
      <w:r w:rsidR="00D457F5">
        <w:t xml:space="preserve">square </w:t>
      </w:r>
      <w:r w:rsidR="00FA0ADD">
        <w:t>feet</w:t>
      </w:r>
      <w:r w:rsidR="00FA0ADD" w:rsidRPr="009D1563">
        <w:t xml:space="preserve"> </w:t>
      </w:r>
      <w:r w:rsidRPr="009D1563">
        <w:t>per gallon.</w:t>
      </w:r>
    </w:p>
    <w:p w14:paraId="6F4BC693" w14:textId="77777777" w:rsidR="00F904A3" w:rsidRPr="00F904A3" w:rsidRDefault="00F904A3" w:rsidP="006E650C">
      <w:pPr>
        <w:pStyle w:val="ARCATArticle"/>
      </w:pPr>
      <w:r w:rsidRPr="00F904A3">
        <w:t>AUXILIARY MATERIAL INSTALLATION</w:t>
      </w:r>
    </w:p>
    <w:p w14:paraId="490DF634" w14:textId="77777777" w:rsidR="00F904A3" w:rsidRPr="00F904A3" w:rsidRDefault="00F904A3" w:rsidP="00F904A3">
      <w:pPr>
        <w:pStyle w:val="ARCATnote"/>
      </w:pPr>
      <w:r w:rsidRPr="00F904A3">
        <w:t>** NOTE TO SPECIFIER *</w:t>
      </w:r>
      <w:proofErr w:type="gramStart"/>
      <w:r w:rsidRPr="00F904A3">
        <w:t>*  Delete</w:t>
      </w:r>
      <w:proofErr w:type="gramEnd"/>
      <w:r w:rsidRPr="00F904A3">
        <w:t xml:space="preserve"> auxiliary material options not required.</w:t>
      </w:r>
    </w:p>
    <w:p w14:paraId="37AB0C06" w14:textId="77777777" w:rsidR="002B439E" w:rsidRPr="00F904A3" w:rsidRDefault="002B439E" w:rsidP="002B439E">
      <w:pPr>
        <w:pStyle w:val="ARCATParagraph"/>
      </w:pPr>
      <w:r w:rsidRPr="00F904A3">
        <w:t xml:space="preserve">Repair Materials: </w:t>
      </w:r>
      <w:r>
        <w:t xml:space="preserve"> Install in accordance with Manufacturer’s recommendations.</w:t>
      </w:r>
    </w:p>
    <w:p w14:paraId="37F90192" w14:textId="77777777" w:rsidR="002B439E" w:rsidRPr="00F904A3" w:rsidRDefault="002B439E" w:rsidP="002B439E">
      <w:pPr>
        <w:pStyle w:val="ARCATParagraph"/>
      </w:pPr>
      <w:r w:rsidRPr="00F904A3">
        <w:t xml:space="preserve">Joint and Crack Fill Materials:  </w:t>
      </w:r>
      <w:r>
        <w:t>Install in accordance with Manufacturer’s recommendations</w:t>
      </w:r>
      <w:r w:rsidRPr="00F904A3">
        <w:t>.</w:t>
      </w:r>
    </w:p>
    <w:p w14:paraId="66BE0B23" w14:textId="77777777" w:rsidR="002B439E" w:rsidRPr="00F904A3" w:rsidRDefault="002B439E" w:rsidP="002B439E">
      <w:pPr>
        <w:pStyle w:val="ARCATParagraph"/>
      </w:pPr>
      <w:r w:rsidRPr="00F904A3">
        <w:t>Prime Coat:  Install in accordance with manufacturer’s recommendations.</w:t>
      </w:r>
    </w:p>
    <w:p w14:paraId="23BE3A66" w14:textId="77777777" w:rsidR="00F904A3" w:rsidRPr="00F904A3" w:rsidRDefault="002B439E" w:rsidP="00EA78D2">
      <w:pPr>
        <w:pStyle w:val="ARCATParagraph"/>
      </w:pPr>
      <w:r w:rsidRPr="00F904A3">
        <w:t>Integral Cove Base (only if specified):  Follow Manufacturer</w:t>
      </w:r>
      <w:r>
        <w:t>’s</w:t>
      </w:r>
      <w:r w:rsidRPr="00F904A3">
        <w:t xml:space="preserve"> preparation and application guidelines to provide an integral cove base at </w:t>
      </w:r>
      <w:r>
        <w:t>height indicated</w:t>
      </w:r>
      <w:r w:rsidRPr="00F904A3">
        <w:t>.</w:t>
      </w:r>
      <w:r w:rsidR="00F904A3" w:rsidRPr="00F904A3">
        <w:t xml:space="preserve"> </w:t>
      </w:r>
    </w:p>
    <w:p w14:paraId="53D3181F" w14:textId="77777777" w:rsidR="007B27F6" w:rsidRPr="009D1563" w:rsidRDefault="007B27F6" w:rsidP="006E650C">
      <w:pPr>
        <w:pStyle w:val="ARCATArticle"/>
      </w:pPr>
      <w:r w:rsidRPr="009D1563">
        <w:t>FIELD QUALITY CONTROL</w:t>
      </w:r>
    </w:p>
    <w:p w14:paraId="64513886" w14:textId="77777777" w:rsidR="00F75C05" w:rsidRPr="009D1563" w:rsidRDefault="00F75C05" w:rsidP="006E650C">
      <w:pPr>
        <w:pStyle w:val="ARCATParagraph"/>
      </w:pPr>
      <w:r w:rsidRPr="009D1563">
        <w:t>Field Inspection:  Coordinate field inspection in accordance with appropriate sections in Division 01.</w:t>
      </w:r>
    </w:p>
    <w:p w14:paraId="1AF24FAA" w14:textId="77777777" w:rsidR="00F75C05" w:rsidRPr="009D1563" w:rsidRDefault="00F75C05" w:rsidP="006E650C">
      <w:pPr>
        <w:pStyle w:val="ARCATnote"/>
      </w:pPr>
      <w:r w:rsidRPr="009D1563">
        <w:t>** NOTE TO SPECIFIER *</w:t>
      </w:r>
      <w:proofErr w:type="gramStart"/>
      <w:r w:rsidRPr="009D1563">
        <w:t>*  Include</w:t>
      </w:r>
      <w:proofErr w:type="gramEnd"/>
      <w:r w:rsidRPr="009D1563">
        <w:t xml:space="preserve"> if manufacturer provides field quality control with onsite personnel for instruction or supervision of product installation, application, </w:t>
      </w:r>
      <w:r w:rsidR="003D3EBD" w:rsidRPr="009D1563">
        <w:t>erection,</w:t>
      </w:r>
      <w:r w:rsidRPr="009D1563">
        <w:t xml:space="preserve"> or construction. Delete if not required.</w:t>
      </w:r>
    </w:p>
    <w:p w14:paraId="5CE6DE36" w14:textId="77777777" w:rsidR="00F75C05" w:rsidRPr="009D1563" w:rsidRDefault="00F75C05" w:rsidP="004C3034">
      <w:pPr>
        <w:pStyle w:val="ARCATParagraph"/>
      </w:pPr>
      <w:r w:rsidRPr="009D1563">
        <w:t>Manufacturer’s Services:  Coordinate manufacturer’s services in accordance with appropriate sections in Division 01.</w:t>
      </w:r>
    </w:p>
    <w:p w14:paraId="1FE792F6" w14:textId="77777777" w:rsidR="004C3034" w:rsidRPr="009D1563" w:rsidRDefault="004C3034" w:rsidP="004C3034">
      <w:pPr>
        <w:pStyle w:val="ARCATParagraph"/>
      </w:pPr>
      <w:r w:rsidRPr="009D1563">
        <w:t xml:space="preserve">The following tests and reporting </w:t>
      </w:r>
      <w:r w:rsidR="009E7B29" w:rsidRPr="009D1563">
        <w:t>are</w:t>
      </w:r>
      <w:r w:rsidRPr="009D1563">
        <w:t xml:space="preserve"> to be conducted by the Approved Applicator:</w:t>
      </w:r>
    </w:p>
    <w:p w14:paraId="11FDBCF0" w14:textId="77777777" w:rsidR="004C3034" w:rsidRPr="009D1563" w:rsidRDefault="004C3034" w:rsidP="004C3034">
      <w:pPr>
        <w:pStyle w:val="ARCATSubPara"/>
        <w:numPr>
          <w:ilvl w:val="3"/>
          <w:numId w:val="1"/>
        </w:numPr>
        <w:suppressAutoHyphens w:val="0"/>
        <w:outlineLvl w:val="9"/>
      </w:pPr>
      <w:r w:rsidRPr="009D1563">
        <w:t>Condition of the area being installed.</w:t>
      </w:r>
    </w:p>
    <w:p w14:paraId="4E46074C" w14:textId="77777777" w:rsidR="004C3034" w:rsidRPr="009D1563" w:rsidRDefault="004C3034" w:rsidP="004C3034">
      <w:pPr>
        <w:pStyle w:val="ARCATSubPara"/>
        <w:numPr>
          <w:ilvl w:val="3"/>
          <w:numId w:val="1"/>
        </w:numPr>
        <w:suppressAutoHyphens w:val="0"/>
        <w:outlineLvl w:val="9"/>
      </w:pPr>
      <w:r w:rsidRPr="009D1563">
        <w:t>Temperature:  Date, time, air temperature, concrete surface temperatures, dew point.</w:t>
      </w:r>
    </w:p>
    <w:p w14:paraId="6F92CCB7" w14:textId="77777777" w:rsidR="004C3034" w:rsidRPr="009D1563" w:rsidRDefault="004C3034" w:rsidP="004C3034">
      <w:pPr>
        <w:pStyle w:val="ARCATSubPara"/>
        <w:numPr>
          <w:ilvl w:val="3"/>
          <w:numId w:val="1"/>
        </w:numPr>
        <w:suppressAutoHyphens w:val="0"/>
        <w:outlineLvl w:val="9"/>
      </w:pPr>
      <w:r w:rsidRPr="009D1563">
        <w:t>Product installed and coverage rates.</w:t>
      </w:r>
    </w:p>
    <w:p w14:paraId="6DC48E13" w14:textId="77777777" w:rsidR="004C3034" w:rsidRPr="009D1563" w:rsidRDefault="004C3034" w:rsidP="004C3034">
      <w:pPr>
        <w:pStyle w:val="ARCATSubPara"/>
        <w:numPr>
          <w:ilvl w:val="3"/>
          <w:numId w:val="1"/>
        </w:numPr>
        <w:suppressAutoHyphens w:val="0"/>
        <w:outlineLvl w:val="9"/>
      </w:pPr>
      <w:r w:rsidRPr="009D1563">
        <w:t>Batch number of all materials.</w:t>
      </w:r>
    </w:p>
    <w:p w14:paraId="288B6A03" w14:textId="77777777" w:rsidR="00FF1156" w:rsidRPr="009D1563" w:rsidRDefault="00FF1156" w:rsidP="00FF1156">
      <w:pPr>
        <w:pStyle w:val="ListParagraph"/>
        <w:numPr>
          <w:ilvl w:val="3"/>
          <w:numId w:val="1"/>
        </w:numPr>
        <w:rPr>
          <w:iCs/>
        </w:rPr>
      </w:pPr>
      <w:r w:rsidRPr="009D1563">
        <w:rPr>
          <w:iCs/>
        </w:rPr>
        <w:t xml:space="preserve">Project report shall be submitted upon completion of the </w:t>
      </w:r>
      <w:r w:rsidR="009E7B29" w:rsidRPr="009D1563">
        <w:rPr>
          <w:iCs/>
        </w:rPr>
        <w:t>work.</w:t>
      </w:r>
    </w:p>
    <w:p w14:paraId="74F59B3A" w14:textId="77777777" w:rsidR="002B439E" w:rsidRPr="009D1563" w:rsidRDefault="002B439E" w:rsidP="002B439E">
      <w:pPr>
        <w:pStyle w:val="ARCATParagraph"/>
      </w:pPr>
      <w:r w:rsidRPr="002B439E">
        <w:t>Adhesion tests of the first coat applied to the concrete per ASTM C1583 must show substrate failure with a minimal pull of 200 psi.</w:t>
      </w:r>
    </w:p>
    <w:p w14:paraId="0D50FBDB" w14:textId="77777777" w:rsidR="00580F2D" w:rsidRPr="009D1563" w:rsidRDefault="00580F2D" w:rsidP="00580F2D">
      <w:pPr>
        <w:pStyle w:val="ARCATParagraph"/>
      </w:pPr>
      <w:r w:rsidRPr="009D1563">
        <w:t>Replica of the system as installed must be provided to Manufacturer for approval and warranty.</w:t>
      </w:r>
    </w:p>
    <w:p w14:paraId="76DAB6BB" w14:textId="77777777" w:rsidR="00580F2D" w:rsidRPr="009D1563" w:rsidRDefault="00580F2D" w:rsidP="00580F2D">
      <w:pPr>
        <w:pStyle w:val="ARCATParagraph"/>
      </w:pPr>
      <w:r w:rsidRPr="009D1563">
        <w:t>Facility Owner reserves the right to invoke material testing procedures at any time and any number of times during the application process.</w:t>
      </w:r>
    </w:p>
    <w:p w14:paraId="3FA10A49" w14:textId="77777777" w:rsidR="00580F2D" w:rsidRPr="009D1563" w:rsidRDefault="00580F2D" w:rsidP="00580F2D">
      <w:pPr>
        <w:pStyle w:val="ARCATParagraph"/>
      </w:pPr>
      <w:r w:rsidRPr="009D1563">
        <w:t>Facility Owner may engage service of an independent testing laboratory to sample materials being used on the jobsite. Samples of material may be taken, identified, and certified in the presence of the Approved Applicator.</w:t>
      </w:r>
    </w:p>
    <w:p w14:paraId="20147102" w14:textId="77777777" w:rsidR="00691916" w:rsidRPr="009D1563" w:rsidRDefault="00691916" w:rsidP="006E650C">
      <w:pPr>
        <w:pStyle w:val="ARCATArticle"/>
      </w:pPr>
      <w:r w:rsidRPr="009D1563">
        <w:t>CLEANING</w:t>
      </w:r>
      <w:r w:rsidR="00580F2D" w:rsidRPr="009D1563">
        <w:t>, CURING,</w:t>
      </w:r>
      <w:r w:rsidR="00AE5182" w:rsidRPr="009D1563">
        <w:t xml:space="preserve"> AND PROTECTION</w:t>
      </w:r>
    </w:p>
    <w:p w14:paraId="4B400F13" w14:textId="77777777" w:rsidR="000A116B" w:rsidRPr="009D1563" w:rsidRDefault="000A116B" w:rsidP="000A116B">
      <w:pPr>
        <w:pStyle w:val="ARCATParagraph"/>
      </w:pPr>
      <w:r w:rsidRPr="009D1563">
        <w:t>Cleaning:</w:t>
      </w:r>
    </w:p>
    <w:p w14:paraId="738F3254" w14:textId="77777777" w:rsidR="000A116B" w:rsidRPr="009D1563" w:rsidRDefault="000A116B" w:rsidP="000A116B">
      <w:pPr>
        <w:pStyle w:val="ARCATSubPara"/>
      </w:pPr>
      <w:r w:rsidRPr="009D1563">
        <w:t>Perform detailed cleaning at floor termination to leave a cleanable surface for subsequent work of other sections.</w:t>
      </w:r>
    </w:p>
    <w:p w14:paraId="578AA5F8" w14:textId="77777777" w:rsidR="000A116B" w:rsidRPr="009D1563" w:rsidRDefault="000A116B" w:rsidP="000A116B">
      <w:pPr>
        <w:pStyle w:val="ARCATSubPara"/>
      </w:pPr>
      <w:r w:rsidRPr="009D1563">
        <w:t xml:space="preserve">Remove any spillage of cured and uncured materials from the site with a suitable </w:t>
      </w:r>
      <w:r w:rsidRPr="009D1563">
        <w:lastRenderedPageBreak/>
        <w:t>solvent. Dispose of any temporary floor covering and leftover materials in accordance with federal, local, and building requirements.</w:t>
      </w:r>
    </w:p>
    <w:p w14:paraId="7D0DF2AE" w14:textId="77777777" w:rsidR="000A116B" w:rsidRPr="009D1563" w:rsidRDefault="000A116B" w:rsidP="000A116B">
      <w:pPr>
        <w:pStyle w:val="ARCATParagraph"/>
      </w:pPr>
      <w:r w:rsidRPr="009D1563">
        <w:t>Curing and Protection:</w:t>
      </w:r>
    </w:p>
    <w:p w14:paraId="1B240A61" w14:textId="77777777" w:rsidR="000A116B" w:rsidRPr="009D1563" w:rsidRDefault="000A116B" w:rsidP="000A116B">
      <w:pPr>
        <w:pStyle w:val="ARCATSubPara"/>
      </w:pPr>
      <w:r w:rsidRPr="009D1563">
        <w:t>After completion of an application, do not allow traffic on coated surfaces for a period of 24 hours.</w:t>
      </w:r>
    </w:p>
    <w:p w14:paraId="50AEE6CE" w14:textId="77777777" w:rsidR="000A116B" w:rsidRPr="009D1563" w:rsidRDefault="000A116B" w:rsidP="000A116B">
      <w:pPr>
        <w:pStyle w:val="ARCATSubPara"/>
      </w:pPr>
      <w:r w:rsidRPr="009D1563">
        <w:t>Allow material to cure in compliance with Manufacturer instructions, taking care to prevent contamination during the installation and curing process.</w:t>
      </w:r>
    </w:p>
    <w:p w14:paraId="60D9562F" w14:textId="77777777" w:rsidR="000A116B" w:rsidRPr="009D1563" w:rsidRDefault="000A116B" w:rsidP="000A116B">
      <w:pPr>
        <w:pStyle w:val="ARCATSubPara"/>
      </w:pPr>
      <w:r w:rsidRPr="009D1563">
        <w:t>“Return to Service” means the system can be walked on. However, typical resinous coatings require 7 days at 70 degrees F to reach full cure. During this period, standing water, caustic chemicals, cleaning, or heavy traffic should be avoided as it may cause permanent damage to the finish.</w:t>
      </w:r>
    </w:p>
    <w:p w14:paraId="0CCC31C1" w14:textId="77777777" w:rsidR="00907FD4" w:rsidRDefault="00876A46" w:rsidP="006E650C">
      <w:pPr>
        <w:pStyle w:val="ARCATEndOfSection"/>
      </w:pPr>
      <w:r w:rsidRPr="009D1563">
        <w:t>END OF SECTION</w:t>
      </w:r>
    </w:p>
    <w:sectPr w:rsidR="00907FD4" w:rsidSect="006B281D">
      <w:footerReference w:type="default" r:id="rId17"/>
      <w:footnotePr>
        <w:numRestart w:val="eachSect"/>
      </w:footnotePr>
      <w:endnotePr>
        <w:numFmt w:val="decimal"/>
      </w:end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615F5" w14:textId="77777777" w:rsidR="007D327B" w:rsidRDefault="007D327B" w:rsidP="ABFFABFF">
      <w:pPr>
        <w:spacing w:after="0" w:line="240" w:lineRule="auto"/>
      </w:pPr>
      <w:r>
        <w:separator/>
      </w:r>
    </w:p>
  </w:endnote>
  <w:endnote w:type="continuationSeparator" w:id="0">
    <w:p w14:paraId="212BECA5" w14:textId="77777777" w:rsidR="007D327B" w:rsidRDefault="007D327B"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72BA1" w14:textId="77777777" w:rsidR="005C44B6" w:rsidRDefault="005C44B6" w:rsidP="00DF74E5">
    <w:pPr>
      <w:pStyle w:val="Footer"/>
      <w:jc w:val="center"/>
    </w:pPr>
    <w:r>
      <w:t>09 67 23</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sidR="0052691B">
      <w:rPr>
        <w:noProof/>
        <w:snapToGrid w:val="0"/>
      </w:rPr>
      <w:t>8</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4A66F" w14:textId="77777777" w:rsidR="007D327B" w:rsidRDefault="007D327B" w:rsidP="ABFFABFF">
      <w:pPr>
        <w:spacing w:after="0" w:line="240" w:lineRule="auto"/>
      </w:pPr>
      <w:r>
        <w:separator/>
      </w:r>
    </w:p>
  </w:footnote>
  <w:footnote w:type="continuationSeparator" w:id="0">
    <w:p w14:paraId="172605B7" w14:textId="77777777" w:rsidR="007D327B" w:rsidRDefault="007D327B"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lvlText w:val="%1."/>
      <w:lvlJc w:val="left"/>
      <w:pPr>
        <w:tabs>
          <w:tab w:val="num" w:pos="1800"/>
        </w:tabs>
        <w:ind w:left="1800" w:hanging="360"/>
      </w:pPr>
      <w:rPr>
        <w:rFonts w:cs="Times New Roman"/>
      </w:rPr>
    </w:lvl>
  </w:abstractNum>
  <w:abstractNum w:abstractNumId="1" w15:restartNumberingAfterBreak="0">
    <w:nsid w:val="FFFFFFFB"/>
    <w:multiLevelType w:val="multilevel"/>
    <w:tmpl w:val="FFFFFFFF"/>
    <w:lvl w:ilvl="0">
      <w:start w:val="1"/>
      <w:numFmt w:val="decimal"/>
      <w:lvlText w:val="%1"/>
      <w:lvlJc w:val="left"/>
      <w:rPr>
        <w:rFonts w:ascii="Times New Roman" w:hAnsi="Times New Roman" w:cs="Times New Roman" w:hint="default"/>
      </w:rPr>
    </w:lvl>
    <w:lvl w:ilvl="1">
      <w:start w:val="1"/>
      <w:numFmt w:val="decimal"/>
      <w:lvlText w:val="%1.%2"/>
      <w:lvlJc w:val="left"/>
      <w:rPr>
        <w:rFonts w:ascii="Times New Roman" w:hAnsi="Times New Roman" w:cs="Times New Roman" w:hint="default"/>
      </w:rPr>
    </w:lvl>
    <w:lvl w:ilvl="2">
      <w:start w:val="1"/>
      <w:numFmt w:val="upperLetter"/>
      <w:lvlText w:val="%3."/>
      <w:lvlJc w:val="left"/>
      <w:rPr>
        <w:rFonts w:ascii="Times New Roman" w:hAnsi="Times New Roman" w:cs="Times New Roman" w:hint="default"/>
      </w:rPr>
    </w:lvl>
    <w:lvl w:ilvl="3">
      <w:start w:val="1"/>
      <w:numFmt w:val="decimal"/>
      <w:lvlText w:val="%4."/>
      <w:lvlJc w:val="left"/>
      <w:rPr>
        <w:rFonts w:ascii="Times New Roman" w:hAnsi="Times New Roman" w:cs="Times New Roman" w:hint="default"/>
      </w:rPr>
    </w:lvl>
    <w:lvl w:ilvl="4">
      <w:start w:val="1"/>
      <w:numFmt w:val="lowerLetter"/>
      <w:lvlText w:val="%5."/>
      <w:lvlJc w:val="left"/>
      <w:rPr>
        <w:rFonts w:ascii="Times New Roman" w:hAnsi="Times New Roman" w:cs="Times New Roman" w:hint="default"/>
      </w:rPr>
    </w:lvl>
    <w:lvl w:ilvl="5">
      <w:start w:val="1"/>
      <w:numFmt w:val="decimal"/>
      <w:lvlText w:val="%6)"/>
      <w:lvlJc w:val="left"/>
      <w:rPr>
        <w:rFonts w:ascii="Times New Roman" w:hAnsi="Times New Roman" w:cs="Times New Roman" w:hint="default"/>
      </w:rPr>
    </w:lvl>
    <w:lvl w:ilvl="6">
      <w:start w:val="1"/>
      <w:numFmt w:val="lowerLetter"/>
      <w:lvlText w:val="%7)"/>
      <w:lvlJc w:val="left"/>
      <w:rPr>
        <w:rFonts w:ascii="Times New Roman" w:hAnsi="Times New Roman" w:cs="Times New Roman" w:hint="default"/>
      </w:rPr>
    </w:lvl>
    <w:lvl w:ilvl="7">
      <w:start w:val="1"/>
      <w:numFmt w:val="lowerRoman"/>
      <w:lvlText w:val="%8."/>
      <w:lvlJc w:val="left"/>
      <w:rPr>
        <w:rFonts w:ascii="Times New Roman" w:hAnsi="Times New Roman" w:cs="Times New Roman" w:hint="default"/>
      </w:rPr>
    </w:lvl>
    <w:lvl w:ilvl="8">
      <w:numFmt w:val="none"/>
      <w:lvlText w:val=""/>
      <w:lvlJc w:val="left"/>
      <w:rPr>
        <w:rFonts w:cs="Times New Roman"/>
      </w:rPr>
    </w:lvl>
  </w:abstractNum>
  <w:abstractNum w:abstractNumId="2" w15:restartNumberingAfterBreak="0">
    <w:nsid w:val="00000001"/>
    <w:multiLevelType w:val="multilevel"/>
    <w:tmpl w:val="FFFFFFFF"/>
    <w:name w:val="ARCAT LIST"/>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3" w15:restartNumberingAfterBreak="0">
    <w:nsid w:val="01845683"/>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4" w15:restartNumberingAfterBreak="0">
    <w:nsid w:val="0A4D5FA0"/>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5" w15:restartNumberingAfterBreak="0">
    <w:nsid w:val="0C42691C"/>
    <w:multiLevelType w:val="multilevel"/>
    <w:tmpl w:val="FFFFFFFF"/>
    <w:lvl w:ilvl="0">
      <w:start w:val="1"/>
      <w:numFmt w:val="decimal"/>
      <w:lvlRestart w:val="0"/>
      <w:suff w:val="nothing"/>
      <w:lvlText w:val="PART  %1  "/>
      <w:lvlJc w:val="left"/>
      <w:rPr>
        <w:rFonts w:cs="Times New Roman"/>
        <w:color w:val="auto"/>
      </w:rPr>
    </w:lvl>
    <w:lvl w:ilvl="1">
      <w:start w:val="1"/>
      <w:numFmt w:val="decimal"/>
      <w:lvlText w:val="%1.%2"/>
      <w:lvlJc w:val="left"/>
      <w:pPr>
        <w:tabs>
          <w:tab w:val="num" w:pos="576"/>
        </w:tabs>
        <w:ind w:left="576" w:hanging="576"/>
      </w:pPr>
      <w:rPr>
        <w:rFonts w:cs="Times New Roman"/>
        <w:color w:val="auto"/>
      </w:rPr>
    </w:lvl>
    <w:lvl w:ilvl="2">
      <w:start w:val="1"/>
      <w:numFmt w:val="upperLetter"/>
      <w:lvlText w:val="%3."/>
      <w:lvlJc w:val="left"/>
      <w:pPr>
        <w:tabs>
          <w:tab w:val="num" w:pos="1152"/>
        </w:tabs>
        <w:ind w:left="1152" w:hanging="576"/>
      </w:pPr>
      <w:rPr>
        <w:rFonts w:cs="Times New Roman"/>
        <w:color w:val="auto"/>
      </w:rPr>
    </w:lvl>
    <w:lvl w:ilvl="3">
      <w:start w:val="1"/>
      <w:numFmt w:val="decimal"/>
      <w:lvlText w:val="%4."/>
      <w:lvlJc w:val="left"/>
      <w:pPr>
        <w:tabs>
          <w:tab w:val="num" w:pos="1728"/>
        </w:tabs>
        <w:ind w:left="1728" w:hanging="576"/>
      </w:pPr>
      <w:rPr>
        <w:rFonts w:cs="Times New Roman"/>
        <w:color w:val="auto"/>
      </w:rPr>
    </w:lvl>
    <w:lvl w:ilvl="4">
      <w:start w:val="1"/>
      <w:numFmt w:val="lowerLetter"/>
      <w:lvlText w:val="%5."/>
      <w:lvlJc w:val="left"/>
      <w:pPr>
        <w:tabs>
          <w:tab w:val="num" w:pos="2304"/>
        </w:tabs>
        <w:ind w:left="2304" w:hanging="576"/>
      </w:pPr>
      <w:rPr>
        <w:rFonts w:cs="Times New Roman"/>
        <w:color w:val="auto"/>
      </w:rPr>
    </w:lvl>
    <w:lvl w:ilvl="5">
      <w:start w:val="1"/>
      <w:numFmt w:val="decimal"/>
      <w:lvlText w:val="%6)"/>
      <w:lvlJc w:val="left"/>
      <w:pPr>
        <w:tabs>
          <w:tab w:val="num" w:pos="2880"/>
        </w:tabs>
        <w:ind w:left="2880" w:hanging="576"/>
      </w:pPr>
      <w:rPr>
        <w:rFonts w:cs="Times New Roman"/>
        <w:color w:val="auto"/>
      </w:rPr>
    </w:lvl>
    <w:lvl w:ilvl="6">
      <w:start w:val="1"/>
      <w:numFmt w:val="lowerLetter"/>
      <w:lvlText w:val="%7)"/>
      <w:lvlJc w:val="left"/>
      <w:pPr>
        <w:tabs>
          <w:tab w:val="num" w:pos="3456"/>
        </w:tabs>
        <w:ind w:left="3456" w:hanging="576"/>
      </w:pPr>
      <w:rPr>
        <w:rFonts w:cs="Times New Roman"/>
        <w:color w:val="auto"/>
      </w:rPr>
    </w:lvl>
    <w:lvl w:ilvl="7">
      <w:start w:val="1"/>
      <w:numFmt w:val="decimal"/>
      <w:lvlText w:val="%8)"/>
      <w:lvlJc w:val="left"/>
      <w:pPr>
        <w:tabs>
          <w:tab w:val="num" w:pos="4032"/>
        </w:tabs>
        <w:ind w:left="4032" w:hanging="576"/>
      </w:pPr>
      <w:rPr>
        <w:rFonts w:cs="Times New Roman"/>
        <w:color w:val="auto"/>
      </w:rPr>
    </w:lvl>
    <w:lvl w:ilvl="8">
      <w:start w:val="1"/>
      <w:numFmt w:val="lowerLetter"/>
      <w:lvlText w:val="%9)"/>
      <w:lvlJc w:val="left"/>
      <w:pPr>
        <w:tabs>
          <w:tab w:val="num" w:pos="4608"/>
        </w:tabs>
        <w:ind w:left="4608" w:hanging="576"/>
      </w:pPr>
      <w:rPr>
        <w:rFonts w:cs="Times New Roman"/>
        <w:color w:val="auto"/>
      </w:rPr>
    </w:lvl>
  </w:abstractNum>
  <w:abstractNum w:abstractNumId="6" w15:restartNumberingAfterBreak="0">
    <w:nsid w:val="0D7E54FD"/>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7" w15:restartNumberingAfterBreak="0">
    <w:nsid w:val="30561FAC"/>
    <w:multiLevelType w:val="hybridMultilevel"/>
    <w:tmpl w:val="FFFFFFFF"/>
    <w:lvl w:ilvl="0" w:tplc="7F34676C">
      <w:start w:val="5"/>
      <w:numFmt w:val="upperLetter"/>
      <w:lvlText w:val="%1&gt;"/>
      <w:lvlJc w:val="left"/>
      <w:pPr>
        <w:ind w:left="936" w:hanging="360"/>
      </w:pPr>
      <w:rPr>
        <w:rFonts w:cs="Times New Roman" w:hint="default"/>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8" w15:restartNumberingAfterBreak="0">
    <w:nsid w:val="493A78B1"/>
    <w:multiLevelType w:val="multilevel"/>
    <w:tmpl w:val="FFFFFFFF"/>
    <w:lvl w:ilvl="0">
      <w:start w:val="1"/>
      <w:numFmt w:val="decimal"/>
      <w:lvlRestart w:val="0"/>
      <w:pStyle w:val="ARCATPart"/>
      <w:suff w:val="nothing"/>
      <w:lvlText w:val="PART  %1  "/>
      <w:lvlJc w:val="left"/>
      <w:rPr>
        <w:rFonts w:cs="Times New Roman" w:hint="default"/>
        <w:color w:val="auto"/>
      </w:rPr>
    </w:lvl>
    <w:lvl w:ilvl="1">
      <w:start w:val="1"/>
      <w:numFmt w:val="decimal"/>
      <w:pStyle w:val="ARCATArticle"/>
      <w:lvlText w:val="%1.%2"/>
      <w:lvlJc w:val="left"/>
      <w:pPr>
        <w:tabs>
          <w:tab w:val="num" w:pos="576"/>
        </w:tabs>
        <w:ind w:left="576" w:hanging="576"/>
      </w:pPr>
      <w:rPr>
        <w:rFonts w:cs="Times New Roman" w:hint="default"/>
        <w:color w:val="auto"/>
      </w:rPr>
    </w:lvl>
    <w:lvl w:ilvl="2">
      <w:start w:val="1"/>
      <w:numFmt w:val="upperLetter"/>
      <w:pStyle w:val="ARCATParagraph"/>
      <w:lvlText w:val="%3."/>
      <w:lvlJc w:val="left"/>
      <w:pPr>
        <w:tabs>
          <w:tab w:val="num" w:pos="1152"/>
        </w:tabs>
        <w:ind w:left="1152" w:hanging="576"/>
      </w:pPr>
      <w:rPr>
        <w:rFonts w:cs="Times New Roman" w:hint="default"/>
        <w:color w:val="auto"/>
      </w:rPr>
    </w:lvl>
    <w:lvl w:ilvl="3">
      <w:start w:val="1"/>
      <w:numFmt w:val="decimal"/>
      <w:pStyle w:val="ARCATSubPara"/>
      <w:lvlText w:val="%4."/>
      <w:lvlJc w:val="left"/>
      <w:pPr>
        <w:tabs>
          <w:tab w:val="num" w:pos="1728"/>
        </w:tabs>
        <w:ind w:left="1728" w:hanging="576"/>
      </w:pPr>
      <w:rPr>
        <w:rFonts w:cs="Times New Roman" w:hint="default"/>
        <w:b w:val="0"/>
        <w:color w:val="auto"/>
      </w:rPr>
    </w:lvl>
    <w:lvl w:ilvl="4">
      <w:start w:val="1"/>
      <w:numFmt w:val="lowerLetter"/>
      <w:pStyle w:val="ARCATSubSub1"/>
      <w:lvlText w:val="%5."/>
      <w:lvlJc w:val="left"/>
      <w:pPr>
        <w:tabs>
          <w:tab w:val="num" w:pos="2304"/>
        </w:tabs>
        <w:ind w:left="2304" w:hanging="576"/>
      </w:pPr>
      <w:rPr>
        <w:rFonts w:cs="Times New Roman" w:hint="default"/>
        <w:color w:val="auto"/>
      </w:rPr>
    </w:lvl>
    <w:lvl w:ilvl="5">
      <w:start w:val="1"/>
      <w:numFmt w:val="decimal"/>
      <w:pStyle w:val="ARCATSubSub2"/>
      <w:lvlText w:val="%6)"/>
      <w:lvlJc w:val="left"/>
      <w:pPr>
        <w:tabs>
          <w:tab w:val="num" w:pos="8316"/>
        </w:tabs>
        <w:ind w:left="8316" w:hanging="576"/>
      </w:pPr>
      <w:rPr>
        <w:rFonts w:cs="Times New Roman" w:hint="default"/>
        <w:color w:val="auto"/>
      </w:rPr>
    </w:lvl>
    <w:lvl w:ilvl="6">
      <w:start w:val="1"/>
      <w:numFmt w:val="lowerLetter"/>
      <w:pStyle w:val="ARCATSubSub3"/>
      <w:lvlText w:val="%7)"/>
      <w:lvlJc w:val="left"/>
      <w:pPr>
        <w:tabs>
          <w:tab w:val="num" w:pos="3456"/>
        </w:tabs>
        <w:ind w:left="3456" w:hanging="576"/>
      </w:pPr>
      <w:rPr>
        <w:rFonts w:cs="Times New Roman" w:hint="default"/>
        <w:color w:val="auto"/>
      </w:rPr>
    </w:lvl>
    <w:lvl w:ilvl="7">
      <w:start w:val="1"/>
      <w:numFmt w:val="decimal"/>
      <w:pStyle w:val="ARCATSubSub4"/>
      <w:lvlText w:val="%8)"/>
      <w:lvlJc w:val="left"/>
      <w:pPr>
        <w:tabs>
          <w:tab w:val="num" w:pos="4032"/>
        </w:tabs>
        <w:ind w:left="4032" w:hanging="576"/>
      </w:pPr>
      <w:rPr>
        <w:rFonts w:cs="Times New Roman" w:hint="default"/>
        <w:color w:val="auto"/>
      </w:rPr>
    </w:lvl>
    <w:lvl w:ilvl="8">
      <w:start w:val="1"/>
      <w:numFmt w:val="lowerLetter"/>
      <w:pStyle w:val="ARCATSubSub5"/>
      <w:lvlText w:val="%9)"/>
      <w:lvlJc w:val="left"/>
      <w:pPr>
        <w:tabs>
          <w:tab w:val="num" w:pos="4608"/>
        </w:tabs>
        <w:ind w:left="4608" w:hanging="576"/>
      </w:pPr>
      <w:rPr>
        <w:rFonts w:cs="Times New Roman" w:hint="default"/>
        <w:color w:val="auto"/>
      </w:rPr>
    </w:lvl>
  </w:abstractNum>
  <w:abstractNum w:abstractNumId="9" w15:restartNumberingAfterBreak="0">
    <w:nsid w:val="51D05E66"/>
    <w:multiLevelType w:val="multilevel"/>
    <w:tmpl w:val="FFFFFFFF"/>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abstractNum w:abstractNumId="10" w15:restartNumberingAfterBreak="0">
    <w:nsid w:val="5B7A10BA"/>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54E1C"/>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2" w15:restartNumberingAfterBreak="0">
    <w:nsid w:val="69DE24CA"/>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3" w15:restartNumberingAfterBreak="0">
    <w:nsid w:val="71F76BAF"/>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4" w15:restartNumberingAfterBreak="0">
    <w:nsid w:val="77AE1E25"/>
    <w:multiLevelType w:val="multilevel"/>
    <w:tmpl w:val="FFFFFFFF"/>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num w:numId="1" w16cid:durableId="22902860">
    <w:abstractNumId w:val="2"/>
  </w:num>
  <w:num w:numId="2" w16cid:durableId="1003052233">
    <w:abstractNumId w:val="6"/>
  </w:num>
  <w:num w:numId="3" w16cid:durableId="1183590486">
    <w:abstractNumId w:val="2"/>
  </w:num>
  <w:num w:numId="4" w16cid:durableId="7001335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4804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9678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7846815">
    <w:abstractNumId w:val="13"/>
  </w:num>
  <w:num w:numId="8" w16cid:durableId="434061478">
    <w:abstractNumId w:val="11"/>
  </w:num>
  <w:num w:numId="9" w16cid:durableId="1919753505">
    <w:abstractNumId w:val="3"/>
  </w:num>
  <w:num w:numId="10" w16cid:durableId="878080521">
    <w:abstractNumId w:val="12"/>
  </w:num>
  <w:num w:numId="11" w16cid:durableId="133107216">
    <w:abstractNumId w:val="4"/>
  </w:num>
  <w:num w:numId="12" w16cid:durableId="571354824">
    <w:abstractNumId w:val="8"/>
  </w:num>
  <w:num w:numId="13" w16cid:durableId="1907453554">
    <w:abstractNumId w:val="9"/>
  </w:num>
  <w:num w:numId="14" w16cid:durableId="1331373699">
    <w:abstractNumId w:val="1"/>
  </w:num>
  <w:num w:numId="15" w16cid:durableId="655692310">
    <w:abstractNumId w:val="0"/>
  </w:num>
  <w:num w:numId="16" w16cid:durableId="2081829265">
    <w:abstractNumId w:val="14"/>
  </w:num>
  <w:num w:numId="17" w16cid:durableId="927614498">
    <w:abstractNumId w:val="10"/>
  </w:num>
  <w:num w:numId="18" w16cid:durableId="939945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4338372">
    <w:abstractNumId w:val="5"/>
  </w:num>
  <w:num w:numId="20" w16cid:durableId="9333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3514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36123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13399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12432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696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82340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65"/>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ABFFABFF"/>
    <w:rsid w:val="00001557"/>
    <w:rsid w:val="0001370B"/>
    <w:rsid w:val="0002150E"/>
    <w:rsid w:val="00023D0C"/>
    <w:rsid w:val="00035A68"/>
    <w:rsid w:val="00037326"/>
    <w:rsid w:val="000403D3"/>
    <w:rsid w:val="00043CA9"/>
    <w:rsid w:val="00053765"/>
    <w:rsid w:val="00055DC7"/>
    <w:rsid w:val="0005746C"/>
    <w:rsid w:val="000619A7"/>
    <w:rsid w:val="000643A4"/>
    <w:rsid w:val="00066F4A"/>
    <w:rsid w:val="00071009"/>
    <w:rsid w:val="00073035"/>
    <w:rsid w:val="000769AF"/>
    <w:rsid w:val="00081B84"/>
    <w:rsid w:val="00081B99"/>
    <w:rsid w:val="00081F14"/>
    <w:rsid w:val="00083149"/>
    <w:rsid w:val="00084D36"/>
    <w:rsid w:val="00096A30"/>
    <w:rsid w:val="0009773B"/>
    <w:rsid w:val="000A116B"/>
    <w:rsid w:val="000A4F1E"/>
    <w:rsid w:val="000A59B2"/>
    <w:rsid w:val="000C0B96"/>
    <w:rsid w:val="000C612F"/>
    <w:rsid w:val="000D1D26"/>
    <w:rsid w:val="000D2564"/>
    <w:rsid w:val="000D3AE1"/>
    <w:rsid w:val="000D5660"/>
    <w:rsid w:val="000E16B8"/>
    <w:rsid w:val="000E2816"/>
    <w:rsid w:val="000F0B95"/>
    <w:rsid w:val="000F1FB2"/>
    <w:rsid w:val="000F3A9A"/>
    <w:rsid w:val="00101468"/>
    <w:rsid w:val="001037CD"/>
    <w:rsid w:val="001078C2"/>
    <w:rsid w:val="001103CC"/>
    <w:rsid w:val="00113D39"/>
    <w:rsid w:val="00114187"/>
    <w:rsid w:val="00120974"/>
    <w:rsid w:val="0012504C"/>
    <w:rsid w:val="00125DEB"/>
    <w:rsid w:val="00126500"/>
    <w:rsid w:val="001334A7"/>
    <w:rsid w:val="00135FE6"/>
    <w:rsid w:val="001364EC"/>
    <w:rsid w:val="0014194C"/>
    <w:rsid w:val="001458A7"/>
    <w:rsid w:val="00155010"/>
    <w:rsid w:val="001727CA"/>
    <w:rsid w:val="00175407"/>
    <w:rsid w:val="00176A39"/>
    <w:rsid w:val="00176C32"/>
    <w:rsid w:val="001773EB"/>
    <w:rsid w:val="001800C5"/>
    <w:rsid w:val="00180996"/>
    <w:rsid w:val="0018665C"/>
    <w:rsid w:val="00186B9D"/>
    <w:rsid w:val="00193381"/>
    <w:rsid w:val="001A4C93"/>
    <w:rsid w:val="001A5D01"/>
    <w:rsid w:val="001A6222"/>
    <w:rsid w:val="001B749B"/>
    <w:rsid w:val="001C1BCF"/>
    <w:rsid w:val="001C31BE"/>
    <w:rsid w:val="001C5F9B"/>
    <w:rsid w:val="001C7141"/>
    <w:rsid w:val="001C74A1"/>
    <w:rsid w:val="001D1EF9"/>
    <w:rsid w:val="001D4E82"/>
    <w:rsid w:val="001D7A63"/>
    <w:rsid w:val="001E2695"/>
    <w:rsid w:val="001E4E10"/>
    <w:rsid w:val="001F6D93"/>
    <w:rsid w:val="00203240"/>
    <w:rsid w:val="00210800"/>
    <w:rsid w:val="00213B13"/>
    <w:rsid w:val="00217B86"/>
    <w:rsid w:val="00223380"/>
    <w:rsid w:val="002268CC"/>
    <w:rsid w:val="00226A9B"/>
    <w:rsid w:val="002271E1"/>
    <w:rsid w:val="00227372"/>
    <w:rsid w:val="00231932"/>
    <w:rsid w:val="00232E1B"/>
    <w:rsid w:val="00233673"/>
    <w:rsid w:val="00235E6C"/>
    <w:rsid w:val="002400C2"/>
    <w:rsid w:val="00245B44"/>
    <w:rsid w:val="002468BF"/>
    <w:rsid w:val="00246A1E"/>
    <w:rsid w:val="00251778"/>
    <w:rsid w:val="00252307"/>
    <w:rsid w:val="002558E5"/>
    <w:rsid w:val="0025712F"/>
    <w:rsid w:val="00267066"/>
    <w:rsid w:val="00280172"/>
    <w:rsid w:val="002804B0"/>
    <w:rsid w:val="002837CA"/>
    <w:rsid w:val="00284BB7"/>
    <w:rsid w:val="0029391D"/>
    <w:rsid w:val="00294269"/>
    <w:rsid w:val="00297B2F"/>
    <w:rsid w:val="002A6B8E"/>
    <w:rsid w:val="002B439E"/>
    <w:rsid w:val="002C6400"/>
    <w:rsid w:val="002D576B"/>
    <w:rsid w:val="002D5839"/>
    <w:rsid w:val="002D5E9A"/>
    <w:rsid w:val="002E0E32"/>
    <w:rsid w:val="002E12A8"/>
    <w:rsid w:val="002E1CA2"/>
    <w:rsid w:val="002E4520"/>
    <w:rsid w:val="002E4A74"/>
    <w:rsid w:val="002F05C7"/>
    <w:rsid w:val="002F2953"/>
    <w:rsid w:val="002F3798"/>
    <w:rsid w:val="002F38A8"/>
    <w:rsid w:val="002F66BD"/>
    <w:rsid w:val="002F78CF"/>
    <w:rsid w:val="00302D54"/>
    <w:rsid w:val="003060AD"/>
    <w:rsid w:val="003176C3"/>
    <w:rsid w:val="00320718"/>
    <w:rsid w:val="00325EE5"/>
    <w:rsid w:val="00327FC3"/>
    <w:rsid w:val="003415B9"/>
    <w:rsid w:val="0034191B"/>
    <w:rsid w:val="00342F13"/>
    <w:rsid w:val="00344C57"/>
    <w:rsid w:val="00352440"/>
    <w:rsid w:val="00352C78"/>
    <w:rsid w:val="00353DA1"/>
    <w:rsid w:val="0036015A"/>
    <w:rsid w:val="00360F90"/>
    <w:rsid w:val="00364DBD"/>
    <w:rsid w:val="0036617A"/>
    <w:rsid w:val="0036665F"/>
    <w:rsid w:val="0037516D"/>
    <w:rsid w:val="00386229"/>
    <w:rsid w:val="00390E62"/>
    <w:rsid w:val="00394121"/>
    <w:rsid w:val="00395D42"/>
    <w:rsid w:val="00397C3D"/>
    <w:rsid w:val="003A29AC"/>
    <w:rsid w:val="003B1A3F"/>
    <w:rsid w:val="003B30E0"/>
    <w:rsid w:val="003C0161"/>
    <w:rsid w:val="003C0833"/>
    <w:rsid w:val="003C478C"/>
    <w:rsid w:val="003D01AE"/>
    <w:rsid w:val="003D3EBD"/>
    <w:rsid w:val="003D5953"/>
    <w:rsid w:val="003E37DE"/>
    <w:rsid w:val="003F1B41"/>
    <w:rsid w:val="00402171"/>
    <w:rsid w:val="00405271"/>
    <w:rsid w:val="00410AB4"/>
    <w:rsid w:val="004110FA"/>
    <w:rsid w:val="0041531C"/>
    <w:rsid w:val="00416EFB"/>
    <w:rsid w:val="00427033"/>
    <w:rsid w:val="00430C8B"/>
    <w:rsid w:val="00430FCF"/>
    <w:rsid w:val="004346DA"/>
    <w:rsid w:val="0043544B"/>
    <w:rsid w:val="004372CB"/>
    <w:rsid w:val="004406B0"/>
    <w:rsid w:val="00454EA4"/>
    <w:rsid w:val="00471E87"/>
    <w:rsid w:val="004724C0"/>
    <w:rsid w:val="00473E6C"/>
    <w:rsid w:val="00475B7F"/>
    <w:rsid w:val="004925E4"/>
    <w:rsid w:val="004975D5"/>
    <w:rsid w:val="004A0728"/>
    <w:rsid w:val="004A49F8"/>
    <w:rsid w:val="004A6A4A"/>
    <w:rsid w:val="004A6C32"/>
    <w:rsid w:val="004A7464"/>
    <w:rsid w:val="004A75C3"/>
    <w:rsid w:val="004A78EA"/>
    <w:rsid w:val="004B0E78"/>
    <w:rsid w:val="004B5A2D"/>
    <w:rsid w:val="004B79CD"/>
    <w:rsid w:val="004C3034"/>
    <w:rsid w:val="004C3B2B"/>
    <w:rsid w:val="004C56A9"/>
    <w:rsid w:val="004C6A3A"/>
    <w:rsid w:val="004D1A1B"/>
    <w:rsid w:val="004D4586"/>
    <w:rsid w:val="004E4191"/>
    <w:rsid w:val="004E41D1"/>
    <w:rsid w:val="004E6C28"/>
    <w:rsid w:val="004E7254"/>
    <w:rsid w:val="004F267D"/>
    <w:rsid w:val="004F2716"/>
    <w:rsid w:val="004F28D7"/>
    <w:rsid w:val="005037AC"/>
    <w:rsid w:val="00504344"/>
    <w:rsid w:val="005077DB"/>
    <w:rsid w:val="00507BF3"/>
    <w:rsid w:val="00510BA6"/>
    <w:rsid w:val="005123DA"/>
    <w:rsid w:val="0052524F"/>
    <w:rsid w:val="005257F4"/>
    <w:rsid w:val="00525C40"/>
    <w:rsid w:val="00526728"/>
    <w:rsid w:val="0052691B"/>
    <w:rsid w:val="00530B1E"/>
    <w:rsid w:val="005320D1"/>
    <w:rsid w:val="00536697"/>
    <w:rsid w:val="00542185"/>
    <w:rsid w:val="0054313B"/>
    <w:rsid w:val="00551CE4"/>
    <w:rsid w:val="0055271B"/>
    <w:rsid w:val="00561002"/>
    <w:rsid w:val="00563A7C"/>
    <w:rsid w:val="0057239D"/>
    <w:rsid w:val="00575194"/>
    <w:rsid w:val="00580F2D"/>
    <w:rsid w:val="0058242D"/>
    <w:rsid w:val="00582CD3"/>
    <w:rsid w:val="00587304"/>
    <w:rsid w:val="005952BD"/>
    <w:rsid w:val="00597911"/>
    <w:rsid w:val="005A4C0A"/>
    <w:rsid w:val="005A4F30"/>
    <w:rsid w:val="005A76E0"/>
    <w:rsid w:val="005B04AF"/>
    <w:rsid w:val="005C11B6"/>
    <w:rsid w:val="005C2A3F"/>
    <w:rsid w:val="005C40D2"/>
    <w:rsid w:val="005C44B6"/>
    <w:rsid w:val="005C6624"/>
    <w:rsid w:val="005C79C0"/>
    <w:rsid w:val="005D4AA2"/>
    <w:rsid w:val="005D7FE7"/>
    <w:rsid w:val="005F4174"/>
    <w:rsid w:val="00602119"/>
    <w:rsid w:val="00603132"/>
    <w:rsid w:val="0060793E"/>
    <w:rsid w:val="00612812"/>
    <w:rsid w:val="006214A0"/>
    <w:rsid w:val="00633ACE"/>
    <w:rsid w:val="00657C62"/>
    <w:rsid w:val="006604FD"/>
    <w:rsid w:val="00660BA7"/>
    <w:rsid w:val="00665ADD"/>
    <w:rsid w:val="00684540"/>
    <w:rsid w:val="00687F61"/>
    <w:rsid w:val="006909B6"/>
    <w:rsid w:val="00691916"/>
    <w:rsid w:val="00692938"/>
    <w:rsid w:val="006930F7"/>
    <w:rsid w:val="00693592"/>
    <w:rsid w:val="006944E2"/>
    <w:rsid w:val="00696763"/>
    <w:rsid w:val="00697747"/>
    <w:rsid w:val="00697E9A"/>
    <w:rsid w:val="006A25DC"/>
    <w:rsid w:val="006A4549"/>
    <w:rsid w:val="006B08DB"/>
    <w:rsid w:val="006B281D"/>
    <w:rsid w:val="006B313E"/>
    <w:rsid w:val="006B613D"/>
    <w:rsid w:val="006D4A8D"/>
    <w:rsid w:val="006D50EF"/>
    <w:rsid w:val="006D6195"/>
    <w:rsid w:val="006E4858"/>
    <w:rsid w:val="006E650C"/>
    <w:rsid w:val="006F082C"/>
    <w:rsid w:val="006F0FB1"/>
    <w:rsid w:val="006F75BD"/>
    <w:rsid w:val="007032BE"/>
    <w:rsid w:val="00706D69"/>
    <w:rsid w:val="0071185A"/>
    <w:rsid w:val="00714FB5"/>
    <w:rsid w:val="007200B7"/>
    <w:rsid w:val="00720752"/>
    <w:rsid w:val="00724430"/>
    <w:rsid w:val="00730AF9"/>
    <w:rsid w:val="007379ED"/>
    <w:rsid w:val="00754507"/>
    <w:rsid w:val="0075557D"/>
    <w:rsid w:val="00761201"/>
    <w:rsid w:val="007627A8"/>
    <w:rsid w:val="007656FE"/>
    <w:rsid w:val="00775A5C"/>
    <w:rsid w:val="00776B02"/>
    <w:rsid w:val="00776B77"/>
    <w:rsid w:val="00780421"/>
    <w:rsid w:val="00782A59"/>
    <w:rsid w:val="00785914"/>
    <w:rsid w:val="007932BD"/>
    <w:rsid w:val="00795497"/>
    <w:rsid w:val="007B00FF"/>
    <w:rsid w:val="007B27F6"/>
    <w:rsid w:val="007C4D74"/>
    <w:rsid w:val="007D26D7"/>
    <w:rsid w:val="007D327B"/>
    <w:rsid w:val="007D3734"/>
    <w:rsid w:val="007E4BC3"/>
    <w:rsid w:val="007F4148"/>
    <w:rsid w:val="007F791A"/>
    <w:rsid w:val="00803B8F"/>
    <w:rsid w:val="00811867"/>
    <w:rsid w:val="008122E2"/>
    <w:rsid w:val="0081404A"/>
    <w:rsid w:val="00816B47"/>
    <w:rsid w:val="00835EBF"/>
    <w:rsid w:val="00843DAE"/>
    <w:rsid w:val="0085040D"/>
    <w:rsid w:val="008521C6"/>
    <w:rsid w:val="00853276"/>
    <w:rsid w:val="00862F91"/>
    <w:rsid w:val="0086351D"/>
    <w:rsid w:val="00864E78"/>
    <w:rsid w:val="00871349"/>
    <w:rsid w:val="00871754"/>
    <w:rsid w:val="00876A46"/>
    <w:rsid w:val="00885D71"/>
    <w:rsid w:val="00892079"/>
    <w:rsid w:val="008972C3"/>
    <w:rsid w:val="00897FCA"/>
    <w:rsid w:val="008A10DF"/>
    <w:rsid w:val="008A15AD"/>
    <w:rsid w:val="008A226C"/>
    <w:rsid w:val="008A61D6"/>
    <w:rsid w:val="008A6207"/>
    <w:rsid w:val="008B0133"/>
    <w:rsid w:val="008B0BD3"/>
    <w:rsid w:val="008B678E"/>
    <w:rsid w:val="008C1F98"/>
    <w:rsid w:val="008D32FD"/>
    <w:rsid w:val="008D7CC6"/>
    <w:rsid w:val="008E2995"/>
    <w:rsid w:val="008E2E27"/>
    <w:rsid w:val="008E652F"/>
    <w:rsid w:val="008F214D"/>
    <w:rsid w:val="008F5910"/>
    <w:rsid w:val="00901A06"/>
    <w:rsid w:val="00904494"/>
    <w:rsid w:val="00905ABC"/>
    <w:rsid w:val="00905C46"/>
    <w:rsid w:val="00907FD4"/>
    <w:rsid w:val="00912871"/>
    <w:rsid w:val="00915270"/>
    <w:rsid w:val="009163F6"/>
    <w:rsid w:val="0091745C"/>
    <w:rsid w:val="00924CCD"/>
    <w:rsid w:val="0092596C"/>
    <w:rsid w:val="00925B63"/>
    <w:rsid w:val="009303F7"/>
    <w:rsid w:val="00931769"/>
    <w:rsid w:val="0093257D"/>
    <w:rsid w:val="00932DCF"/>
    <w:rsid w:val="00933370"/>
    <w:rsid w:val="0093477D"/>
    <w:rsid w:val="0094046E"/>
    <w:rsid w:val="0095289B"/>
    <w:rsid w:val="00954830"/>
    <w:rsid w:val="00957B2C"/>
    <w:rsid w:val="0096104F"/>
    <w:rsid w:val="00967FB1"/>
    <w:rsid w:val="0097030B"/>
    <w:rsid w:val="009713D7"/>
    <w:rsid w:val="00980B09"/>
    <w:rsid w:val="00984E3E"/>
    <w:rsid w:val="009902CE"/>
    <w:rsid w:val="00990E9D"/>
    <w:rsid w:val="0099466E"/>
    <w:rsid w:val="009973A9"/>
    <w:rsid w:val="009A3496"/>
    <w:rsid w:val="009A3D4E"/>
    <w:rsid w:val="009B0971"/>
    <w:rsid w:val="009B10D2"/>
    <w:rsid w:val="009B2DFB"/>
    <w:rsid w:val="009B79D2"/>
    <w:rsid w:val="009C5571"/>
    <w:rsid w:val="009C5F4C"/>
    <w:rsid w:val="009D0EAE"/>
    <w:rsid w:val="009D1563"/>
    <w:rsid w:val="009D7283"/>
    <w:rsid w:val="009E6D88"/>
    <w:rsid w:val="009E7B29"/>
    <w:rsid w:val="009F6BCF"/>
    <w:rsid w:val="00A0665D"/>
    <w:rsid w:val="00A07AE2"/>
    <w:rsid w:val="00A10723"/>
    <w:rsid w:val="00A20919"/>
    <w:rsid w:val="00A30A2D"/>
    <w:rsid w:val="00A35097"/>
    <w:rsid w:val="00A36899"/>
    <w:rsid w:val="00A3786A"/>
    <w:rsid w:val="00A405D0"/>
    <w:rsid w:val="00A433C8"/>
    <w:rsid w:val="00A63C41"/>
    <w:rsid w:val="00A64B74"/>
    <w:rsid w:val="00A7063F"/>
    <w:rsid w:val="00A72C3E"/>
    <w:rsid w:val="00A775AD"/>
    <w:rsid w:val="00A8046C"/>
    <w:rsid w:val="00A807B0"/>
    <w:rsid w:val="00A8424F"/>
    <w:rsid w:val="00A854E7"/>
    <w:rsid w:val="00A874C3"/>
    <w:rsid w:val="00AA3D28"/>
    <w:rsid w:val="00AA6B11"/>
    <w:rsid w:val="00AB4BF5"/>
    <w:rsid w:val="00AB6256"/>
    <w:rsid w:val="00AB7A81"/>
    <w:rsid w:val="00AC0680"/>
    <w:rsid w:val="00AC2AF5"/>
    <w:rsid w:val="00AC7646"/>
    <w:rsid w:val="00AD3D80"/>
    <w:rsid w:val="00AE0DB1"/>
    <w:rsid w:val="00AE2AAF"/>
    <w:rsid w:val="00AE3097"/>
    <w:rsid w:val="00AE5182"/>
    <w:rsid w:val="00AF0544"/>
    <w:rsid w:val="00B0246D"/>
    <w:rsid w:val="00B036B4"/>
    <w:rsid w:val="00B070E9"/>
    <w:rsid w:val="00B138E3"/>
    <w:rsid w:val="00B14CBB"/>
    <w:rsid w:val="00B14F88"/>
    <w:rsid w:val="00B16A1A"/>
    <w:rsid w:val="00B30FD4"/>
    <w:rsid w:val="00B34C31"/>
    <w:rsid w:val="00B352FD"/>
    <w:rsid w:val="00B41F7B"/>
    <w:rsid w:val="00B437C1"/>
    <w:rsid w:val="00B438FB"/>
    <w:rsid w:val="00B51842"/>
    <w:rsid w:val="00B5195D"/>
    <w:rsid w:val="00B54340"/>
    <w:rsid w:val="00B60512"/>
    <w:rsid w:val="00B60A2B"/>
    <w:rsid w:val="00B6684A"/>
    <w:rsid w:val="00B7032C"/>
    <w:rsid w:val="00B7206B"/>
    <w:rsid w:val="00B73945"/>
    <w:rsid w:val="00B75280"/>
    <w:rsid w:val="00B8412B"/>
    <w:rsid w:val="00B8664C"/>
    <w:rsid w:val="00B9239D"/>
    <w:rsid w:val="00B93866"/>
    <w:rsid w:val="00B94143"/>
    <w:rsid w:val="00B96AA7"/>
    <w:rsid w:val="00BB461A"/>
    <w:rsid w:val="00BC6335"/>
    <w:rsid w:val="00BE1A4E"/>
    <w:rsid w:val="00BE3639"/>
    <w:rsid w:val="00BE414A"/>
    <w:rsid w:val="00BE473B"/>
    <w:rsid w:val="00BE573C"/>
    <w:rsid w:val="00BE6966"/>
    <w:rsid w:val="00BF144F"/>
    <w:rsid w:val="00BF38FF"/>
    <w:rsid w:val="00C0074C"/>
    <w:rsid w:val="00C00D29"/>
    <w:rsid w:val="00C02127"/>
    <w:rsid w:val="00C05B09"/>
    <w:rsid w:val="00C27B15"/>
    <w:rsid w:val="00C31506"/>
    <w:rsid w:val="00C32218"/>
    <w:rsid w:val="00C32B1F"/>
    <w:rsid w:val="00C37504"/>
    <w:rsid w:val="00C44E13"/>
    <w:rsid w:val="00C52611"/>
    <w:rsid w:val="00C6283E"/>
    <w:rsid w:val="00C63E02"/>
    <w:rsid w:val="00C640B7"/>
    <w:rsid w:val="00C6487C"/>
    <w:rsid w:val="00C658D6"/>
    <w:rsid w:val="00C74172"/>
    <w:rsid w:val="00C749B0"/>
    <w:rsid w:val="00C7773E"/>
    <w:rsid w:val="00C80EBF"/>
    <w:rsid w:val="00C85222"/>
    <w:rsid w:val="00C8574E"/>
    <w:rsid w:val="00C937C0"/>
    <w:rsid w:val="00C9569E"/>
    <w:rsid w:val="00C97DD8"/>
    <w:rsid w:val="00CA0284"/>
    <w:rsid w:val="00CA0F60"/>
    <w:rsid w:val="00CA1AEB"/>
    <w:rsid w:val="00CA63BD"/>
    <w:rsid w:val="00CA7FC0"/>
    <w:rsid w:val="00CB0707"/>
    <w:rsid w:val="00CC0078"/>
    <w:rsid w:val="00CC2169"/>
    <w:rsid w:val="00CC40EC"/>
    <w:rsid w:val="00CC54C7"/>
    <w:rsid w:val="00CC6197"/>
    <w:rsid w:val="00CE011F"/>
    <w:rsid w:val="00CE1A9F"/>
    <w:rsid w:val="00CE3926"/>
    <w:rsid w:val="00CF38EA"/>
    <w:rsid w:val="00CF4CF1"/>
    <w:rsid w:val="00D01942"/>
    <w:rsid w:val="00D02362"/>
    <w:rsid w:val="00D02983"/>
    <w:rsid w:val="00D037A1"/>
    <w:rsid w:val="00D03D9B"/>
    <w:rsid w:val="00D07DC3"/>
    <w:rsid w:val="00D128B1"/>
    <w:rsid w:val="00D16E8E"/>
    <w:rsid w:val="00D30FB1"/>
    <w:rsid w:val="00D3331F"/>
    <w:rsid w:val="00D40F0C"/>
    <w:rsid w:val="00D415DA"/>
    <w:rsid w:val="00D440B5"/>
    <w:rsid w:val="00D457F5"/>
    <w:rsid w:val="00D51D0B"/>
    <w:rsid w:val="00D66979"/>
    <w:rsid w:val="00D66DAA"/>
    <w:rsid w:val="00D67643"/>
    <w:rsid w:val="00D72B98"/>
    <w:rsid w:val="00D75095"/>
    <w:rsid w:val="00D76261"/>
    <w:rsid w:val="00D76AB9"/>
    <w:rsid w:val="00D80759"/>
    <w:rsid w:val="00D829D7"/>
    <w:rsid w:val="00D8566D"/>
    <w:rsid w:val="00D8616A"/>
    <w:rsid w:val="00DA2E30"/>
    <w:rsid w:val="00DA3E1D"/>
    <w:rsid w:val="00DA6EEB"/>
    <w:rsid w:val="00DA7B64"/>
    <w:rsid w:val="00DB0044"/>
    <w:rsid w:val="00DB66A2"/>
    <w:rsid w:val="00DC3CF5"/>
    <w:rsid w:val="00DC526A"/>
    <w:rsid w:val="00DC64E3"/>
    <w:rsid w:val="00DD11D2"/>
    <w:rsid w:val="00DD2FB7"/>
    <w:rsid w:val="00DD37BB"/>
    <w:rsid w:val="00DD4672"/>
    <w:rsid w:val="00DD5A45"/>
    <w:rsid w:val="00DD7855"/>
    <w:rsid w:val="00DE2D1B"/>
    <w:rsid w:val="00DE72C8"/>
    <w:rsid w:val="00DF1135"/>
    <w:rsid w:val="00DF6435"/>
    <w:rsid w:val="00DF74E5"/>
    <w:rsid w:val="00DF7E8C"/>
    <w:rsid w:val="00E03474"/>
    <w:rsid w:val="00E062EC"/>
    <w:rsid w:val="00E1077B"/>
    <w:rsid w:val="00E14B17"/>
    <w:rsid w:val="00E1740D"/>
    <w:rsid w:val="00E2321A"/>
    <w:rsid w:val="00E340A8"/>
    <w:rsid w:val="00E36364"/>
    <w:rsid w:val="00E4130F"/>
    <w:rsid w:val="00E43870"/>
    <w:rsid w:val="00E43A1C"/>
    <w:rsid w:val="00E44939"/>
    <w:rsid w:val="00E478F6"/>
    <w:rsid w:val="00E50EB7"/>
    <w:rsid w:val="00E51A6C"/>
    <w:rsid w:val="00E5331F"/>
    <w:rsid w:val="00E56D05"/>
    <w:rsid w:val="00E6478F"/>
    <w:rsid w:val="00E65D68"/>
    <w:rsid w:val="00E65DA2"/>
    <w:rsid w:val="00E72C29"/>
    <w:rsid w:val="00E76166"/>
    <w:rsid w:val="00E80A74"/>
    <w:rsid w:val="00E81999"/>
    <w:rsid w:val="00E86333"/>
    <w:rsid w:val="00E8665B"/>
    <w:rsid w:val="00E9168E"/>
    <w:rsid w:val="00E9502B"/>
    <w:rsid w:val="00EA0A36"/>
    <w:rsid w:val="00EA10D6"/>
    <w:rsid w:val="00EA659B"/>
    <w:rsid w:val="00EA78D2"/>
    <w:rsid w:val="00EB1EC1"/>
    <w:rsid w:val="00EB2BC1"/>
    <w:rsid w:val="00EB39D6"/>
    <w:rsid w:val="00EB6554"/>
    <w:rsid w:val="00EC1A6F"/>
    <w:rsid w:val="00EC1B41"/>
    <w:rsid w:val="00ED4FFF"/>
    <w:rsid w:val="00ED5820"/>
    <w:rsid w:val="00ED7D8B"/>
    <w:rsid w:val="00EE07C0"/>
    <w:rsid w:val="00EE68A4"/>
    <w:rsid w:val="00EF1679"/>
    <w:rsid w:val="00EF1C3B"/>
    <w:rsid w:val="00EF2923"/>
    <w:rsid w:val="00EF3B8A"/>
    <w:rsid w:val="00EF4297"/>
    <w:rsid w:val="00EF57E3"/>
    <w:rsid w:val="00F071D5"/>
    <w:rsid w:val="00F07C52"/>
    <w:rsid w:val="00F10AB4"/>
    <w:rsid w:val="00F128A4"/>
    <w:rsid w:val="00F13BB0"/>
    <w:rsid w:val="00F2046F"/>
    <w:rsid w:val="00F24783"/>
    <w:rsid w:val="00F26696"/>
    <w:rsid w:val="00F26A2A"/>
    <w:rsid w:val="00F401FB"/>
    <w:rsid w:val="00F43348"/>
    <w:rsid w:val="00F51BF8"/>
    <w:rsid w:val="00F52C7C"/>
    <w:rsid w:val="00F5436C"/>
    <w:rsid w:val="00F66476"/>
    <w:rsid w:val="00F72D30"/>
    <w:rsid w:val="00F73A7E"/>
    <w:rsid w:val="00F73C51"/>
    <w:rsid w:val="00F75C05"/>
    <w:rsid w:val="00F7729E"/>
    <w:rsid w:val="00F814DE"/>
    <w:rsid w:val="00F82006"/>
    <w:rsid w:val="00F82E78"/>
    <w:rsid w:val="00F83D08"/>
    <w:rsid w:val="00F904A3"/>
    <w:rsid w:val="00F941DF"/>
    <w:rsid w:val="00FA0ADD"/>
    <w:rsid w:val="00FA0BBD"/>
    <w:rsid w:val="00FA3531"/>
    <w:rsid w:val="00FA7069"/>
    <w:rsid w:val="00FB0FC9"/>
    <w:rsid w:val="00FC1320"/>
    <w:rsid w:val="00FC4D86"/>
    <w:rsid w:val="00FD1778"/>
    <w:rsid w:val="00FF1156"/>
    <w:rsid w:val="00FF63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50C748"/>
  <w14:defaultImageDpi w14:val="0"/>
  <w15:docId w15:val="{A7667351-3F0F-274C-8F94-C42DB2B1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D4"/>
    <w:rPr>
      <w:rFonts w:ascii="Arial" w:hAnsi="Arial" w:cs="Arial"/>
      <w:sz w:val="20"/>
      <w:szCs w:val="20"/>
    </w:rPr>
  </w:style>
  <w:style w:type="paragraph" w:styleId="Heading1">
    <w:name w:val="heading 1"/>
    <w:basedOn w:val="Normal"/>
    <w:next w:val="Normal"/>
    <w:link w:val="Heading1Char"/>
    <w:uiPriority w:val="9"/>
    <w:qFormat/>
    <w:rsid w:val="00F941DF"/>
    <w:pPr>
      <w:keepNext/>
      <w:keepLines/>
      <w:spacing w:before="240" w:after="0"/>
      <w:outlineLvl w:val="0"/>
    </w:pPr>
    <w:rPr>
      <w:rFonts w:eastAsiaTheme="majorEastAsia" w:cs="Times New Roman"/>
      <w:szCs w:val="32"/>
    </w:rPr>
  </w:style>
  <w:style w:type="paragraph" w:styleId="Heading2">
    <w:name w:val="heading 2"/>
    <w:basedOn w:val="Normal"/>
    <w:next w:val="Normal"/>
    <w:link w:val="Heading2Char"/>
    <w:uiPriority w:val="9"/>
    <w:unhideWhenUsed/>
    <w:qFormat/>
    <w:rsid w:val="00F941DF"/>
    <w:pPr>
      <w:keepNext/>
      <w:keepLines/>
      <w:spacing w:before="40" w:after="0"/>
      <w:outlineLvl w:val="1"/>
    </w:pPr>
    <w:rPr>
      <w:rFonts w:eastAsiaTheme="majorEastAsia" w:cs="Times New Roman"/>
      <w:szCs w:val="26"/>
    </w:rPr>
  </w:style>
  <w:style w:type="paragraph" w:styleId="Heading3">
    <w:name w:val="heading 3"/>
    <w:basedOn w:val="Normal"/>
    <w:next w:val="Normal"/>
    <w:link w:val="Heading3Char"/>
    <w:uiPriority w:val="9"/>
    <w:unhideWhenUsed/>
    <w:qFormat/>
    <w:rsid w:val="00F941DF"/>
    <w:pPr>
      <w:keepNext/>
      <w:keepLines/>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F941DF"/>
    <w:pPr>
      <w:keepNext/>
      <w:keepLines/>
      <w:spacing w:before="40" w:after="0"/>
      <w:outlineLvl w:val="3"/>
    </w:pPr>
    <w:rPr>
      <w:rFonts w:eastAsiaTheme="majorEastAsia" w:cs="Times New Roman"/>
      <w:i/>
      <w:iCs/>
    </w:rPr>
  </w:style>
  <w:style w:type="paragraph" w:styleId="Heading5">
    <w:name w:val="heading 5"/>
    <w:basedOn w:val="Normal"/>
    <w:next w:val="Normal"/>
    <w:link w:val="Heading5Char"/>
    <w:uiPriority w:val="9"/>
    <w:unhideWhenUsed/>
    <w:qFormat/>
    <w:rsid w:val="00F941DF"/>
    <w:pPr>
      <w:keepNext/>
      <w:keepLines/>
      <w:spacing w:before="40" w:after="0"/>
      <w:outlineLvl w:val="4"/>
    </w:pPr>
    <w:rPr>
      <w:rFonts w:eastAsiaTheme="majorEastAsia" w:cs="Times New Roman"/>
    </w:rPr>
  </w:style>
  <w:style w:type="paragraph" w:styleId="Heading6">
    <w:name w:val="heading 6"/>
    <w:basedOn w:val="Normal"/>
    <w:next w:val="Normal"/>
    <w:link w:val="Heading6Char"/>
    <w:uiPriority w:val="9"/>
    <w:unhideWhenUsed/>
    <w:qFormat/>
    <w:rsid w:val="00F941DF"/>
    <w:pPr>
      <w:keepNext/>
      <w:keepLines/>
      <w:spacing w:before="40" w:after="0"/>
      <w:outlineLvl w:val="5"/>
    </w:pPr>
    <w:rPr>
      <w:rFonts w:eastAsiaTheme="majorEastAsia" w:cs="Times New Roman"/>
    </w:rPr>
  </w:style>
  <w:style w:type="paragraph" w:styleId="Heading7">
    <w:name w:val="heading 7"/>
    <w:basedOn w:val="Normal"/>
    <w:next w:val="Normal"/>
    <w:link w:val="Heading7Char"/>
    <w:uiPriority w:val="9"/>
    <w:unhideWhenUsed/>
    <w:qFormat/>
    <w:rsid w:val="00F941DF"/>
    <w:pPr>
      <w:keepNext/>
      <w:keepLines/>
      <w:spacing w:before="40" w:after="0"/>
      <w:outlineLvl w:val="6"/>
    </w:pPr>
    <w:rPr>
      <w:rFonts w:eastAsiaTheme="majorEastAsia" w:cs="Times New Roman"/>
      <w:i/>
      <w:iCs/>
    </w:rPr>
  </w:style>
  <w:style w:type="paragraph" w:styleId="Heading8">
    <w:name w:val="heading 8"/>
    <w:basedOn w:val="Normal"/>
    <w:next w:val="Normal"/>
    <w:link w:val="Heading8Char"/>
    <w:uiPriority w:val="9"/>
    <w:unhideWhenUsed/>
    <w:qFormat/>
    <w:rsid w:val="00F941DF"/>
    <w:pPr>
      <w:keepNext/>
      <w:keepLines/>
      <w:spacing w:before="40" w:after="0"/>
      <w:outlineLvl w:val="7"/>
    </w:pPr>
    <w:rPr>
      <w:rFonts w:eastAsiaTheme="majorEastAsia" w:cs="Times New Roman"/>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41DF"/>
    <w:rPr>
      <w:rFonts w:ascii="Arial" w:eastAsiaTheme="majorEastAsia" w:hAnsi="Arial" w:cs="Times New Roman"/>
      <w:sz w:val="32"/>
      <w:szCs w:val="32"/>
    </w:rPr>
  </w:style>
  <w:style w:type="character" w:customStyle="1" w:styleId="Heading2Char">
    <w:name w:val="Heading 2 Char"/>
    <w:basedOn w:val="DefaultParagraphFont"/>
    <w:link w:val="Heading2"/>
    <w:uiPriority w:val="9"/>
    <w:locked/>
    <w:rsid w:val="00F941DF"/>
    <w:rPr>
      <w:rFonts w:ascii="Arial" w:eastAsiaTheme="majorEastAsia" w:hAnsi="Arial" w:cs="Times New Roman"/>
      <w:sz w:val="26"/>
      <w:szCs w:val="26"/>
    </w:rPr>
  </w:style>
  <w:style w:type="character" w:customStyle="1" w:styleId="Heading3Char">
    <w:name w:val="Heading 3 Char"/>
    <w:basedOn w:val="DefaultParagraphFont"/>
    <w:link w:val="Heading3"/>
    <w:uiPriority w:val="9"/>
    <w:locked/>
    <w:rsid w:val="00F941DF"/>
    <w:rPr>
      <w:rFonts w:ascii="Arial" w:eastAsiaTheme="majorEastAsia" w:hAnsi="Arial" w:cs="Times New Roman"/>
      <w:sz w:val="24"/>
      <w:szCs w:val="24"/>
    </w:rPr>
  </w:style>
  <w:style w:type="character" w:customStyle="1" w:styleId="Heading4Char">
    <w:name w:val="Heading 4 Char"/>
    <w:basedOn w:val="DefaultParagraphFont"/>
    <w:link w:val="Heading4"/>
    <w:uiPriority w:val="9"/>
    <w:locked/>
    <w:rsid w:val="00F941DF"/>
    <w:rPr>
      <w:rFonts w:ascii="Arial" w:eastAsiaTheme="majorEastAsia" w:hAnsi="Arial" w:cs="Times New Roman"/>
      <w:i/>
      <w:iCs/>
      <w:sz w:val="20"/>
      <w:szCs w:val="20"/>
    </w:rPr>
  </w:style>
  <w:style w:type="character" w:customStyle="1" w:styleId="Heading5Char">
    <w:name w:val="Heading 5 Char"/>
    <w:basedOn w:val="DefaultParagraphFont"/>
    <w:link w:val="Heading5"/>
    <w:uiPriority w:val="9"/>
    <w:locked/>
    <w:rsid w:val="00F941DF"/>
    <w:rPr>
      <w:rFonts w:ascii="Arial" w:eastAsiaTheme="majorEastAsia" w:hAnsi="Arial" w:cs="Times New Roman"/>
      <w:sz w:val="20"/>
      <w:szCs w:val="20"/>
    </w:rPr>
  </w:style>
  <w:style w:type="character" w:customStyle="1" w:styleId="Heading6Char">
    <w:name w:val="Heading 6 Char"/>
    <w:basedOn w:val="DefaultParagraphFont"/>
    <w:link w:val="Heading6"/>
    <w:uiPriority w:val="9"/>
    <w:locked/>
    <w:rsid w:val="00F941DF"/>
    <w:rPr>
      <w:rFonts w:ascii="Arial" w:eastAsiaTheme="majorEastAsia" w:hAnsi="Arial" w:cs="Times New Roman"/>
      <w:sz w:val="20"/>
      <w:szCs w:val="20"/>
    </w:rPr>
  </w:style>
  <w:style w:type="character" w:customStyle="1" w:styleId="Heading7Char">
    <w:name w:val="Heading 7 Char"/>
    <w:basedOn w:val="DefaultParagraphFont"/>
    <w:link w:val="Heading7"/>
    <w:uiPriority w:val="9"/>
    <w:locked/>
    <w:rsid w:val="00F941DF"/>
    <w:rPr>
      <w:rFonts w:ascii="Arial" w:eastAsiaTheme="majorEastAsia" w:hAnsi="Arial" w:cs="Times New Roman"/>
      <w:i/>
      <w:iCs/>
      <w:sz w:val="20"/>
      <w:szCs w:val="20"/>
    </w:rPr>
  </w:style>
  <w:style w:type="character" w:customStyle="1" w:styleId="Heading8Char">
    <w:name w:val="Heading 8 Char"/>
    <w:basedOn w:val="DefaultParagraphFont"/>
    <w:link w:val="Heading8"/>
    <w:uiPriority w:val="9"/>
    <w:locked/>
    <w:rsid w:val="00F941DF"/>
    <w:rPr>
      <w:rFonts w:ascii="Arial" w:eastAsiaTheme="majorEastAsia" w:hAnsi="Arial" w:cs="Times New Roman"/>
      <w:sz w:val="21"/>
      <w:szCs w:val="21"/>
    </w:rPr>
  </w:style>
  <w:style w:type="character" w:customStyle="1" w:styleId="Heading9Char">
    <w:name w:val="Heading 9 Char"/>
    <w:basedOn w:val="DefaultParagraphFont"/>
    <w:link w:val="Heading9"/>
    <w:uiPriority w:val="9"/>
    <w:semiHidden/>
    <w:locked/>
    <w:rsid w:val="009B0971"/>
    <w:rPr>
      <w:rFonts w:asciiTheme="majorHAnsi" w:eastAsiaTheme="majorEastAsia" w:hAnsiTheme="majorHAnsi" w:cs="Times New Roman"/>
      <w:i/>
      <w:iCs/>
      <w:color w:val="272727" w:themeColor="text1" w:themeTint="D8"/>
      <w:sz w:val="21"/>
      <w:szCs w:val="21"/>
    </w:rPr>
  </w:style>
  <w:style w:type="paragraph" w:customStyle="1" w:styleId="ARCATTitle">
    <w:name w:val="ARCAT Title"/>
    <w:link w:val="ARCATTitleChar"/>
    <w:uiPriority w:val="99"/>
    <w:rsid w:val="006E650C"/>
    <w:pPr>
      <w:widowControl w:val="0"/>
      <w:suppressAutoHyphens/>
      <w:autoSpaceDE w:val="0"/>
      <w:autoSpaceDN w:val="0"/>
      <w:adjustRightInd w:val="0"/>
      <w:spacing w:line="240" w:lineRule="auto"/>
      <w:jc w:val="center"/>
    </w:pPr>
    <w:rPr>
      <w:rFonts w:ascii="Arial" w:hAnsi="Arial" w:cs="Arial"/>
      <w:spacing w:val="-10"/>
      <w:sz w:val="20"/>
      <w:szCs w:val="20"/>
    </w:rPr>
  </w:style>
  <w:style w:type="paragraph" w:customStyle="1" w:styleId="ARCATnote">
    <w:name w:val="ARCAT note"/>
    <w:link w:val="ARCATnoteChar"/>
    <w:uiPriority w:val="99"/>
    <w:rsid w:val="006E650C"/>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sz w:val="20"/>
      <w:szCs w:val="20"/>
    </w:rPr>
  </w:style>
  <w:style w:type="paragraph" w:customStyle="1" w:styleId="ARCATPart">
    <w:name w:val="ARCAT Part"/>
    <w:next w:val="ARCATArticle"/>
    <w:link w:val="ARCATPartChar"/>
    <w:uiPriority w:val="99"/>
    <w:rsid w:val="00DF1135"/>
    <w:pPr>
      <w:widowControl w:val="0"/>
      <w:numPr>
        <w:numId w:val="12"/>
      </w:numPr>
      <w:suppressAutoHyphens/>
      <w:autoSpaceDE w:val="0"/>
      <w:autoSpaceDN w:val="0"/>
      <w:adjustRightInd w:val="0"/>
      <w:spacing w:before="200" w:after="0" w:line="240" w:lineRule="auto"/>
      <w:outlineLvl w:val="0"/>
    </w:pPr>
    <w:rPr>
      <w:rFonts w:ascii="Arial" w:hAnsi="Arial" w:cs="Arial"/>
      <w:sz w:val="20"/>
      <w:szCs w:val="20"/>
    </w:rPr>
  </w:style>
  <w:style w:type="paragraph" w:customStyle="1" w:styleId="ARCATArticle">
    <w:name w:val="ARCAT Article"/>
    <w:next w:val="ARCATParagraph"/>
    <w:link w:val="ARCATArticleChar"/>
    <w:uiPriority w:val="99"/>
    <w:rsid w:val="006E650C"/>
    <w:pPr>
      <w:widowControl w:val="0"/>
      <w:numPr>
        <w:ilvl w:val="1"/>
        <w:numId w:val="12"/>
      </w:numPr>
      <w:suppressAutoHyphens/>
      <w:autoSpaceDE w:val="0"/>
      <w:autoSpaceDN w:val="0"/>
      <w:adjustRightInd w:val="0"/>
      <w:spacing w:before="200" w:after="0" w:line="240" w:lineRule="auto"/>
      <w:outlineLvl w:val="1"/>
    </w:pPr>
    <w:rPr>
      <w:rFonts w:ascii="Arial" w:hAnsi="Arial" w:cs="Arial"/>
      <w:sz w:val="20"/>
      <w:szCs w:val="20"/>
    </w:rPr>
  </w:style>
  <w:style w:type="paragraph" w:customStyle="1" w:styleId="ARCATParagraph">
    <w:name w:val="ARCAT Paragraph"/>
    <w:link w:val="ARCATParagraphChar"/>
    <w:rsid w:val="006E650C"/>
    <w:pPr>
      <w:widowControl w:val="0"/>
      <w:numPr>
        <w:ilvl w:val="2"/>
        <w:numId w:val="12"/>
      </w:numPr>
      <w:suppressAutoHyphens/>
      <w:autoSpaceDE w:val="0"/>
      <w:autoSpaceDN w:val="0"/>
      <w:adjustRightInd w:val="0"/>
      <w:spacing w:before="200" w:after="0" w:line="240" w:lineRule="auto"/>
      <w:outlineLvl w:val="2"/>
    </w:pPr>
    <w:rPr>
      <w:rFonts w:ascii="Arial" w:hAnsi="Arial" w:cs="Arial"/>
      <w:sz w:val="20"/>
      <w:szCs w:val="20"/>
    </w:rPr>
  </w:style>
  <w:style w:type="paragraph" w:customStyle="1" w:styleId="ARCATSubPara">
    <w:name w:val="ARCAT SubPara"/>
    <w:link w:val="ARCATSubParaChar"/>
    <w:rsid w:val="006E650C"/>
    <w:pPr>
      <w:widowControl w:val="0"/>
      <w:numPr>
        <w:ilvl w:val="3"/>
        <w:numId w:val="12"/>
      </w:numPr>
      <w:suppressAutoHyphens/>
      <w:autoSpaceDE w:val="0"/>
      <w:autoSpaceDN w:val="0"/>
      <w:adjustRightInd w:val="0"/>
      <w:spacing w:after="0" w:line="240" w:lineRule="auto"/>
      <w:outlineLvl w:val="3"/>
    </w:pPr>
    <w:rPr>
      <w:rFonts w:ascii="Arial" w:hAnsi="Arial" w:cs="Arial"/>
      <w:iCs/>
      <w:sz w:val="20"/>
      <w:szCs w:val="20"/>
    </w:rPr>
  </w:style>
  <w:style w:type="paragraph" w:customStyle="1" w:styleId="ARCATSubSub1">
    <w:name w:val="ARCAT SubSub1"/>
    <w:link w:val="ARCATSubSub1Char"/>
    <w:rsid w:val="006E650C"/>
    <w:pPr>
      <w:widowControl w:val="0"/>
      <w:numPr>
        <w:ilvl w:val="4"/>
        <w:numId w:val="12"/>
      </w:numPr>
      <w:suppressAutoHyphens/>
      <w:autoSpaceDE w:val="0"/>
      <w:autoSpaceDN w:val="0"/>
      <w:adjustRightInd w:val="0"/>
      <w:spacing w:after="0" w:line="240" w:lineRule="auto"/>
      <w:outlineLvl w:val="4"/>
    </w:pPr>
    <w:rPr>
      <w:rFonts w:ascii="Arial" w:hAnsi="Arial" w:cs="Arial"/>
      <w:sz w:val="20"/>
      <w:szCs w:val="20"/>
    </w:rPr>
  </w:style>
  <w:style w:type="paragraph" w:customStyle="1" w:styleId="ARCATSubSub2">
    <w:name w:val="ARCAT SubSub2"/>
    <w:link w:val="ARCATSubSub2Char"/>
    <w:uiPriority w:val="99"/>
    <w:rsid w:val="00297B2F"/>
    <w:pPr>
      <w:widowControl w:val="0"/>
      <w:numPr>
        <w:ilvl w:val="5"/>
        <w:numId w:val="12"/>
      </w:numPr>
      <w:suppressAutoHyphens/>
      <w:autoSpaceDE w:val="0"/>
      <w:autoSpaceDN w:val="0"/>
      <w:adjustRightInd w:val="0"/>
      <w:spacing w:after="0" w:line="240" w:lineRule="auto"/>
      <w:ind w:left="2880"/>
      <w:outlineLvl w:val="5"/>
    </w:pPr>
    <w:rPr>
      <w:rFonts w:ascii="Arial" w:hAnsi="Arial" w:cs="Arial"/>
      <w:sz w:val="20"/>
      <w:szCs w:val="20"/>
    </w:rPr>
  </w:style>
  <w:style w:type="paragraph" w:customStyle="1" w:styleId="ARCATSubSub3">
    <w:name w:val="ARCAT SubSub3"/>
    <w:link w:val="ARCATSubSub3Char"/>
    <w:uiPriority w:val="99"/>
    <w:rsid w:val="006E650C"/>
    <w:pPr>
      <w:widowControl w:val="0"/>
      <w:numPr>
        <w:ilvl w:val="6"/>
        <w:numId w:val="12"/>
      </w:numPr>
      <w:suppressAutoHyphens/>
      <w:autoSpaceDE w:val="0"/>
      <w:autoSpaceDN w:val="0"/>
      <w:adjustRightInd w:val="0"/>
      <w:spacing w:after="0" w:line="240" w:lineRule="auto"/>
      <w:outlineLvl w:val="6"/>
    </w:pPr>
    <w:rPr>
      <w:rFonts w:ascii="Arial" w:hAnsi="Arial" w:cs="Arial"/>
      <w:iCs/>
      <w:sz w:val="20"/>
      <w:szCs w:val="20"/>
    </w:rPr>
  </w:style>
  <w:style w:type="paragraph" w:customStyle="1" w:styleId="ARCATSubSub4">
    <w:name w:val="ARCAT SubSub4"/>
    <w:link w:val="ARCATSubSub4Char"/>
    <w:uiPriority w:val="99"/>
    <w:rsid w:val="006E650C"/>
    <w:pPr>
      <w:widowControl w:val="0"/>
      <w:numPr>
        <w:ilvl w:val="7"/>
        <w:numId w:val="12"/>
      </w:numPr>
      <w:suppressAutoHyphens/>
      <w:autoSpaceDE w:val="0"/>
      <w:autoSpaceDN w:val="0"/>
      <w:adjustRightInd w:val="0"/>
      <w:spacing w:after="0" w:line="240" w:lineRule="auto"/>
      <w:outlineLvl w:val="7"/>
    </w:pPr>
    <w:rPr>
      <w:rFonts w:ascii="Arial" w:hAnsi="Arial" w:cs="Arial"/>
      <w:sz w:val="20"/>
      <w:szCs w:val="20"/>
    </w:rPr>
  </w:style>
  <w:style w:type="paragraph" w:customStyle="1" w:styleId="ARCATSubSub5">
    <w:name w:val="ARCAT SubSub5"/>
    <w:link w:val="ARCATSubSub5Char"/>
    <w:uiPriority w:val="99"/>
    <w:rsid w:val="006E650C"/>
    <w:pPr>
      <w:widowControl w:val="0"/>
      <w:numPr>
        <w:ilvl w:val="8"/>
        <w:numId w:val="12"/>
      </w:numPr>
      <w:suppressAutoHyphens/>
      <w:autoSpaceDE w:val="0"/>
      <w:autoSpaceDN w:val="0"/>
      <w:adjustRightInd w:val="0"/>
      <w:spacing w:after="0" w:line="240" w:lineRule="auto"/>
      <w:outlineLvl w:val="8"/>
    </w:pPr>
    <w:rPr>
      <w:rFonts w:ascii="Arial" w:hAnsi="Arial" w:cs="Arial"/>
      <w:iCs/>
      <w:sz w:val="20"/>
      <w:szCs w:val="20"/>
    </w:rPr>
  </w:style>
  <w:style w:type="paragraph" w:customStyle="1" w:styleId="ARCATEndOfSection">
    <w:name w:val="ARCAT EndOfSection"/>
    <w:link w:val="ARCATEndOfSectionChar"/>
    <w:rsid w:val="006E650C"/>
    <w:pPr>
      <w:widowControl w:val="0"/>
      <w:suppressAutoHyphens/>
      <w:autoSpaceDE w:val="0"/>
      <w:autoSpaceDN w:val="0"/>
      <w:adjustRightInd w:val="0"/>
      <w:spacing w:before="200" w:after="0" w:line="259" w:lineRule="auto"/>
      <w:jc w:val="center"/>
    </w:pPr>
    <w:rPr>
      <w:rFonts w:ascii="Arial"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032BE"/>
    <w:rPr>
      <w:rFonts w:ascii="Arial"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032BE"/>
    <w:rPr>
      <w:rFonts w:ascii="Arial" w:hAnsi="Arial" w:cs="Arial"/>
      <w:sz w:val="20"/>
      <w:szCs w:val="20"/>
    </w:rPr>
  </w:style>
  <w:style w:type="paragraph" w:styleId="ListParagraph">
    <w:name w:val="List Paragraph"/>
    <w:basedOn w:val="Normal"/>
    <w:uiPriority w:val="34"/>
    <w:qFormat/>
    <w:rsid w:val="004A6A4A"/>
    <w:pPr>
      <w:ind w:left="720"/>
      <w:contextualSpacing/>
    </w:p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leChar">
    <w:name w:val="Title Char"/>
    <w:basedOn w:val="DefaultParagraphFont"/>
    <w:link w:val="Title"/>
    <w:uiPriority w:val="10"/>
    <w:locked/>
    <w:rsid w:val="009B0971"/>
    <w:rPr>
      <w:rFonts w:asciiTheme="majorHAnsi" w:eastAsiaTheme="majorEastAsia" w:hAnsiTheme="majorHAnsi" w:cs="Times New Roman"/>
      <w:spacing w:val="-10"/>
      <w:kern w:val="28"/>
      <w:sz w:val="56"/>
      <w:szCs w:val="56"/>
    </w:rPr>
  </w:style>
  <w:style w:type="character" w:styleId="Hyperlink">
    <w:name w:val="Hyperlink"/>
    <w:basedOn w:val="DefaultParagraphFont"/>
    <w:uiPriority w:val="99"/>
    <w:unhideWhenUsed/>
    <w:rsid w:val="00267066"/>
    <w:rPr>
      <w:rFonts w:cs="Times New Roman"/>
      <w:color w:val="0000FF"/>
      <w:u w:val="single"/>
    </w:rPr>
  </w:style>
  <w:style w:type="character" w:customStyle="1" w:styleId="ARCATParagraphChar">
    <w:name w:val="ARCAT Paragraph Char"/>
    <w:basedOn w:val="Heading3Char"/>
    <w:link w:val="ARCATParagraph"/>
    <w:locked/>
    <w:rsid w:val="006E650C"/>
    <w:rPr>
      <w:rFonts w:ascii="Arial" w:eastAsiaTheme="majorEastAsia" w:hAnsi="Arial" w:cs="Arial"/>
      <w:sz w:val="20"/>
      <w:szCs w:val="20"/>
    </w:rPr>
  </w:style>
  <w:style w:type="character" w:customStyle="1" w:styleId="ARCATnoteChar">
    <w:name w:val="ARCAT note Char"/>
    <w:link w:val="ARCATnote"/>
    <w:uiPriority w:val="99"/>
    <w:locked/>
    <w:rsid w:val="006E650C"/>
    <w:rPr>
      <w:rFonts w:ascii="Arial" w:hAnsi="Arial"/>
      <w:color w:val="FF0000"/>
      <w:sz w:val="20"/>
    </w:rPr>
  </w:style>
  <w:style w:type="paragraph" w:customStyle="1" w:styleId="ARCATWritersNote">
    <w:name w:val="ARCAT Writer's Note"/>
    <w:basedOn w:val="Normal"/>
    <w:link w:val="ARCATWritersNoteChar"/>
    <w:qFormat/>
    <w:rsid w:val="00DF1135"/>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spacing w:after="0"/>
    </w:pPr>
  </w:style>
  <w:style w:type="character" w:customStyle="1" w:styleId="ARCATWritersNoteChar">
    <w:name w:val="ARCAT Writer's Note Char"/>
    <w:basedOn w:val="ARCATParagraphChar"/>
    <w:link w:val="ARCATWritersNote"/>
    <w:locked/>
    <w:rsid w:val="00DF1135"/>
    <w:rPr>
      <w:rFonts w:ascii="Arial" w:eastAsiaTheme="majorEastAsia" w:hAnsi="Arial" w:cs="Arial"/>
      <w:sz w:val="20"/>
      <w:szCs w:val="20"/>
      <w:shd w:val="pct30" w:color="D6E3BC" w:themeColor="accent3" w:themeTint="66" w:fill="FFFFFF"/>
    </w:rPr>
  </w:style>
  <w:style w:type="paragraph" w:styleId="List">
    <w:name w:val="List"/>
    <w:basedOn w:val="Normal"/>
    <w:uiPriority w:val="99"/>
    <w:semiHidden/>
    <w:unhideWhenUsed/>
    <w:rsid w:val="00915270"/>
    <w:pPr>
      <w:ind w:left="360" w:hanging="360"/>
      <w:contextualSpacing/>
    </w:pPr>
  </w:style>
  <w:style w:type="character" w:customStyle="1" w:styleId="ARCATSubParaChar">
    <w:name w:val="ARCAT SubPara Char"/>
    <w:basedOn w:val="DefaultParagraphFont"/>
    <w:link w:val="ARCATSubPara"/>
    <w:locked/>
    <w:rsid w:val="006E650C"/>
    <w:rPr>
      <w:rFonts w:ascii="Arial" w:hAnsi="Arial" w:cs="Arial"/>
      <w:iCs/>
      <w:sz w:val="20"/>
      <w:szCs w:val="20"/>
    </w:rPr>
  </w:style>
  <w:style w:type="character" w:customStyle="1" w:styleId="ARCATSubSub1Char">
    <w:name w:val="ARCAT SubSub1 Char"/>
    <w:basedOn w:val="DefaultParagraphFont"/>
    <w:link w:val="ARCATSubSub1"/>
    <w:locked/>
    <w:rsid w:val="006E650C"/>
    <w:rPr>
      <w:rFonts w:ascii="Arial" w:hAnsi="Arial" w:cs="Arial"/>
      <w:sz w:val="20"/>
      <w:szCs w:val="20"/>
    </w:rPr>
  </w:style>
  <w:style w:type="paragraph" w:customStyle="1" w:styleId="VSHFKalinSF">
    <w:name w:val="VS_HF_Kalin_SF"/>
    <w:basedOn w:val="Normal"/>
    <w:qFormat/>
    <w:rsid w:val="00ED7D8B"/>
    <w:pPr>
      <w:tabs>
        <w:tab w:val="center" w:pos="4680"/>
        <w:tab w:val="right" w:pos="9360"/>
      </w:tabs>
      <w:spacing w:after="0" w:line="240" w:lineRule="auto"/>
    </w:pPr>
  </w:style>
  <w:style w:type="paragraph" w:styleId="Subtitle">
    <w:name w:val="Subtitle"/>
    <w:basedOn w:val="Normal"/>
    <w:next w:val="Normal"/>
    <w:link w:val="SubtitleChar"/>
    <w:uiPriority w:val="11"/>
    <w:qFormat/>
    <w:rsid w:val="00ED7D8B"/>
    <w:pPr>
      <w:numPr>
        <w:ilvl w:val="1"/>
      </w:numPr>
      <w:spacing w:after="160" w:line="240" w:lineRule="auto"/>
    </w:pPr>
    <w:rPr>
      <w:rFonts w:asciiTheme="minorHAnsi" w:eastAsiaTheme="majorEastAsia" w:hAnsiTheme="minorHAnsi" w:cs="Times New Roman"/>
      <w:color w:val="595959" w:themeColor="text1" w:themeTint="A6"/>
      <w:spacing w:val="15"/>
      <w:sz w:val="28"/>
      <w:szCs w:val="28"/>
    </w:rPr>
  </w:style>
  <w:style w:type="character" w:customStyle="1" w:styleId="SubtitleChar">
    <w:name w:val="Subtitle Char"/>
    <w:basedOn w:val="DefaultParagraphFont"/>
    <w:link w:val="Subtitle"/>
    <w:uiPriority w:val="11"/>
    <w:locked/>
    <w:rsid w:val="00ED7D8B"/>
    <w:rPr>
      <w:rFonts w:eastAsiaTheme="majorEastAsia" w:cs="Times New Roman"/>
      <w:color w:val="595959" w:themeColor="text1" w:themeTint="A6"/>
      <w:spacing w:val="15"/>
      <w:sz w:val="28"/>
      <w:szCs w:val="28"/>
    </w:rPr>
  </w:style>
  <w:style w:type="paragraph" w:styleId="Quote">
    <w:name w:val="Quote"/>
    <w:basedOn w:val="Normal"/>
    <w:next w:val="Normal"/>
    <w:link w:val="QuoteChar"/>
    <w:uiPriority w:val="29"/>
    <w:qFormat/>
    <w:rsid w:val="00ED7D8B"/>
    <w:pPr>
      <w:spacing w:before="160" w:after="160" w:line="240" w:lineRule="auto"/>
      <w:jc w:val="center"/>
    </w:pPr>
    <w:rPr>
      <w:rFonts w:cs="Times New Roman"/>
      <w:i/>
      <w:iCs/>
      <w:color w:val="404040" w:themeColor="text1" w:themeTint="BF"/>
    </w:rPr>
  </w:style>
  <w:style w:type="character" w:customStyle="1" w:styleId="QuoteChar">
    <w:name w:val="Quote Char"/>
    <w:basedOn w:val="DefaultParagraphFont"/>
    <w:link w:val="Quote"/>
    <w:uiPriority w:val="29"/>
    <w:locked/>
    <w:rsid w:val="00ED7D8B"/>
    <w:rPr>
      <w:rFonts w:ascii="Arial" w:hAnsi="Arial" w:cs="Times New Roman"/>
      <w:i/>
      <w:iCs/>
      <w:color w:val="404040" w:themeColor="text1" w:themeTint="BF"/>
      <w:sz w:val="20"/>
      <w:szCs w:val="20"/>
    </w:rPr>
  </w:style>
  <w:style w:type="character" w:styleId="IntenseEmphasis">
    <w:name w:val="Intense Emphasis"/>
    <w:basedOn w:val="DefaultParagraphFont"/>
    <w:uiPriority w:val="21"/>
    <w:qFormat/>
    <w:rsid w:val="00ED7D8B"/>
    <w:rPr>
      <w:rFonts w:cs="Times New Roman"/>
      <w:i/>
      <w:iCs/>
      <w:color w:val="365F91" w:themeColor="accent1" w:themeShade="BF"/>
    </w:rPr>
  </w:style>
  <w:style w:type="paragraph" w:styleId="IntenseQuote">
    <w:name w:val="Intense Quote"/>
    <w:basedOn w:val="Normal"/>
    <w:next w:val="Normal"/>
    <w:link w:val="IntenseQuoteChar"/>
    <w:uiPriority w:val="30"/>
    <w:qFormat/>
    <w:rsid w:val="00ED7D8B"/>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cs="Times New Roman"/>
      <w:i/>
      <w:iCs/>
      <w:color w:val="365F91" w:themeColor="accent1" w:themeShade="BF"/>
    </w:rPr>
  </w:style>
  <w:style w:type="character" w:customStyle="1" w:styleId="IntenseQuoteChar">
    <w:name w:val="Intense Quote Char"/>
    <w:basedOn w:val="DefaultParagraphFont"/>
    <w:link w:val="IntenseQuote"/>
    <w:uiPriority w:val="30"/>
    <w:locked/>
    <w:rsid w:val="00ED7D8B"/>
    <w:rPr>
      <w:rFonts w:ascii="Arial" w:hAnsi="Arial" w:cs="Times New Roman"/>
      <w:i/>
      <w:iCs/>
      <w:color w:val="365F91" w:themeColor="accent1" w:themeShade="BF"/>
      <w:sz w:val="20"/>
      <w:szCs w:val="20"/>
    </w:rPr>
  </w:style>
  <w:style w:type="character" w:styleId="IntenseReference">
    <w:name w:val="Intense Reference"/>
    <w:basedOn w:val="DefaultParagraphFont"/>
    <w:uiPriority w:val="32"/>
    <w:qFormat/>
    <w:rsid w:val="00ED7D8B"/>
    <w:rPr>
      <w:rFonts w:cs="Times New Roman"/>
      <w:b/>
      <w:bCs/>
      <w:smallCaps/>
      <w:color w:val="365F91" w:themeColor="accent1" w:themeShade="BF"/>
      <w:spacing w:val="5"/>
    </w:rPr>
  </w:style>
  <w:style w:type="character" w:customStyle="1" w:styleId="ARCATPartChar">
    <w:name w:val="ARCAT Part Char"/>
    <w:basedOn w:val="DefaultParagraphFont"/>
    <w:link w:val="ARCATPart"/>
    <w:uiPriority w:val="99"/>
    <w:locked/>
    <w:rsid w:val="00ED7D8B"/>
    <w:rPr>
      <w:rFonts w:ascii="Arial" w:hAnsi="Arial" w:cs="Arial"/>
      <w:sz w:val="20"/>
      <w:szCs w:val="20"/>
    </w:rPr>
  </w:style>
  <w:style w:type="character" w:customStyle="1" w:styleId="ARCATArticleChar">
    <w:name w:val="ARCAT Article Char"/>
    <w:basedOn w:val="DefaultParagraphFont"/>
    <w:link w:val="ARCATArticle"/>
    <w:uiPriority w:val="99"/>
    <w:locked/>
    <w:rsid w:val="006E650C"/>
    <w:rPr>
      <w:rFonts w:ascii="Arial" w:hAnsi="Arial" w:cs="Arial"/>
      <w:sz w:val="20"/>
      <w:szCs w:val="20"/>
    </w:rPr>
  </w:style>
  <w:style w:type="character" w:customStyle="1" w:styleId="ARCATSubSub2Char">
    <w:name w:val="ARCAT SubSub2 Char"/>
    <w:basedOn w:val="DefaultParagraphFont"/>
    <w:link w:val="ARCATSubSub2"/>
    <w:uiPriority w:val="99"/>
    <w:locked/>
    <w:rsid w:val="00297B2F"/>
    <w:rPr>
      <w:rFonts w:ascii="Arial" w:hAnsi="Arial" w:cs="Arial"/>
      <w:sz w:val="20"/>
      <w:szCs w:val="20"/>
    </w:rPr>
  </w:style>
  <w:style w:type="character" w:customStyle="1" w:styleId="ARCATSubSub3Char">
    <w:name w:val="ARCAT SubSub3 Char"/>
    <w:basedOn w:val="DefaultParagraphFont"/>
    <w:link w:val="ARCATSubSub3"/>
    <w:uiPriority w:val="99"/>
    <w:locked/>
    <w:rsid w:val="006E650C"/>
    <w:rPr>
      <w:rFonts w:ascii="Arial" w:hAnsi="Arial" w:cs="Arial"/>
      <w:iCs/>
      <w:sz w:val="20"/>
      <w:szCs w:val="20"/>
    </w:rPr>
  </w:style>
  <w:style w:type="character" w:customStyle="1" w:styleId="ARCATSubSub4Char">
    <w:name w:val="ARCAT SubSub4 Char"/>
    <w:basedOn w:val="DefaultParagraphFont"/>
    <w:link w:val="ARCATSubSub4"/>
    <w:uiPriority w:val="99"/>
    <w:locked/>
    <w:rsid w:val="006E650C"/>
    <w:rPr>
      <w:rFonts w:ascii="Arial" w:hAnsi="Arial" w:cs="Arial"/>
      <w:sz w:val="20"/>
      <w:szCs w:val="20"/>
    </w:rPr>
  </w:style>
  <w:style w:type="character" w:customStyle="1" w:styleId="ARCATSubSub5Char">
    <w:name w:val="ARCAT SubSub5 Char"/>
    <w:basedOn w:val="DefaultParagraphFont"/>
    <w:link w:val="ARCATSubSub5"/>
    <w:uiPriority w:val="99"/>
    <w:locked/>
    <w:rsid w:val="006E650C"/>
    <w:rPr>
      <w:rFonts w:ascii="Arial" w:hAnsi="Arial" w:cs="Arial"/>
      <w:iCs/>
      <w:sz w:val="20"/>
      <w:szCs w:val="20"/>
    </w:rPr>
  </w:style>
  <w:style w:type="character" w:customStyle="1" w:styleId="ARCATTitleChar">
    <w:name w:val="ARCAT Title Char"/>
    <w:basedOn w:val="DefaultParagraphFont"/>
    <w:link w:val="ARCATTitle"/>
    <w:uiPriority w:val="99"/>
    <w:locked/>
    <w:rsid w:val="006E650C"/>
    <w:rPr>
      <w:rFonts w:ascii="Arial" w:hAnsi="Arial" w:cs="Arial"/>
      <w:spacing w:val="-10"/>
      <w:sz w:val="20"/>
      <w:szCs w:val="20"/>
    </w:rPr>
  </w:style>
  <w:style w:type="character" w:customStyle="1" w:styleId="ARCATEndOfSectionChar">
    <w:name w:val="ARCAT EndOfSection Char"/>
    <w:basedOn w:val="DefaultParagraphFont"/>
    <w:link w:val="ARCATEndOfSection"/>
    <w:locked/>
    <w:rsid w:val="006E650C"/>
    <w:rPr>
      <w:rFonts w:ascii="Arial" w:hAnsi="Arial" w:cs="Arial"/>
      <w:sz w:val="20"/>
      <w:szCs w:val="20"/>
    </w:rPr>
  </w:style>
  <w:style w:type="character" w:styleId="UnresolvedMention">
    <w:name w:val="Unresolved Mention"/>
    <w:basedOn w:val="DefaultParagraphFont"/>
    <w:uiPriority w:val="99"/>
    <w:semiHidden/>
    <w:unhideWhenUsed/>
    <w:rsid w:val="005D7FE7"/>
    <w:rPr>
      <w:rFonts w:cs="Times New Roman"/>
      <w:color w:val="605E5C"/>
      <w:shd w:val="clear" w:color="auto" w:fill="E1DFDD"/>
    </w:rPr>
  </w:style>
  <w:style w:type="paragraph" w:styleId="Revision">
    <w:name w:val="Revision"/>
    <w:hidden/>
    <w:uiPriority w:val="99"/>
    <w:semiHidden/>
    <w:rsid w:val="007E4BC3"/>
    <w:pPr>
      <w:spacing w:after="0" w:line="240" w:lineRule="auto"/>
    </w:pPr>
    <w:rPr>
      <w:rFonts w:ascii="Arial" w:hAnsi="Arial" w:cs="Arial"/>
      <w:sz w:val="20"/>
      <w:szCs w:val="20"/>
    </w:rPr>
  </w:style>
  <w:style w:type="character" w:styleId="CommentReference">
    <w:name w:val="annotation reference"/>
    <w:basedOn w:val="DefaultParagraphFont"/>
    <w:uiPriority w:val="99"/>
    <w:semiHidden/>
    <w:unhideWhenUsed/>
    <w:rsid w:val="00193381"/>
    <w:rPr>
      <w:rFonts w:cs="Times New Roman"/>
      <w:sz w:val="16"/>
      <w:szCs w:val="16"/>
    </w:rPr>
  </w:style>
  <w:style w:type="paragraph" w:styleId="CommentText">
    <w:name w:val="annotation text"/>
    <w:basedOn w:val="Normal"/>
    <w:link w:val="CommentTextChar"/>
    <w:uiPriority w:val="99"/>
    <w:semiHidden/>
    <w:unhideWhenUsed/>
    <w:rsid w:val="00193381"/>
    <w:pPr>
      <w:spacing w:line="240" w:lineRule="auto"/>
    </w:pPr>
  </w:style>
  <w:style w:type="character" w:customStyle="1" w:styleId="CommentTextChar">
    <w:name w:val="Comment Text Char"/>
    <w:basedOn w:val="DefaultParagraphFont"/>
    <w:link w:val="CommentText"/>
    <w:uiPriority w:val="99"/>
    <w:semiHidden/>
    <w:locked/>
    <w:rsid w:val="0019338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93381"/>
    <w:rPr>
      <w:b/>
      <w:bCs/>
    </w:rPr>
  </w:style>
  <w:style w:type="character" w:customStyle="1" w:styleId="CommentSubjectChar">
    <w:name w:val="Comment Subject Char"/>
    <w:basedOn w:val="CommentTextChar"/>
    <w:link w:val="CommentSubject"/>
    <w:uiPriority w:val="99"/>
    <w:semiHidden/>
    <w:locked/>
    <w:rsid w:val="0019338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0082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kretu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retu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aime@kret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at.com/company/kretus-inc-54311" TargetMode="External"/><Relationship Id="rId5" Type="http://schemas.openxmlformats.org/officeDocument/2006/relationships/webSettings" Target="webSettings.xml"/><Relationship Id="rId15" Type="http://schemas.openxmlformats.org/officeDocument/2006/relationships/hyperlink" Target="mailto:michael@kretus.com" TargetMode="External"/><Relationship Id="rId10" Type="http://schemas.openxmlformats.org/officeDocument/2006/relationships/hyperlink" Target="https://www.kretu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hyperlink" Target="https://www.kret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D95A-8690-475E-8DB9-CFCD0B8E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167</Words>
  <Characters>18056</Characters>
  <Application>Microsoft Office Word</Application>
  <DocSecurity>0</DocSecurity>
  <Lines>150</Lines>
  <Paragraphs>42</Paragraphs>
  <ScaleCrop>false</ScaleCrop>
  <Manager>KC MK</Manager>
  <Company>ARCAT 2025 (04/25)</Company>
  <LinksUpToDate>false</LinksUpToDate>
  <CharactersWithSpaces>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75 - Resinous Flooring - Industrial Sand Systems</dc:title>
  <dc:subject>Kretus Inc.</dc:subject>
  <dc:creator>KC MK;ACD</dc:creator>
  <cp:keywords/>
  <dc:description/>
  <cp:lastModifiedBy>Jesika St. Clair</cp:lastModifiedBy>
  <cp:revision>7</cp:revision>
  <dcterms:created xsi:type="dcterms:W3CDTF">2025-11-18T20:21:00Z</dcterms:created>
  <dcterms:modified xsi:type="dcterms:W3CDTF">2025-11-2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cbd6d-95dc-4e22-8a0c-3fb92db46bc2</vt:lpwstr>
  </property>
</Properties>
</file>